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685" w:rsidRDefault="00B82685">
      <w:pPr>
        <w:rPr>
          <w:rFonts w:ascii="仿宋" w:eastAsia="仿宋" w:hAnsi="仿宋"/>
          <w:sz w:val="16"/>
          <w:szCs w:val="16"/>
        </w:rPr>
      </w:pPr>
    </w:p>
    <w:p w:rsidR="00B82685" w:rsidRDefault="00B82685">
      <w:pPr>
        <w:adjustRightInd w:val="0"/>
        <w:snapToGrid w:val="0"/>
        <w:jc w:val="center"/>
        <w:rPr>
          <w:rFonts w:ascii="仿宋" w:eastAsia="仿宋" w:hAnsi="仿宋" w:cs="楷体_GB2312"/>
          <w:b/>
          <w:color w:val="000000"/>
          <w:sz w:val="32"/>
          <w:szCs w:val="28"/>
        </w:rPr>
      </w:pPr>
    </w:p>
    <w:p w:rsidR="00B82685" w:rsidRDefault="00DE13A2" w:rsidP="00A276E8">
      <w:pPr>
        <w:adjustRightInd w:val="0"/>
        <w:snapToGrid w:val="0"/>
        <w:spacing w:beforeLines="50" w:line="360" w:lineRule="auto"/>
        <w:ind w:firstLineChars="200" w:firstLine="640"/>
        <w:rPr>
          <w:rFonts w:ascii="方正仿宋_GB2312" w:eastAsia="方正仿宋_GB2312" w:hAnsi="方正仿宋_GB2312" w:cs="方正仿宋_GB2312"/>
          <w:bCs/>
          <w:color w:val="000000"/>
          <w:sz w:val="32"/>
          <w:szCs w:val="32"/>
        </w:rPr>
      </w:pPr>
      <w:bookmarkStart w:id="0" w:name="_Hlk93399781"/>
      <w:r>
        <w:rPr>
          <w:rFonts w:ascii="方正仿宋_GB2312" w:eastAsia="方正仿宋_GB2312" w:hAnsi="方正仿宋_GB2312" w:cs="方正仿宋_GB2312" w:hint="eastAsia"/>
          <w:bCs/>
          <w:color w:val="000000"/>
          <w:sz w:val="32"/>
          <w:szCs w:val="32"/>
        </w:rPr>
        <w:t>（一）</w:t>
      </w:r>
      <w:r w:rsidR="00551A35">
        <w:rPr>
          <w:rFonts w:ascii="方正仿宋_GB2312" w:eastAsia="方正仿宋_GB2312" w:hAnsi="方正仿宋_GB2312" w:cs="方正仿宋_GB2312" w:hint="eastAsia"/>
          <w:bCs/>
          <w:color w:val="000000"/>
          <w:sz w:val="32"/>
          <w:szCs w:val="32"/>
        </w:rPr>
        <w:t>为保证研究的客观性，请报名企业</w:t>
      </w:r>
      <w:r w:rsidR="000C60C1">
        <w:rPr>
          <w:rFonts w:ascii="方正仿宋_GB2312" w:eastAsia="方正仿宋_GB2312" w:hAnsi="方正仿宋_GB2312" w:cs="方正仿宋_GB2312" w:hint="eastAsia"/>
          <w:bCs/>
          <w:color w:val="000000"/>
          <w:sz w:val="32"/>
          <w:szCs w:val="32"/>
        </w:rPr>
        <w:t>按照附件将相关材料提交至中指研究院。</w:t>
      </w:r>
    </w:p>
    <w:p w:rsidR="00B82685" w:rsidRDefault="000C60C1" w:rsidP="00A276E8">
      <w:pPr>
        <w:adjustRightInd w:val="0"/>
        <w:snapToGrid w:val="0"/>
        <w:spacing w:beforeLines="50" w:line="360" w:lineRule="auto"/>
        <w:ind w:firstLineChars="200" w:firstLine="640"/>
        <w:rPr>
          <w:rFonts w:ascii="方正仿宋_GB2312" w:eastAsia="方正仿宋_GB2312" w:hAnsi="方正仿宋_GB2312" w:cs="方正仿宋_GB2312"/>
          <w:bCs/>
          <w:color w:val="000000"/>
          <w:sz w:val="32"/>
          <w:szCs w:val="32"/>
        </w:rPr>
      </w:pPr>
      <w:r>
        <w:rPr>
          <w:rFonts w:ascii="方正仿宋_GB2312" w:eastAsia="方正仿宋_GB2312" w:hAnsi="方正仿宋_GB2312" w:cs="方正仿宋_GB2312" w:hint="eastAsia"/>
          <w:bCs/>
          <w:color w:val="000000"/>
          <w:sz w:val="32"/>
          <w:szCs w:val="32"/>
        </w:rPr>
        <w:t>联系方式：</w:t>
      </w:r>
    </w:p>
    <w:p w:rsidR="00B82685" w:rsidRPr="00A12E0A" w:rsidRDefault="000C60C1" w:rsidP="00A276E8">
      <w:pPr>
        <w:adjustRightInd w:val="0"/>
        <w:snapToGrid w:val="0"/>
        <w:spacing w:beforeLines="50" w:line="360" w:lineRule="auto"/>
        <w:ind w:firstLineChars="200" w:firstLine="640"/>
        <w:rPr>
          <w:rFonts w:ascii="方正仿宋_GB2312" w:eastAsia="方正仿宋_GB2312" w:hAnsi="方正仿宋_GB2312" w:cs="方正仿宋_GB2312"/>
          <w:bCs/>
          <w:sz w:val="32"/>
          <w:szCs w:val="32"/>
        </w:rPr>
      </w:pPr>
      <w:r>
        <w:rPr>
          <w:rFonts w:ascii="方正仿宋_GB2312" w:eastAsia="方正仿宋_GB2312" w:hAnsi="方正仿宋_GB2312" w:cs="方正仿宋_GB2312" w:hint="eastAsia"/>
          <w:bCs/>
          <w:color w:val="000000"/>
          <w:sz w:val="32"/>
          <w:szCs w:val="32"/>
        </w:rPr>
        <w:t>E-mail：</w:t>
      </w:r>
      <w:hyperlink r:id="rId8" w:history="1">
        <w:r w:rsidRPr="00A12E0A">
          <w:rPr>
            <w:rStyle w:val="af3"/>
            <w:rFonts w:ascii="方正仿宋_GB2312" w:eastAsia="方正仿宋_GB2312" w:hAnsi="方正仿宋_GB2312" w:cs="方正仿宋_GB2312" w:hint="eastAsia"/>
            <w:bCs/>
            <w:color w:val="auto"/>
            <w:sz w:val="32"/>
            <w:szCs w:val="32"/>
            <w:lang w:eastAsia="zh-CN"/>
          </w:rPr>
          <w:t>tanglianmei@fang.com</w:t>
        </w:r>
      </w:hyperlink>
    </w:p>
    <w:p w:rsidR="00B82685" w:rsidRDefault="000C60C1" w:rsidP="00A276E8">
      <w:pPr>
        <w:adjustRightInd w:val="0"/>
        <w:snapToGrid w:val="0"/>
        <w:spacing w:beforeLines="50" w:line="360" w:lineRule="auto"/>
        <w:ind w:firstLineChars="200" w:firstLine="640"/>
        <w:rPr>
          <w:rFonts w:ascii="方正仿宋_GB2312" w:eastAsia="方正仿宋_GB2312" w:hAnsi="方正仿宋_GB2312" w:cs="方正仿宋_GB2312"/>
          <w:bCs/>
          <w:color w:val="000000"/>
          <w:sz w:val="32"/>
          <w:szCs w:val="32"/>
        </w:rPr>
      </w:pPr>
      <w:r>
        <w:rPr>
          <w:rFonts w:ascii="方正仿宋_GB2312" w:eastAsia="方正仿宋_GB2312" w:hAnsi="方正仿宋_GB2312" w:cs="方正仿宋_GB2312" w:hint="eastAsia"/>
          <w:bCs/>
          <w:color w:val="000000"/>
          <w:sz w:val="32"/>
          <w:szCs w:val="32"/>
        </w:rPr>
        <w:t>手  机：18680856692（汤老师）</w:t>
      </w:r>
    </w:p>
    <w:p w:rsidR="00B82685" w:rsidRDefault="000C60C1" w:rsidP="00A276E8">
      <w:pPr>
        <w:adjustRightInd w:val="0"/>
        <w:snapToGrid w:val="0"/>
        <w:spacing w:beforeLines="50" w:line="360" w:lineRule="auto"/>
        <w:ind w:firstLineChars="200" w:firstLine="640"/>
        <w:rPr>
          <w:rFonts w:ascii="方正仿宋_GB2312" w:eastAsia="方正仿宋_GB2312" w:hAnsi="方正仿宋_GB2312" w:cs="方正仿宋_GB2312"/>
          <w:bCs/>
          <w:color w:val="000000"/>
          <w:sz w:val="32"/>
          <w:szCs w:val="32"/>
        </w:rPr>
      </w:pPr>
      <w:r>
        <w:rPr>
          <w:rFonts w:ascii="方正仿宋_GB2312" w:eastAsia="方正仿宋_GB2312" w:hAnsi="方正仿宋_GB2312" w:cs="方正仿宋_GB2312" w:hint="eastAsia"/>
          <w:bCs/>
          <w:color w:val="000000"/>
          <w:sz w:val="32"/>
          <w:szCs w:val="32"/>
        </w:rPr>
        <w:t>手  机：13595121073（包老师）</w:t>
      </w:r>
    </w:p>
    <w:p w:rsidR="00B82685" w:rsidRDefault="00DE13A2" w:rsidP="00A276E8">
      <w:pPr>
        <w:adjustRightInd w:val="0"/>
        <w:snapToGrid w:val="0"/>
        <w:spacing w:beforeLines="50" w:line="360" w:lineRule="auto"/>
        <w:ind w:firstLineChars="200" w:firstLine="640"/>
        <w:rPr>
          <w:rFonts w:ascii="方正仿宋_GB2312" w:eastAsia="方正仿宋_GB2312" w:hAnsi="方正仿宋_GB2312" w:cs="方正仿宋_GB2312"/>
          <w:bCs/>
          <w:color w:val="000000"/>
          <w:sz w:val="32"/>
          <w:szCs w:val="32"/>
        </w:rPr>
      </w:pPr>
      <w:r>
        <w:rPr>
          <w:rFonts w:ascii="方正仿宋_GB2312" w:eastAsia="方正仿宋_GB2312" w:hAnsi="方正仿宋_GB2312" w:cs="方正仿宋_GB2312" w:hint="eastAsia"/>
          <w:bCs/>
          <w:color w:val="000000"/>
          <w:sz w:val="32"/>
          <w:szCs w:val="32"/>
        </w:rPr>
        <w:t>（二）</w:t>
      </w:r>
      <w:r w:rsidR="000C60C1">
        <w:rPr>
          <w:rFonts w:ascii="方正仿宋_GB2312" w:eastAsia="方正仿宋_GB2312" w:hAnsi="方正仿宋_GB2312" w:cs="方正仿宋_GB2312" w:hint="eastAsia"/>
          <w:bCs/>
          <w:color w:val="000000"/>
          <w:sz w:val="32"/>
          <w:szCs w:val="32"/>
        </w:rPr>
        <w:t>报名时间：即日起至2022年9月10日。</w:t>
      </w:r>
    </w:p>
    <w:bookmarkEnd w:id="0"/>
    <w:p w:rsidR="00B82685" w:rsidRDefault="00B82685" w:rsidP="00B1092C">
      <w:pPr>
        <w:adjustRightInd w:val="0"/>
        <w:snapToGrid w:val="0"/>
        <w:spacing w:beforeLines="50" w:line="360" w:lineRule="auto"/>
        <w:ind w:right="640"/>
        <w:rPr>
          <w:rFonts w:ascii="仿宋" w:eastAsia="仿宋" w:hAnsi="仿宋" w:cs="楷体_GB2312"/>
          <w:bCs/>
          <w:color w:val="000000"/>
          <w:sz w:val="24"/>
          <w:szCs w:val="22"/>
        </w:rPr>
      </w:pPr>
    </w:p>
    <w:p w:rsidR="00B82685" w:rsidRDefault="00B82685" w:rsidP="00A276E8">
      <w:pPr>
        <w:adjustRightInd w:val="0"/>
        <w:snapToGrid w:val="0"/>
        <w:spacing w:beforeLines="50" w:line="360" w:lineRule="auto"/>
        <w:ind w:firstLineChars="200" w:firstLine="480"/>
        <w:jc w:val="right"/>
        <w:rPr>
          <w:rFonts w:ascii="仿宋" w:eastAsia="仿宋" w:hAnsi="仿宋" w:cs="楷体_GB2312"/>
          <w:bCs/>
          <w:color w:val="000000"/>
          <w:sz w:val="24"/>
          <w:szCs w:val="22"/>
        </w:rPr>
      </w:pPr>
    </w:p>
    <w:p w:rsidR="00B82685" w:rsidRDefault="00B82685" w:rsidP="00A276E8">
      <w:pPr>
        <w:adjustRightInd w:val="0"/>
        <w:snapToGrid w:val="0"/>
        <w:spacing w:beforeLines="50" w:line="360" w:lineRule="auto"/>
        <w:ind w:firstLineChars="200" w:firstLine="480"/>
        <w:jc w:val="right"/>
        <w:rPr>
          <w:rFonts w:ascii="仿宋" w:eastAsia="仿宋" w:hAnsi="仿宋"/>
          <w:bCs/>
          <w:color w:val="000000"/>
          <w:sz w:val="24"/>
          <w:szCs w:val="24"/>
        </w:rPr>
      </w:pPr>
    </w:p>
    <w:p w:rsidR="00B82685" w:rsidRDefault="00B82685" w:rsidP="00A276E8">
      <w:pPr>
        <w:adjustRightInd w:val="0"/>
        <w:snapToGrid w:val="0"/>
        <w:spacing w:beforeLines="50" w:line="360" w:lineRule="auto"/>
        <w:ind w:firstLineChars="200" w:firstLine="480"/>
        <w:jc w:val="right"/>
        <w:rPr>
          <w:rFonts w:ascii="仿宋" w:eastAsia="仿宋" w:hAnsi="仿宋"/>
          <w:bCs/>
          <w:color w:val="000000"/>
          <w:sz w:val="24"/>
          <w:szCs w:val="24"/>
        </w:rPr>
      </w:pPr>
    </w:p>
    <w:p w:rsidR="00B82685" w:rsidRDefault="000C60C1">
      <w:pPr>
        <w:rPr>
          <w:rFonts w:ascii="仿宋" w:eastAsia="仿宋" w:hAnsi="仿宋"/>
          <w:bCs/>
          <w:color w:val="000000"/>
          <w:sz w:val="24"/>
          <w:szCs w:val="24"/>
        </w:rPr>
      </w:pPr>
      <w:r>
        <w:rPr>
          <w:rFonts w:ascii="仿宋" w:eastAsia="仿宋" w:hAnsi="仿宋"/>
          <w:bCs/>
          <w:color w:val="000000"/>
          <w:sz w:val="24"/>
          <w:szCs w:val="24"/>
        </w:rPr>
        <w:br w:type="page"/>
      </w:r>
    </w:p>
    <w:p w:rsidR="00B82685" w:rsidRDefault="000C60C1" w:rsidP="00A276E8">
      <w:pPr>
        <w:tabs>
          <w:tab w:val="left" w:pos="4860"/>
        </w:tabs>
        <w:adjustRightInd w:val="0"/>
        <w:snapToGrid w:val="0"/>
        <w:spacing w:beforeLines="50" w:line="360" w:lineRule="auto"/>
        <w:ind w:right="120"/>
        <w:rPr>
          <w:rFonts w:ascii="方正仿宋_GB2312" w:eastAsia="方正仿宋_GB2312" w:hAnsi="方正仿宋_GB2312" w:cs="方正仿宋_GB2312"/>
          <w:b/>
          <w:color w:val="000000"/>
          <w:sz w:val="24"/>
          <w:szCs w:val="24"/>
        </w:rPr>
      </w:pPr>
      <w:r>
        <w:rPr>
          <w:rFonts w:ascii="方正仿宋_GB2312" w:eastAsia="方正仿宋_GB2312" w:hAnsi="方正仿宋_GB2312" w:cs="方正仿宋_GB2312" w:hint="eastAsia"/>
          <w:b/>
          <w:color w:val="000000"/>
          <w:sz w:val="24"/>
          <w:szCs w:val="24"/>
        </w:rPr>
        <w:lastRenderedPageBreak/>
        <w:t>附件：</w:t>
      </w:r>
    </w:p>
    <w:p w:rsidR="00B82685" w:rsidRDefault="000C60C1" w:rsidP="00A276E8">
      <w:pPr>
        <w:tabs>
          <w:tab w:val="left" w:pos="4860"/>
        </w:tabs>
        <w:adjustRightInd w:val="0"/>
        <w:snapToGrid w:val="0"/>
        <w:spacing w:beforeLines="50" w:line="360" w:lineRule="auto"/>
        <w:ind w:right="120"/>
        <w:rPr>
          <w:rFonts w:ascii="方正仿宋_GB2312" w:eastAsia="方正仿宋_GB2312" w:hAnsi="方正仿宋_GB2312" w:cs="方正仿宋_GB2312"/>
          <w:b/>
          <w:color w:val="000000"/>
          <w:sz w:val="24"/>
          <w:szCs w:val="24"/>
        </w:rPr>
      </w:pPr>
      <w:r>
        <w:rPr>
          <w:rFonts w:ascii="方正仿宋_GB2312" w:eastAsia="方正仿宋_GB2312" w:hAnsi="方正仿宋_GB2312" w:cs="方正仿宋_GB2312" w:hint="eastAsia"/>
          <w:b/>
          <w:color w:val="000000"/>
          <w:sz w:val="24"/>
          <w:szCs w:val="24"/>
        </w:rPr>
        <w:t>（一）贵阳市物业服务质量研究企业数据信息表</w:t>
      </w:r>
      <w:r>
        <w:rPr>
          <w:rFonts w:ascii="方正仿宋_GB2312" w:eastAsia="方正仿宋_GB2312" w:hAnsi="方正仿宋_GB2312" w:cs="方正仿宋_GB2312" w:hint="eastAsia"/>
          <w:b/>
          <w:color w:val="000000"/>
          <w:sz w:val="24"/>
          <w:szCs w:val="24"/>
        </w:rPr>
        <w:tab/>
      </w:r>
    </w:p>
    <w:p w:rsidR="00B82685" w:rsidRDefault="000C60C1">
      <w:pPr>
        <w:tabs>
          <w:tab w:val="left" w:pos="2100"/>
          <w:tab w:val="left" w:pos="8100"/>
        </w:tabs>
        <w:snapToGrid w:val="0"/>
        <w:jc w:val="center"/>
        <w:rPr>
          <w:rFonts w:ascii="方正仿宋_GB2312" w:eastAsia="方正仿宋_GB2312" w:hAnsi="方正仿宋_GB2312" w:cs="方正仿宋_GB2312"/>
          <w:color w:val="000000"/>
          <w:sz w:val="24"/>
          <w:szCs w:val="24"/>
        </w:rPr>
      </w:pPr>
      <w:bookmarkStart w:id="1" w:name="OLE_LINK2"/>
      <w:r>
        <w:rPr>
          <w:rFonts w:ascii="方正仿宋_GB2312" w:eastAsia="方正仿宋_GB2312" w:hAnsi="方正仿宋_GB2312" w:cs="方正仿宋_GB2312" w:hint="eastAsia"/>
          <w:color w:val="000000"/>
          <w:sz w:val="24"/>
          <w:szCs w:val="24"/>
        </w:rPr>
        <w:t>表1：贵阳市物业服务质量研究企业基础数据表</w:t>
      </w:r>
    </w:p>
    <w:p w:rsidR="00B82685" w:rsidRDefault="00B82685">
      <w:pPr>
        <w:tabs>
          <w:tab w:val="left" w:pos="2100"/>
          <w:tab w:val="left" w:pos="8100"/>
        </w:tabs>
        <w:snapToGrid w:val="0"/>
        <w:jc w:val="center"/>
        <w:rPr>
          <w:rFonts w:ascii="方正仿宋_GB2312" w:eastAsia="方正仿宋_GB2312" w:hAnsi="方正仿宋_GB2312" w:cs="方正仿宋_GB2312"/>
          <w:color w:val="000000"/>
          <w:sz w:val="10"/>
          <w:szCs w:val="10"/>
        </w:rPr>
      </w:pPr>
    </w:p>
    <w:tbl>
      <w:tblPr>
        <w:tblW w:w="86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428"/>
        <w:gridCol w:w="875"/>
        <w:gridCol w:w="1143"/>
        <w:gridCol w:w="1016"/>
        <w:gridCol w:w="1142"/>
        <w:gridCol w:w="1052"/>
      </w:tblGrid>
      <w:tr w:rsidR="00B82685">
        <w:trPr>
          <w:trHeight w:val="425"/>
          <w:jc w:val="center"/>
        </w:trPr>
        <w:tc>
          <w:tcPr>
            <w:tcW w:w="959" w:type="dxa"/>
            <w:shd w:val="clear" w:color="auto" w:fill="auto"/>
            <w:vAlign w:val="center"/>
          </w:tcPr>
          <w:bookmarkEnd w:id="1"/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bCs/>
                <w:color w:val="00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color w:val="000000"/>
                <w:kern w:val="2"/>
              </w:rPr>
              <w:t>序号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bCs/>
                <w:color w:val="00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color w:val="000000"/>
                <w:kern w:val="2"/>
              </w:rPr>
              <w:t>指标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bCs/>
                <w:color w:val="00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color w:val="000000"/>
                <w:kern w:val="2"/>
              </w:rPr>
              <w:t>单位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bCs/>
                <w:color w:val="00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color w:val="000000"/>
                <w:kern w:val="2"/>
              </w:rPr>
              <w:t>2018年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bCs/>
                <w:color w:val="00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color w:val="000000"/>
                <w:kern w:val="2"/>
              </w:rPr>
              <w:t>2019年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bCs/>
                <w:color w:val="00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color w:val="000000"/>
                <w:kern w:val="2"/>
              </w:rPr>
              <w:t>2020年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bCs/>
                <w:color w:val="00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color w:val="000000"/>
                <w:kern w:val="2"/>
              </w:rPr>
              <w:t>2021年</w:t>
            </w:r>
          </w:p>
        </w:tc>
      </w:tr>
      <w:tr w:rsidR="00B82685">
        <w:trPr>
          <w:trHeight w:val="62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bCs/>
                <w:color w:val="00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color w:val="000000"/>
                <w:kern w:val="2"/>
              </w:rPr>
              <w:t>1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B82685" w:rsidRDefault="000C60C1">
            <w:pPr>
              <w:widowControl w:val="0"/>
              <w:jc w:val="both"/>
              <w:rPr>
                <w:rFonts w:ascii="方正仿宋_GB2312" w:eastAsia="方正仿宋_GB2312" w:hAnsi="方正仿宋_GB2312" w:cs="方正仿宋_GB2312"/>
                <w:b/>
                <w:bCs/>
                <w:color w:val="00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color w:val="000000"/>
                <w:kern w:val="2"/>
              </w:rPr>
              <w:t>物业管理项目总数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bCs/>
                <w:color w:val="00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color w:val="000000"/>
                <w:kern w:val="2"/>
              </w:rPr>
              <w:t>个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</w:tr>
      <w:tr w:rsidR="00B82685">
        <w:trPr>
          <w:trHeight w:val="62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bCs/>
                <w:color w:val="00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color w:val="000000"/>
                <w:kern w:val="2"/>
              </w:rPr>
              <w:t>2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B82685" w:rsidRDefault="000C60C1">
            <w:pPr>
              <w:widowControl w:val="0"/>
              <w:jc w:val="both"/>
              <w:rPr>
                <w:rFonts w:ascii="方正仿宋_GB2312" w:eastAsia="方正仿宋_GB2312" w:hAnsi="方正仿宋_GB2312" w:cs="方正仿宋_GB2312"/>
                <w:b/>
                <w:bCs/>
                <w:color w:val="00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color w:val="000000"/>
                <w:kern w:val="2"/>
              </w:rPr>
              <w:t>物业管理项目总建筑面积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bCs/>
                <w:color w:val="00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color w:val="000000"/>
                <w:kern w:val="2"/>
              </w:rPr>
              <w:t>万平</w:t>
            </w:r>
          </w:p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bCs/>
                <w:color w:val="00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color w:val="000000"/>
                <w:kern w:val="2"/>
              </w:rPr>
              <w:t>方米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</w:tr>
      <w:tr w:rsidR="00B82685">
        <w:trPr>
          <w:trHeight w:val="62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bCs/>
                <w:color w:val="00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color w:val="000000"/>
                <w:kern w:val="2"/>
              </w:rPr>
              <w:t>3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B82685" w:rsidRDefault="000C60C1">
            <w:pPr>
              <w:widowControl w:val="0"/>
              <w:rPr>
                <w:rFonts w:ascii="方正仿宋_GB2312" w:eastAsia="方正仿宋_GB2312" w:hAnsi="方正仿宋_GB2312" w:cs="方正仿宋_GB2312"/>
                <w:b/>
                <w:bCs/>
                <w:color w:val="00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color w:val="000000"/>
                <w:kern w:val="2"/>
              </w:rPr>
              <w:t>基础物业服务收入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bCs/>
                <w:color w:val="00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color w:val="000000"/>
                <w:kern w:val="2"/>
              </w:rPr>
              <w:t>万元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</w:tr>
      <w:tr w:rsidR="00B82685">
        <w:trPr>
          <w:trHeight w:val="62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bCs/>
                <w:color w:val="00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color w:val="000000"/>
                <w:kern w:val="2"/>
              </w:rPr>
              <w:t>4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B82685" w:rsidRDefault="000C60C1">
            <w:pPr>
              <w:widowControl w:val="0"/>
              <w:rPr>
                <w:rFonts w:ascii="方正仿宋_GB2312" w:eastAsia="方正仿宋_GB2312" w:hAnsi="方正仿宋_GB2312" w:cs="方正仿宋_GB2312"/>
                <w:b/>
                <w:bCs/>
                <w:color w:val="00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color w:val="000000"/>
                <w:kern w:val="2"/>
              </w:rPr>
              <w:t>业主满意度得分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bCs/>
                <w:color w:val="000000"/>
                <w:kern w:val="2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</w:tr>
      <w:tr w:rsidR="00B82685">
        <w:trPr>
          <w:trHeight w:val="62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bCs/>
                <w:color w:val="00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color w:val="000000"/>
                <w:kern w:val="2"/>
              </w:rPr>
              <w:t>5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B82685" w:rsidRDefault="000C60C1">
            <w:pPr>
              <w:widowControl w:val="0"/>
              <w:rPr>
                <w:rFonts w:ascii="方正仿宋_GB2312" w:eastAsia="方正仿宋_GB2312" w:hAnsi="方正仿宋_GB2312" w:cs="方正仿宋_GB2312"/>
                <w:b/>
                <w:bCs/>
                <w:color w:val="00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color w:val="000000"/>
                <w:kern w:val="2"/>
              </w:rPr>
              <w:t>满意度评分机构名称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bCs/>
                <w:color w:val="000000"/>
                <w:kern w:val="2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</w:tr>
      <w:tr w:rsidR="00B82685">
        <w:trPr>
          <w:trHeight w:val="62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bCs/>
                <w:color w:val="00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color w:val="000000"/>
                <w:kern w:val="2"/>
              </w:rPr>
              <w:t>6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B82685" w:rsidRDefault="000C60C1">
            <w:pPr>
              <w:widowControl w:val="0"/>
              <w:rPr>
                <w:rFonts w:ascii="方正仿宋_GB2312" w:eastAsia="方正仿宋_GB2312" w:hAnsi="方正仿宋_GB2312" w:cs="方正仿宋_GB2312"/>
                <w:b/>
                <w:bCs/>
                <w:color w:val="00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color w:val="000000"/>
                <w:kern w:val="2"/>
              </w:rPr>
              <w:t>满意度结果中行业均值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bCs/>
                <w:color w:val="000000"/>
                <w:kern w:val="2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</w:tr>
      <w:tr w:rsidR="00B82685">
        <w:trPr>
          <w:trHeight w:val="62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bCs/>
                <w:color w:val="00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color w:val="000000"/>
                <w:kern w:val="2"/>
              </w:rPr>
              <w:t>7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B82685" w:rsidRDefault="000C60C1">
            <w:pPr>
              <w:widowControl w:val="0"/>
              <w:rPr>
                <w:rFonts w:ascii="方正仿宋_GB2312" w:eastAsia="方正仿宋_GB2312" w:hAnsi="方正仿宋_GB2312" w:cs="方正仿宋_GB2312"/>
                <w:b/>
                <w:bCs/>
                <w:color w:val="00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color w:val="000000"/>
                <w:kern w:val="2"/>
              </w:rPr>
              <w:t>满意度结果中企业排名</w:t>
            </w:r>
          </w:p>
          <w:p w:rsidR="00B82685" w:rsidRDefault="000C60C1">
            <w:pPr>
              <w:widowControl w:val="0"/>
              <w:rPr>
                <w:rFonts w:ascii="方正仿宋_GB2312" w:eastAsia="方正仿宋_GB2312" w:hAnsi="方正仿宋_GB2312" w:cs="方正仿宋_GB2312"/>
                <w:b/>
                <w:bCs/>
                <w:color w:val="00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color w:val="000000"/>
                <w:kern w:val="2"/>
              </w:rPr>
              <w:t>（如有）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bCs/>
                <w:color w:val="000000"/>
                <w:kern w:val="2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</w:tr>
      <w:tr w:rsidR="00B82685">
        <w:trPr>
          <w:trHeight w:val="62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bCs/>
                <w:color w:val="00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color w:val="000000"/>
                <w:kern w:val="2"/>
              </w:rPr>
              <w:t>8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B82685" w:rsidRDefault="000C60C1">
            <w:pPr>
              <w:widowControl w:val="0"/>
              <w:rPr>
                <w:rFonts w:ascii="方正仿宋_GB2312" w:eastAsia="方正仿宋_GB2312" w:hAnsi="方正仿宋_GB2312" w:cs="方正仿宋_GB2312"/>
                <w:b/>
                <w:bCs/>
                <w:color w:val="00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color w:val="000000"/>
                <w:kern w:val="2"/>
              </w:rPr>
              <w:t>物业服务费收缴率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bCs/>
                <w:color w:val="00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color w:val="000000"/>
                <w:kern w:val="2"/>
              </w:rPr>
              <w:t>%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</w:tr>
      <w:tr w:rsidR="00B82685">
        <w:trPr>
          <w:trHeight w:val="62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bCs/>
                <w:color w:val="00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color w:val="000000"/>
                <w:kern w:val="2"/>
              </w:rPr>
              <w:t>9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B82685" w:rsidRDefault="000C60C1">
            <w:pPr>
              <w:widowControl w:val="0"/>
              <w:rPr>
                <w:rFonts w:ascii="方正仿宋_GB2312" w:eastAsia="方正仿宋_GB2312" w:hAnsi="方正仿宋_GB2312" w:cs="方正仿宋_GB2312"/>
                <w:b/>
                <w:bCs/>
                <w:color w:val="00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color w:val="000000"/>
                <w:kern w:val="2"/>
              </w:rPr>
              <w:t>物业管理项目续约率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bCs/>
                <w:color w:val="00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color w:val="000000"/>
                <w:kern w:val="2"/>
              </w:rPr>
              <w:t>%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</w:tr>
      <w:tr w:rsidR="00B82685">
        <w:trPr>
          <w:trHeight w:val="62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bCs/>
                <w:color w:val="00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color w:val="000000"/>
                <w:kern w:val="2"/>
              </w:rPr>
              <w:t>10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B82685" w:rsidRDefault="000C60C1">
            <w:pPr>
              <w:widowControl w:val="0"/>
              <w:rPr>
                <w:rFonts w:ascii="方正仿宋_GB2312" w:eastAsia="方正仿宋_GB2312" w:hAnsi="方正仿宋_GB2312" w:cs="方正仿宋_GB2312"/>
                <w:b/>
                <w:bCs/>
                <w:color w:val="00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color w:val="000000"/>
                <w:kern w:val="2"/>
              </w:rPr>
              <w:t>星级小区数量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bCs/>
                <w:color w:val="00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color w:val="000000"/>
                <w:kern w:val="2"/>
              </w:rPr>
              <w:t>个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</w:tr>
      <w:tr w:rsidR="00B82685">
        <w:trPr>
          <w:trHeight w:val="62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kern w:val="2"/>
              </w:rPr>
              <w:t>公司</w:t>
            </w:r>
          </w:p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kern w:val="2"/>
              </w:rPr>
              <w:t>名称</w:t>
            </w: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kern w:val="2"/>
              </w:rPr>
              <w:t>法人（单位）代码</w:t>
            </w: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</w:tr>
      <w:tr w:rsidR="00B82685">
        <w:trPr>
          <w:trHeight w:val="62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kern w:val="2"/>
              </w:rPr>
              <w:t>企业</w:t>
            </w:r>
          </w:p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kern w:val="2"/>
              </w:rPr>
              <w:t>传真</w:t>
            </w: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kern w:val="2"/>
              </w:rPr>
              <w:t>企业网址</w:t>
            </w:r>
          </w:p>
        </w:tc>
        <w:tc>
          <w:tcPr>
            <w:tcW w:w="3210" w:type="dxa"/>
            <w:gridSpan w:val="3"/>
            <w:shd w:val="clear" w:color="auto" w:fill="auto"/>
            <w:vAlign w:val="bottom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</w:tr>
      <w:tr w:rsidR="00B82685">
        <w:trPr>
          <w:trHeight w:val="62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kern w:val="2"/>
              </w:rPr>
              <w:t>资质</w:t>
            </w:r>
          </w:p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kern w:val="2"/>
              </w:rPr>
              <w:t>等级</w:t>
            </w: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kern w:val="2"/>
              </w:rPr>
              <w:t>企业成立</w:t>
            </w:r>
          </w:p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kern w:val="2"/>
              </w:rPr>
              <w:t>时间</w:t>
            </w:r>
          </w:p>
        </w:tc>
        <w:tc>
          <w:tcPr>
            <w:tcW w:w="3210" w:type="dxa"/>
            <w:gridSpan w:val="3"/>
            <w:shd w:val="clear" w:color="auto" w:fill="auto"/>
            <w:vAlign w:val="bottom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</w:tr>
      <w:tr w:rsidR="00B82685">
        <w:trPr>
          <w:trHeight w:val="62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kern w:val="2"/>
              </w:rPr>
              <w:t>法人</w:t>
            </w:r>
          </w:p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kern w:val="2"/>
              </w:rPr>
              <w:t>代表</w:t>
            </w: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kern w:val="2"/>
              </w:rPr>
              <w:t>电话</w:t>
            </w:r>
          </w:p>
        </w:tc>
        <w:tc>
          <w:tcPr>
            <w:tcW w:w="3210" w:type="dxa"/>
            <w:gridSpan w:val="3"/>
            <w:shd w:val="clear" w:color="auto" w:fill="auto"/>
            <w:vAlign w:val="bottom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</w:tr>
      <w:tr w:rsidR="00B82685">
        <w:trPr>
          <w:trHeight w:val="62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kern w:val="2"/>
              </w:rPr>
              <w:t>联系人</w:t>
            </w:r>
          </w:p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kern w:val="2"/>
              </w:rPr>
              <w:t>姓名</w:t>
            </w: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kern w:val="2"/>
              </w:rPr>
              <w:t>联系人</w:t>
            </w:r>
          </w:p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kern w:val="2"/>
              </w:rPr>
              <w:t>电话</w:t>
            </w:r>
          </w:p>
        </w:tc>
        <w:tc>
          <w:tcPr>
            <w:tcW w:w="3210" w:type="dxa"/>
            <w:gridSpan w:val="3"/>
            <w:shd w:val="clear" w:color="auto" w:fill="auto"/>
            <w:vAlign w:val="bottom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</w:tr>
      <w:tr w:rsidR="00B82685">
        <w:trPr>
          <w:trHeight w:val="62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kern w:val="2"/>
              </w:rPr>
              <w:t>联系人</w:t>
            </w:r>
          </w:p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kern w:val="2"/>
              </w:rPr>
              <w:t>手机</w:t>
            </w: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kern w:val="2"/>
              </w:rPr>
              <w:t>联系人</w:t>
            </w:r>
          </w:p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kern w:val="2"/>
              </w:rPr>
              <w:t>邮箱</w:t>
            </w:r>
          </w:p>
        </w:tc>
        <w:tc>
          <w:tcPr>
            <w:tcW w:w="3210" w:type="dxa"/>
            <w:gridSpan w:val="3"/>
            <w:shd w:val="clear" w:color="auto" w:fill="auto"/>
            <w:vAlign w:val="bottom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000000"/>
                <w:kern w:val="2"/>
              </w:rPr>
            </w:pPr>
          </w:p>
        </w:tc>
      </w:tr>
    </w:tbl>
    <w:p w:rsidR="00B82685" w:rsidRDefault="000C60C1">
      <w:pPr>
        <w:tabs>
          <w:tab w:val="left" w:pos="2100"/>
          <w:tab w:val="left" w:pos="8100"/>
        </w:tabs>
        <w:snapToGrid w:val="0"/>
        <w:spacing w:line="420" w:lineRule="auto"/>
        <w:jc w:val="center"/>
        <w:rPr>
          <w:rFonts w:ascii="方正仿宋_GB2312" w:eastAsia="方正仿宋_GB2312" w:hAnsi="方正仿宋_GB2312" w:cs="方正仿宋_GB2312"/>
          <w:b/>
          <w:bCs/>
          <w:color w:val="000000"/>
          <w:sz w:val="21"/>
          <w:szCs w:val="21"/>
        </w:rPr>
      </w:pPr>
      <w:r>
        <w:rPr>
          <w:rFonts w:ascii="方正仿宋_GB2312" w:eastAsia="方正仿宋_GB2312" w:hAnsi="方正仿宋_GB2312" w:cs="方正仿宋_GB2312" w:hint="eastAsia"/>
          <w:b/>
          <w:bCs/>
          <w:color w:val="000000"/>
          <w:sz w:val="21"/>
          <w:szCs w:val="21"/>
        </w:rPr>
        <w:t>单位盖章：                   填表人：                填表时间：</w:t>
      </w:r>
    </w:p>
    <w:p w:rsidR="00B82685" w:rsidRDefault="00B82685">
      <w:pPr>
        <w:tabs>
          <w:tab w:val="left" w:pos="2100"/>
          <w:tab w:val="left" w:pos="8100"/>
        </w:tabs>
        <w:snapToGrid w:val="0"/>
        <w:spacing w:line="420" w:lineRule="auto"/>
        <w:rPr>
          <w:rFonts w:ascii="方正仿宋_GB2312" w:eastAsia="方正仿宋_GB2312" w:hAnsi="方正仿宋_GB2312" w:cs="方正仿宋_GB2312"/>
          <w:b/>
          <w:bCs/>
          <w:color w:val="000000"/>
        </w:rPr>
      </w:pPr>
    </w:p>
    <w:p w:rsidR="00B82685" w:rsidRDefault="000C60C1">
      <w:pPr>
        <w:rPr>
          <w:rFonts w:ascii="方正仿宋_GB2312" w:eastAsia="方正仿宋_GB2312" w:hAnsi="方正仿宋_GB2312" w:cs="方正仿宋_GB2312"/>
          <w:b/>
          <w:bCs/>
          <w:color w:val="000000"/>
        </w:rPr>
      </w:pPr>
      <w:r>
        <w:rPr>
          <w:rFonts w:ascii="方正仿宋_GB2312" w:eastAsia="方正仿宋_GB2312" w:hAnsi="方正仿宋_GB2312" w:cs="方正仿宋_GB2312" w:hint="eastAsia"/>
          <w:b/>
          <w:bCs/>
          <w:color w:val="000000"/>
        </w:rPr>
        <w:br w:type="page"/>
      </w:r>
    </w:p>
    <w:p w:rsidR="00B82685" w:rsidRDefault="000C60C1">
      <w:pPr>
        <w:tabs>
          <w:tab w:val="left" w:pos="2100"/>
          <w:tab w:val="left" w:pos="8100"/>
        </w:tabs>
        <w:snapToGrid w:val="0"/>
        <w:jc w:val="center"/>
        <w:rPr>
          <w:rFonts w:ascii="方正仿宋_GB2312" w:eastAsia="方正仿宋_GB2312" w:hAnsi="方正仿宋_GB2312" w:cs="方正仿宋_GB2312"/>
          <w:color w:val="000000"/>
          <w:sz w:val="24"/>
          <w:szCs w:val="24"/>
        </w:rPr>
      </w:pPr>
      <w:r>
        <w:rPr>
          <w:rFonts w:ascii="方正仿宋_GB2312" w:eastAsia="方正仿宋_GB2312" w:hAnsi="方正仿宋_GB2312" w:cs="方正仿宋_GB2312" w:hint="eastAsia"/>
          <w:color w:val="000000"/>
          <w:sz w:val="24"/>
          <w:szCs w:val="24"/>
        </w:rPr>
        <w:lastRenderedPageBreak/>
        <w:t>表2：项目清单表</w:t>
      </w:r>
    </w:p>
    <w:p w:rsidR="00B82685" w:rsidRDefault="00B82685">
      <w:pPr>
        <w:tabs>
          <w:tab w:val="left" w:pos="2100"/>
          <w:tab w:val="left" w:pos="8100"/>
        </w:tabs>
        <w:snapToGrid w:val="0"/>
        <w:jc w:val="center"/>
        <w:rPr>
          <w:rFonts w:ascii="方正仿宋_GB2312" w:eastAsia="方正仿宋_GB2312" w:hAnsi="方正仿宋_GB2312" w:cs="方正仿宋_GB2312"/>
          <w:color w:val="000000"/>
          <w:sz w:val="10"/>
          <w:szCs w:val="10"/>
        </w:rPr>
      </w:pPr>
    </w:p>
    <w:tbl>
      <w:tblPr>
        <w:tblW w:w="574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846"/>
        <w:gridCol w:w="654"/>
        <w:gridCol w:w="651"/>
        <w:gridCol w:w="854"/>
        <w:gridCol w:w="856"/>
        <w:gridCol w:w="915"/>
        <w:gridCol w:w="948"/>
        <w:gridCol w:w="756"/>
        <w:gridCol w:w="869"/>
        <w:gridCol w:w="817"/>
        <w:gridCol w:w="1000"/>
      </w:tblGrid>
      <w:tr w:rsidR="00B82685">
        <w:trPr>
          <w:trHeight w:val="1039"/>
          <w:jc w:val="center"/>
        </w:trPr>
        <w:tc>
          <w:tcPr>
            <w:tcW w:w="317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kern w:val="2"/>
              </w:rPr>
              <w:t>序号</w:t>
            </w:r>
          </w:p>
        </w:tc>
        <w:tc>
          <w:tcPr>
            <w:tcW w:w="433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kern w:val="2"/>
              </w:rPr>
              <w:t>区域</w:t>
            </w:r>
          </w:p>
        </w:tc>
        <w:tc>
          <w:tcPr>
            <w:tcW w:w="336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kern w:val="2"/>
              </w:rPr>
              <w:t>项目</w:t>
            </w:r>
          </w:p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kern w:val="2"/>
              </w:rPr>
              <w:t>名称</w:t>
            </w:r>
          </w:p>
        </w:tc>
        <w:tc>
          <w:tcPr>
            <w:tcW w:w="334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kern w:val="2"/>
              </w:rPr>
              <w:t>物业</w:t>
            </w:r>
          </w:p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kern w:val="2"/>
              </w:rPr>
              <w:t>类型</w:t>
            </w:r>
          </w:p>
        </w:tc>
        <w:tc>
          <w:tcPr>
            <w:tcW w:w="437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kern w:val="2"/>
              </w:rPr>
              <w:t>建筑</w:t>
            </w:r>
          </w:p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kern w:val="2"/>
              </w:rPr>
              <w:t>面积</w:t>
            </w:r>
          </w:p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w w:val="85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w w:val="85"/>
                <w:kern w:val="2"/>
              </w:rPr>
              <w:t>（万m</w:t>
            </w:r>
            <w:r>
              <w:rPr>
                <w:rFonts w:ascii="方正仿宋_GB2312" w:eastAsia="方正仿宋_GB2312" w:hAnsi="方正仿宋_GB2312" w:cs="方正仿宋_GB2312" w:hint="eastAsia"/>
                <w:b/>
                <w:w w:val="85"/>
                <w:kern w:val="2"/>
                <w:vertAlign w:val="superscript"/>
              </w:rPr>
              <w:t>2</w:t>
            </w:r>
            <w:r>
              <w:rPr>
                <w:rFonts w:ascii="方正仿宋_GB2312" w:eastAsia="方正仿宋_GB2312" w:hAnsi="方正仿宋_GB2312" w:cs="方正仿宋_GB2312" w:hint="eastAsia"/>
                <w:b/>
                <w:w w:val="85"/>
                <w:kern w:val="2"/>
              </w:rPr>
              <w:t>）</w:t>
            </w:r>
          </w:p>
        </w:tc>
        <w:tc>
          <w:tcPr>
            <w:tcW w:w="438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kern w:val="2"/>
              </w:rPr>
              <w:t>物业费标准</w:t>
            </w:r>
          </w:p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w w:val="6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w w:val="60"/>
                <w:kern w:val="2"/>
              </w:rPr>
              <w:t>（元/m</w:t>
            </w:r>
            <w:r>
              <w:rPr>
                <w:rFonts w:ascii="方正仿宋_GB2312" w:eastAsia="方正仿宋_GB2312" w:hAnsi="方正仿宋_GB2312" w:cs="方正仿宋_GB2312" w:hint="eastAsia"/>
                <w:b/>
                <w:w w:val="60"/>
                <w:kern w:val="2"/>
                <w:vertAlign w:val="superscript"/>
              </w:rPr>
              <w:t>2</w:t>
            </w:r>
            <w:r>
              <w:rPr>
                <w:rFonts w:ascii="方正仿宋_GB2312" w:eastAsia="方正仿宋_GB2312" w:hAnsi="方正仿宋_GB2312" w:cs="方正仿宋_GB2312" w:hint="eastAsia"/>
                <w:b/>
                <w:w w:val="60"/>
                <w:kern w:val="2"/>
              </w:rPr>
              <w:t>/月）</w:t>
            </w:r>
          </w:p>
        </w:tc>
        <w:tc>
          <w:tcPr>
            <w:tcW w:w="468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kern w:val="2"/>
              </w:rPr>
              <w:t>收费</w:t>
            </w:r>
          </w:p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kern w:val="2"/>
              </w:rPr>
              <w:t>方式</w:t>
            </w:r>
          </w:p>
        </w:tc>
        <w:tc>
          <w:tcPr>
            <w:tcW w:w="485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kern w:val="2"/>
              </w:rPr>
              <w:t>合同截止日期</w:t>
            </w:r>
          </w:p>
        </w:tc>
        <w:tc>
          <w:tcPr>
            <w:tcW w:w="388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color w:val="00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color w:val="000000"/>
                <w:kern w:val="2"/>
              </w:rPr>
              <w:t>项目开发企业名称</w:t>
            </w:r>
          </w:p>
        </w:tc>
        <w:tc>
          <w:tcPr>
            <w:tcW w:w="444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kern w:val="2"/>
              </w:rPr>
              <w:t>是否为兄弟开发企业</w:t>
            </w:r>
          </w:p>
        </w:tc>
        <w:tc>
          <w:tcPr>
            <w:tcW w:w="403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kern w:val="2"/>
                <w:highlight w:val="yellow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kern w:val="2"/>
              </w:rPr>
              <w:t>2021年收缴率（%）</w:t>
            </w:r>
          </w:p>
        </w:tc>
        <w:tc>
          <w:tcPr>
            <w:tcW w:w="511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kern w:val="2"/>
              </w:rPr>
              <w:t>二手房交易</w:t>
            </w:r>
          </w:p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kern w:val="2"/>
              </w:rPr>
              <w:t>均价</w:t>
            </w:r>
          </w:p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b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kern w:val="2"/>
              </w:rPr>
              <w:t>（元/m</w:t>
            </w:r>
            <w:r>
              <w:rPr>
                <w:rFonts w:ascii="方正仿宋_GB2312" w:eastAsia="方正仿宋_GB2312" w:hAnsi="方正仿宋_GB2312" w:cs="方正仿宋_GB2312" w:hint="eastAsia"/>
                <w:b/>
                <w:kern w:val="2"/>
                <w:vertAlign w:val="superscript"/>
              </w:rPr>
              <w:t>2</w:t>
            </w:r>
            <w:r>
              <w:rPr>
                <w:rFonts w:ascii="方正仿宋_GB2312" w:eastAsia="方正仿宋_GB2312" w:hAnsi="方正仿宋_GB2312" w:cs="方正仿宋_GB2312" w:hint="eastAsia"/>
                <w:b/>
                <w:kern w:val="2"/>
              </w:rPr>
              <w:t>）</w:t>
            </w:r>
          </w:p>
        </w:tc>
      </w:tr>
      <w:tr w:rsidR="00B82685">
        <w:trPr>
          <w:trHeight w:val="891"/>
          <w:jc w:val="center"/>
        </w:trPr>
        <w:tc>
          <w:tcPr>
            <w:tcW w:w="317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>1</w:t>
            </w:r>
          </w:p>
        </w:tc>
        <w:tc>
          <w:tcPr>
            <w:tcW w:w="433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>南明区</w:t>
            </w:r>
          </w:p>
        </w:tc>
        <w:tc>
          <w:tcPr>
            <w:tcW w:w="336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>XXX</w:t>
            </w:r>
          </w:p>
        </w:tc>
        <w:tc>
          <w:tcPr>
            <w:tcW w:w="334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>多层</w:t>
            </w:r>
          </w:p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>住宅</w:t>
            </w:r>
          </w:p>
        </w:tc>
        <w:tc>
          <w:tcPr>
            <w:tcW w:w="437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>XXX</w:t>
            </w:r>
          </w:p>
        </w:tc>
        <w:tc>
          <w:tcPr>
            <w:tcW w:w="438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>XXX</w:t>
            </w:r>
          </w:p>
        </w:tc>
        <w:tc>
          <w:tcPr>
            <w:tcW w:w="468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>包干制</w:t>
            </w:r>
          </w:p>
        </w:tc>
        <w:tc>
          <w:tcPr>
            <w:tcW w:w="485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FF0000"/>
                <w:w w:val="80"/>
                <w:kern w:val="2"/>
              </w:rPr>
              <w:t>X</w:t>
            </w: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>年</w:t>
            </w:r>
            <w:r>
              <w:rPr>
                <w:rFonts w:ascii="方正仿宋_GB2312" w:eastAsia="方正仿宋_GB2312" w:hAnsi="方正仿宋_GB2312" w:cs="方正仿宋_GB2312" w:hint="eastAsia"/>
                <w:color w:val="FF0000"/>
                <w:w w:val="80"/>
                <w:kern w:val="2"/>
              </w:rPr>
              <w:t>X</w:t>
            </w: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 xml:space="preserve">月- </w:t>
            </w:r>
            <w:r>
              <w:rPr>
                <w:rFonts w:ascii="方正仿宋_GB2312" w:eastAsia="方正仿宋_GB2312" w:hAnsi="方正仿宋_GB2312" w:cs="方正仿宋_GB2312" w:hint="eastAsia"/>
                <w:color w:val="FF0000"/>
                <w:w w:val="80"/>
                <w:kern w:val="2"/>
              </w:rPr>
              <w:t>X</w:t>
            </w: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>年</w:t>
            </w:r>
            <w:r>
              <w:rPr>
                <w:rFonts w:ascii="方正仿宋_GB2312" w:eastAsia="方正仿宋_GB2312" w:hAnsi="方正仿宋_GB2312" w:cs="方正仿宋_GB2312" w:hint="eastAsia"/>
                <w:color w:val="FF0000"/>
                <w:w w:val="80"/>
                <w:kern w:val="2"/>
              </w:rPr>
              <w:t>X</w:t>
            </w: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>月</w:t>
            </w:r>
          </w:p>
        </w:tc>
        <w:tc>
          <w:tcPr>
            <w:tcW w:w="388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>XXX</w:t>
            </w:r>
          </w:p>
        </w:tc>
        <w:tc>
          <w:tcPr>
            <w:tcW w:w="444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>是</w:t>
            </w:r>
          </w:p>
        </w:tc>
        <w:tc>
          <w:tcPr>
            <w:tcW w:w="403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>XX</w:t>
            </w:r>
          </w:p>
        </w:tc>
        <w:tc>
          <w:tcPr>
            <w:tcW w:w="511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>XXX</w:t>
            </w:r>
          </w:p>
        </w:tc>
      </w:tr>
      <w:tr w:rsidR="00B82685">
        <w:trPr>
          <w:trHeight w:val="891"/>
          <w:jc w:val="center"/>
        </w:trPr>
        <w:tc>
          <w:tcPr>
            <w:tcW w:w="317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>2</w:t>
            </w:r>
          </w:p>
        </w:tc>
        <w:tc>
          <w:tcPr>
            <w:tcW w:w="433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>花溪区</w:t>
            </w:r>
          </w:p>
        </w:tc>
        <w:tc>
          <w:tcPr>
            <w:tcW w:w="336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>XXX</w:t>
            </w:r>
          </w:p>
        </w:tc>
        <w:tc>
          <w:tcPr>
            <w:tcW w:w="334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>办公</w:t>
            </w:r>
          </w:p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>物业</w:t>
            </w:r>
          </w:p>
        </w:tc>
        <w:tc>
          <w:tcPr>
            <w:tcW w:w="437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>XXX</w:t>
            </w:r>
          </w:p>
        </w:tc>
        <w:tc>
          <w:tcPr>
            <w:tcW w:w="438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>XXX</w:t>
            </w:r>
          </w:p>
        </w:tc>
        <w:tc>
          <w:tcPr>
            <w:tcW w:w="468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>酬金制</w:t>
            </w:r>
          </w:p>
        </w:tc>
        <w:tc>
          <w:tcPr>
            <w:tcW w:w="485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FF0000"/>
                <w:w w:val="80"/>
                <w:kern w:val="2"/>
              </w:rPr>
              <w:t>X</w:t>
            </w: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>年</w:t>
            </w:r>
            <w:r>
              <w:rPr>
                <w:rFonts w:ascii="方正仿宋_GB2312" w:eastAsia="方正仿宋_GB2312" w:hAnsi="方正仿宋_GB2312" w:cs="方正仿宋_GB2312" w:hint="eastAsia"/>
                <w:color w:val="FF0000"/>
                <w:w w:val="80"/>
                <w:kern w:val="2"/>
              </w:rPr>
              <w:t>X</w:t>
            </w: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 xml:space="preserve">月- </w:t>
            </w:r>
            <w:r>
              <w:rPr>
                <w:rFonts w:ascii="方正仿宋_GB2312" w:eastAsia="方正仿宋_GB2312" w:hAnsi="方正仿宋_GB2312" w:cs="方正仿宋_GB2312" w:hint="eastAsia"/>
                <w:color w:val="FF0000"/>
                <w:w w:val="80"/>
                <w:kern w:val="2"/>
              </w:rPr>
              <w:t>X</w:t>
            </w: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>年</w:t>
            </w:r>
            <w:r>
              <w:rPr>
                <w:rFonts w:ascii="方正仿宋_GB2312" w:eastAsia="方正仿宋_GB2312" w:hAnsi="方正仿宋_GB2312" w:cs="方正仿宋_GB2312" w:hint="eastAsia"/>
                <w:color w:val="FF0000"/>
                <w:w w:val="80"/>
                <w:kern w:val="2"/>
              </w:rPr>
              <w:t>X</w:t>
            </w: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>月</w:t>
            </w:r>
          </w:p>
        </w:tc>
        <w:tc>
          <w:tcPr>
            <w:tcW w:w="388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>XXX</w:t>
            </w:r>
          </w:p>
        </w:tc>
        <w:tc>
          <w:tcPr>
            <w:tcW w:w="444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>否</w:t>
            </w:r>
          </w:p>
        </w:tc>
        <w:tc>
          <w:tcPr>
            <w:tcW w:w="403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>XX</w:t>
            </w:r>
          </w:p>
        </w:tc>
        <w:tc>
          <w:tcPr>
            <w:tcW w:w="511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>XXX</w:t>
            </w:r>
          </w:p>
        </w:tc>
      </w:tr>
      <w:tr w:rsidR="00B82685">
        <w:trPr>
          <w:trHeight w:val="922"/>
          <w:jc w:val="center"/>
        </w:trPr>
        <w:tc>
          <w:tcPr>
            <w:tcW w:w="317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>3</w:t>
            </w:r>
          </w:p>
        </w:tc>
        <w:tc>
          <w:tcPr>
            <w:tcW w:w="433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>白云市</w:t>
            </w:r>
          </w:p>
        </w:tc>
        <w:tc>
          <w:tcPr>
            <w:tcW w:w="336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>XXX</w:t>
            </w:r>
          </w:p>
        </w:tc>
        <w:tc>
          <w:tcPr>
            <w:tcW w:w="334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>高层</w:t>
            </w:r>
          </w:p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>住宅</w:t>
            </w:r>
          </w:p>
        </w:tc>
        <w:tc>
          <w:tcPr>
            <w:tcW w:w="437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>XXX</w:t>
            </w:r>
          </w:p>
        </w:tc>
        <w:tc>
          <w:tcPr>
            <w:tcW w:w="438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>XXX</w:t>
            </w:r>
          </w:p>
        </w:tc>
        <w:tc>
          <w:tcPr>
            <w:tcW w:w="468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>包干制</w:t>
            </w:r>
          </w:p>
        </w:tc>
        <w:tc>
          <w:tcPr>
            <w:tcW w:w="485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FF0000"/>
                <w:w w:val="80"/>
                <w:kern w:val="2"/>
              </w:rPr>
              <w:t>X</w:t>
            </w: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>年</w:t>
            </w:r>
            <w:r>
              <w:rPr>
                <w:rFonts w:ascii="方正仿宋_GB2312" w:eastAsia="方正仿宋_GB2312" w:hAnsi="方正仿宋_GB2312" w:cs="方正仿宋_GB2312" w:hint="eastAsia"/>
                <w:color w:val="FF0000"/>
                <w:w w:val="80"/>
                <w:kern w:val="2"/>
              </w:rPr>
              <w:t>X</w:t>
            </w: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 xml:space="preserve">月- </w:t>
            </w:r>
            <w:r>
              <w:rPr>
                <w:rFonts w:ascii="方正仿宋_GB2312" w:eastAsia="方正仿宋_GB2312" w:hAnsi="方正仿宋_GB2312" w:cs="方正仿宋_GB2312" w:hint="eastAsia"/>
                <w:color w:val="FF0000"/>
                <w:w w:val="80"/>
                <w:kern w:val="2"/>
              </w:rPr>
              <w:t>X</w:t>
            </w: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>年</w:t>
            </w:r>
            <w:r>
              <w:rPr>
                <w:rFonts w:ascii="方正仿宋_GB2312" w:eastAsia="方正仿宋_GB2312" w:hAnsi="方正仿宋_GB2312" w:cs="方正仿宋_GB2312" w:hint="eastAsia"/>
                <w:color w:val="FF0000"/>
                <w:w w:val="80"/>
                <w:kern w:val="2"/>
              </w:rPr>
              <w:t>X</w:t>
            </w: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>月</w:t>
            </w:r>
          </w:p>
        </w:tc>
        <w:tc>
          <w:tcPr>
            <w:tcW w:w="388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>XXX</w:t>
            </w:r>
          </w:p>
        </w:tc>
        <w:tc>
          <w:tcPr>
            <w:tcW w:w="444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>是</w:t>
            </w:r>
          </w:p>
        </w:tc>
        <w:tc>
          <w:tcPr>
            <w:tcW w:w="403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>XX</w:t>
            </w:r>
          </w:p>
        </w:tc>
        <w:tc>
          <w:tcPr>
            <w:tcW w:w="511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FF0000"/>
                <w:kern w:val="2"/>
              </w:rPr>
              <w:t>XXX</w:t>
            </w:r>
          </w:p>
        </w:tc>
      </w:tr>
      <w:tr w:rsidR="00B82685">
        <w:trPr>
          <w:trHeight w:val="462"/>
          <w:jc w:val="center"/>
        </w:trPr>
        <w:tc>
          <w:tcPr>
            <w:tcW w:w="317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kern w:val="2"/>
              </w:rPr>
              <w:t>4</w:t>
            </w:r>
          </w:p>
        </w:tc>
        <w:tc>
          <w:tcPr>
            <w:tcW w:w="433" w:type="pct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</w:p>
        </w:tc>
        <w:tc>
          <w:tcPr>
            <w:tcW w:w="336" w:type="pct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</w:p>
        </w:tc>
        <w:tc>
          <w:tcPr>
            <w:tcW w:w="334" w:type="pct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</w:p>
        </w:tc>
        <w:tc>
          <w:tcPr>
            <w:tcW w:w="437" w:type="pct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</w:p>
        </w:tc>
        <w:tc>
          <w:tcPr>
            <w:tcW w:w="438" w:type="pct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</w:p>
        </w:tc>
        <w:tc>
          <w:tcPr>
            <w:tcW w:w="468" w:type="pct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</w:p>
        </w:tc>
        <w:tc>
          <w:tcPr>
            <w:tcW w:w="485" w:type="pct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</w:p>
        </w:tc>
        <w:tc>
          <w:tcPr>
            <w:tcW w:w="388" w:type="pct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</w:p>
        </w:tc>
        <w:tc>
          <w:tcPr>
            <w:tcW w:w="444" w:type="pct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</w:p>
        </w:tc>
        <w:tc>
          <w:tcPr>
            <w:tcW w:w="403" w:type="pct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</w:p>
        </w:tc>
        <w:tc>
          <w:tcPr>
            <w:tcW w:w="511" w:type="pct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</w:p>
        </w:tc>
      </w:tr>
      <w:tr w:rsidR="00B82685">
        <w:trPr>
          <w:trHeight w:val="446"/>
          <w:jc w:val="center"/>
        </w:trPr>
        <w:tc>
          <w:tcPr>
            <w:tcW w:w="317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kern w:val="2"/>
              </w:rPr>
              <w:t>5</w:t>
            </w:r>
          </w:p>
        </w:tc>
        <w:tc>
          <w:tcPr>
            <w:tcW w:w="433" w:type="pct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</w:p>
        </w:tc>
        <w:tc>
          <w:tcPr>
            <w:tcW w:w="336" w:type="pct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</w:p>
        </w:tc>
        <w:tc>
          <w:tcPr>
            <w:tcW w:w="334" w:type="pct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</w:p>
        </w:tc>
        <w:tc>
          <w:tcPr>
            <w:tcW w:w="437" w:type="pct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</w:p>
        </w:tc>
        <w:tc>
          <w:tcPr>
            <w:tcW w:w="438" w:type="pct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</w:p>
        </w:tc>
        <w:tc>
          <w:tcPr>
            <w:tcW w:w="468" w:type="pct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</w:p>
        </w:tc>
        <w:tc>
          <w:tcPr>
            <w:tcW w:w="485" w:type="pct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</w:p>
        </w:tc>
        <w:tc>
          <w:tcPr>
            <w:tcW w:w="388" w:type="pct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</w:p>
        </w:tc>
        <w:tc>
          <w:tcPr>
            <w:tcW w:w="444" w:type="pct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</w:p>
        </w:tc>
        <w:tc>
          <w:tcPr>
            <w:tcW w:w="403" w:type="pct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</w:p>
        </w:tc>
        <w:tc>
          <w:tcPr>
            <w:tcW w:w="511" w:type="pct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</w:p>
        </w:tc>
      </w:tr>
      <w:tr w:rsidR="00B82685">
        <w:trPr>
          <w:trHeight w:val="446"/>
          <w:jc w:val="center"/>
        </w:trPr>
        <w:tc>
          <w:tcPr>
            <w:tcW w:w="317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kern w:val="2"/>
              </w:rPr>
              <w:t>6</w:t>
            </w:r>
          </w:p>
        </w:tc>
        <w:tc>
          <w:tcPr>
            <w:tcW w:w="433" w:type="pct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</w:p>
        </w:tc>
        <w:tc>
          <w:tcPr>
            <w:tcW w:w="336" w:type="pct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</w:p>
        </w:tc>
        <w:tc>
          <w:tcPr>
            <w:tcW w:w="334" w:type="pct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</w:p>
        </w:tc>
        <w:tc>
          <w:tcPr>
            <w:tcW w:w="437" w:type="pct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</w:p>
        </w:tc>
        <w:tc>
          <w:tcPr>
            <w:tcW w:w="438" w:type="pct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</w:p>
        </w:tc>
        <w:tc>
          <w:tcPr>
            <w:tcW w:w="468" w:type="pct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</w:p>
        </w:tc>
        <w:tc>
          <w:tcPr>
            <w:tcW w:w="485" w:type="pct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</w:p>
        </w:tc>
        <w:tc>
          <w:tcPr>
            <w:tcW w:w="388" w:type="pct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</w:p>
        </w:tc>
        <w:tc>
          <w:tcPr>
            <w:tcW w:w="444" w:type="pct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</w:p>
        </w:tc>
        <w:tc>
          <w:tcPr>
            <w:tcW w:w="403" w:type="pct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</w:p>
        </w:tc>
        <w:tc>
          <w:tcPr>
            <w:tcW w:w="511" w:type="pct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</w:p>
        </w:tc>
      </w:tr>
      <w:tr w:rsidR="00B82685">
        <w:trPr>
          <w:trHeight w:val="446"/>
          <w:jc w:val="center"/>
        </w:trPr>
        <w:tc>
          <w:tcPr>
            <w:tcW w:w="317" w:type="pct"/>
            <w:vAlign w:val="center"/>
          </w:tcPr>
          <w:p w:rsidR="00B82685" w:rsidRDefault="000C60C1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  <w:r>
              <w:rPr>
                <w:rFonts w:ascii="方正仿宋_GB2312" w:eastAsia="方正仿宋_GB2312" w:hAnsi="方正仿宋_GB2312" w:cs="方正仿宋_GB2312" w:hint="eastAsia"/>
                <w:kern w:val="2"/>
              </w:rPr>
              <w:t>7</w:t>
            </w:r>
          </w:p>
        </w:tc>
        <w:tc>
          <w:tcPr>
            <w:tcW w:w="433" w:type="pct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</w:p>
        </w:tc>
        <w:tc>
          <w:tcPr>
            <w:tcW w:w="336" w:type="pct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</w:p>
        </w:tc>
        <w:tc>
          <w:tcPr>
            <w:tcW w:w="334" w:type="pct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</w:p>
        </w:tc>
        <w:tc>
          <w:tcPr>
            <w:tcW w:w="437" w:type="pct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</w:p>
        </w:tc>
        <w:tc>
          <w:tcPr>
            <w:tcW w:w="438" w:type="pct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</w:p>
        </w:tc>
        <w:tc>
          <w:tcPr>
            <w:tcW w:w="468" w:type="pct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</w:p>
        </w:tc>
        <w:tc>
          <w:tcPr>
            <w:tcW w:w="485" w:type="pct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</w:p>
        </w:tc>
        <w:tc>
          <w:tcPr>
            <w:tcW w:w="388" w:type="pct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color w:val="FF0000"/>
                <w:kern w:val="2"/>
              </w:rPr>
            </w:pPr>
          </w:p>
        </w:tc>
        <w:tc>
          <w:tcPr>
            <w:tcW w:w="444" w:type="pct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</w:p>
        </w:tc>
        <w:tc>
          <w:tcPr>
            <w:tcW w:w="403" w:type="pct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</w:p>
        </w:tc>
        <w:tc>
          <w:tcPr>
            <w:tcW w:w="511" w:type="pct"/>
            <w:vAlign w:val="center"/>
          </w:tcPr>
          <w:p w:rsidR="00B82685" w:rsidRDefault="00B82685">
            <w:pPr>
              <w:widowControl w:val="0"/>
              <w:jc w:val="center"/>
              <w:rPr>
                <w:rFonts w:ascii="方正仿宋_GB2312" w:eastAsia="方正仿宋_GB2312" w:hAnsi="方正仿宋_GB2312" w:cs="方正仿宋_GB2312"/>
                <w:kern w:val="2"/>
              </w:rPr>
            </w:pPr>
          </w:p>
        </w:tc>
      </w:tr>
    </w:tbl>
    <w:p w:rsidR="00B82685" w:rsidRDefault="000C60C1">
      <w:pPr>
        <w:tabs>
          <w:tab w:val="left" w:pos="2100"/>
          <w:tab w:val="left" w:pos="8100"/>
        </w:tabs>
        <w:snapToGrid w:val="0"/>
        <w:spacing w:line="420" w:lineRule="auto"/>
        <w:jc w:val="center"/>
        <w:rPr>
          <w:rFonts w:ascii="方正仿宋_GB2312" w:eastAsia="方正仿宋_GB2312" w:hAnsi="方正仿宋_GB2312" w:cs="方正仿宋_GB2312"/>
          <w:b/>
          <w:bCs/>
          <w:color w:val="000000"/>
          <w:sz w:val="21"/>
          <w:szCs w:val="21"/>
        </w:rPr>
      </w:pPr>
      <w:r>
        <w:rPr>
          <w:rFonts w:ascii="方正仿宋_GB2312" w:eastAsia="方正仿宋_GB2312" w:hAnsi="方正仿宋_GB2312" w:cs="方正仿宋_GB2312" w:hint="eastAsia"/>
          <w:b/>
          <w:bCs/>
          <w:color w:val="000000"/>
          <w:sz w:val="21"/>
          <w:szCs w:val="21"/>
        </w:rPr>
        <w:t>单位盖章：                   填表人：                填表时间：</w:t>
      </w:r>
    </w:p>
    <w:p w:rsidR="00B82685" w:rsidRDefault="000C60C1">
      <w:pPr>
        <w:widowControl w:val="0"/>
        <w:spacing w:line="288" w:lineRule="auto"/>
        <w:jc w:val="both"/>
        <w:rPr>
          <w:rFonts w:ascii="方正仿宋_GB2312" w:eastAsia="方正仿宋_GB2312" w:hAnsi="方正仿宋_GB2312" w:cs="方正仿宋_GB2312"/>
          <w:kern w:val="2"/>
          <w:sz w:val="21"/>
          <w:szCs w:val="21"/>
        </w:rPr>
      </w:pPr>
      <w:r>
        <w:rPr>
          <w:rFonts w:ascii="方正仿宋_GB2312" w:eastAsia="方正仿宋_GB2312" w:hAnsi="方正仿宋_GB2312" w:cs="方正仿宋_GB2312" w:hint="eastAsia"/>
          <w:kern w:val="2"/>
          <w:sz w:val="21"/>
          <w:szCs w:val="21"/>
        </w:rPr>
        <w:t>注：</w:t>
      </w:r>
    </w:p>
    <w:p w:rsidR="00B82685" w:rsidRDefault="000C60C1">
      <w:pPr>
        <w:widowControl w:val="0"/>
        <w:spacing w:line="288" w:lineRule="auto"/>
        <w:jc w:val="both"/>
        <w:rPr>
          <w:rFonts w:ascii="方正仿宋_GB2312" w:eastAsia="方正仿宋_GB2312" w:hAnsi="方正仿宋_GB2312" w:cs="方正仿宋_GB2312"/>
          <w:b/>
          <w:kern w:val="2"/>
          <w:sz w:val="21"/>
          <w:szCs w:val="21"/>
        </w:rPr>
      </w:pPr>
      <w:r>
        <w:rPr>
          <w:rFonts w:ascii="方正仿宋_GB2312" w:eastAsia="方正仿宋_GB2312" w:hAnsi="方正仿宋_GB2312" w:cs="方正仿宋_GB2312" w:hint="eastAsia"/>
          <w:kern w:val="2"/>
          <w:sz w:val="21"/>
          <w:szCs w:val="21"/>
        </w:rPr>
        <w:t>1．物业类型按住宅、别墅、商业物业、办公物业、公众物业（如博物馆、体育馆、机场等）、产业园区物业、学校物业、医院物业、其他物业填写。</w:t>
      </w:r>
      <w:r>
        <w:rPr>
          <w:rFonts w:ascii="方正仿宋_GB2312" w:eastAsia="方正仿宋_GB2312" w:hAnsi="方正仿宋_GB2312" w:cs="方正仿宋_GB2312" w:hint="eastAsia"/>
          <w:b/>
          <w:kern w:val="2"/>
          <w:sz w:val="21"/>
          <w:szCs w:val="21"/>
        </w:rPr>
        <w:t>注意：一个项目若涉及多种业态，请以主要业态进行填报。</w:t>
      </w:r>
    </w:p>
    <w:p w:rsidR="00B82685" w:rsidRDefault="000C60C1">
      <w:pPr>
        <w:widowControl w:val="0"/>
        <w:spacing w:line="288" w:lineRule="auto"/>
        <w:jc w:val="both"/>
        <w:rPr>
          <w:rFonts w:ascii="方正仿宋_GB2312" w:eastAsia="方正仿宋_GB2312" w:hAnsi="方正仿宋_GB2312" w:cs="方正仿宋_GB2312"/>
          <w:kern w:val="2"/>
          <w:sz w:val="21"/>
          <w:szCs w:val="21"/>
        </w:rPr>
      </w:pPr>
      <w:r>
        <w:rPr>
          <w:rFonts w:ascii="方正仿宋_GB2312" w:eastAsia="方正仿宋_GB2312" w:hAnsi="方正仿宋_GB2312" w:cs="方正仿宋_GB2312" w:hint="eastAsia"/>
          <w:kern w:val="2"/>
          <w:sz w:val="21"/>
          <w:szCs w:val="21"/>
        </w:rPr>
        <w:t>2．城市填写时，请选择相应的直辖市、副省级城市及地级市。</w:t>
      </w:r>
    </w:p>
    <w:p w:rsidR="00B82685" w:rsidRDefault="000C60C1">
      <w:pPr>
        <w:widowControl w:val="0"/>
        <w:spacing w:line="288" w:lineRule="auto"/>
        <w:jc w:val="both"/>
        <w:rPr>
          <w:rFonts w:ascii="方正仿宋_GB2312" w:eastAsia="方正仿宋_GB2312" w:hAnsi="方正仿宋_GB2312" w:cs="方正仿宋_GB2312"/>
          <w:kern w:val="2"/>
          <w:sz w:val="21"/>
          <w:szCs w:val="21"/>
        </w:rPr>
      </w:pPr>
      <w:r>
        <w:rPr>
          <w:rFonts w:ascii="方正仿宋_GB2312" w:eastAsia="方正仿宋_GB2312" w:hAnsi="方正仿宋_GB2312" w:cs="方正仿宋_GB2312" w:hint="eastAsia"/>
          <w:kern w:val="2"/>
          <w:sz w:val="21"/>
          <w:szCs w:val="21"/>
        </w:rPr>
        <w:t>3．建筑面积、物业费标准等数值，保留小数点后两位。</w:t>
      </w:r>
    </w:p>
    <w:p w:rsidR="00B82685" w:rsidRDefault="000C60C1">
      <w:pPr>
        <w:widowControl w:val="0"/>
        <w:spacing w:line="288" w:lineRule="auto"/>
        <w:jc w:val="both"/>
        <w:rPr>
          <w:rFonts w:ascii="方正仿宋_GB2312" w:eastAsia="方正仿宋_GB2312" w:hAnsi="方正仿宋_GB2312" w:cs="方正仿宋_GB2312"/>
          <w:kern w:val="2"/>
          <w:sz w:val="21"/>
          <w:szCs w:val="21"/>
        </w:rPr>
      </w:pPr>
      <w:r>
        <w:rPr>
          <w:rFonts w:ascii="方正仿宋_GB2312" w:eastAsia="方正仿宋_GB2312" w:hAnsi="方正仿宋_GB2312" w:cs="方正仿宋_GB2312" w:hint="eastAsia"/>
          <w:kern w:val="2"/>
          <w:sz w:val="21"/>
          <w:szCs w:val="21"/>
        </w:rPr>
        <w:t>4．合同截止日期填写具体到年、月。</w:t>
      </w:r>
    </w:p>
    <w:p w:rsidR="00B82685" w:rsidRDefault="000C60C1">
      <w:pPr>
        <w:rPr>
          <w:rFonts w:ascii="方正仿宋_GB2312" w:eastAsia="方正仿宋_GB2312" w:hAnsi="方正仿宋_GB2312" w:cs="方正仿宋_GB2312"/>
          <w:b/>
          <w:bCs/>
          <w:color w:val="000000"/>
        </w:rPr>
      </w:pPr>
      <w:r>
        <w:rPr>
          <w:rFonts w:ascii="方正仿宋_GB2312" w:eastAsia="方正仿宋_GB2312" w:hAnsi="方正仿宋_GB2312" w:cs="方正仿宋_GB2312" w:hint="eastAsia"/>
          <w:b/>
          <w:bCs/>
          <w:color w:val="000000"/>
        </w:rPr>
        <w:br w:type="page"/>
      </w:r>
    </w:p>
    <w:p w:rsidR="00B82685" w:rsidRDefault="000C60C1" w:rsidP="00A276E8">
      <w:pPr>
        <w:numPr>
          <w:ilvl w:val="0"/>
          <w:numId w:val="1"/>
        </w:numPr>
        <w:tabs>
          <w:tab w:val="left" w:pos="4860"/>
        </w:tabs>
        <w:adjustRightInd w:val="0"/>
        <w:snapToGrid w:val="0"/>
        <w:spacing w:beforeLines="50" w:line="360" w:lineRule="auto"/>
        <w:ind w:right="120"/>
        <w:rPr>
          <w:rFonts w:ascii="方正仿宋_GB2312" w:eastAsia="方正仿宋_GB2312" w:hAnsi="方正仿宋_GB2312" w:cs="方正仿宋_GB2312"/>
          <w:b/>
          <w:color w:val="000000"/>
          <w:sz w:val="24"/>
          <w:szCs w:val="24"/>
        </w:rPr>
      </w:pPr>
      <w:r>
        <w:rPr>
          <w:rFonts w:ascii="方正仿宋_GB2312" w:eastAsia="方正仿宋_GB2312" w:hAnsi="方正仿宋_GB2312" w:cs="方正仿宋_GB2312" w:hint="eastAsia"/>
          <w:b/>
          <w:color w:val="000000"/>
          <w:sz w:val="24"/>
          <w:szCs w:val="24"/>
        </w:rPr>
        <w:lastRenderedPageBreak/>
        <w:t>贵阳市物业服务标杆项目</w:t>
      </w:r>
    </w:p>
    <w:p w:rsidR="00B82685" w:rsidRDefault="000C60C1" w:rsidP="00A276E8">
      <w:pPr>
        <w:tabs>
          <w:tab w:val="left" w:pos="4860"/>
        </w:tabs>
        <w:adjustRightInd w:val="0"/>
        <w:snapToGrid w:val="0"/>
        <w:spacing w:beforeLines="50" w:line="360" w:lineRule="auto"/>
        <w:ind w:right="120"/>
        <w:rPr>
          <w:rFonts w:ascii="方正仿宋_GB2312" w:eastAsia="方正仿宋_GB2312" w:hAnsi="方正仿宋_GB2312" w:cs="方正仿宋_GB2312"/>
          <w:b/>
          <w:color w:val="000000"/>
          <w:sz w:val="10"/>
          <w:szCs w:val="10"/>
        </w:rPr>
      </w:pPr>
      <w:r>
        <w:rPr>
          <w:rFonts w:ascii="方正仿宋_GB2312" w:eastAsia="方正仿宋_GB2312" w:hAnsi="方正仿宋_GB2312" w:cs="方正仿宋_GB2312" w:hint="eastAsia"/>
          <w:b/>
          <w:color w:val="000000"/>
          <w:sz w:val="24"/>
          <w:szCs w:val="24"/>
        </w:rPr>
        <w:tab/>
      </w:r>
    </w:p>
    <w:tbl>
      <w:tblPr>
        <w:tblW w:w="93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3"/>
        <w:gridCol w:w="2268"/>
        <w:gridCol w:w="2410"/>
        <w:gridCol w:w="1260"/>
        <w:gridCol w:w="1110"/>
      </w:tblGrid>
      <w:tr w:rsidR="00B82685">
        <w:trPr>
          <w:trHeight w:val="459"/>
          <w:jc w:val="center"/>
        </w:trPr>
        <w:tc>
          <w:tcPr>
            <w:tcW w:w="9301" w:type="dxa"/>
            <w:gridSpan w:val="5"/>
            <w:vAlign w:val="center"/>
          </w:tcPr>
          <w:p w:rsidR="00B82685" w:rsidRDefault="000C60C1">
            <w:pPr>
              <w:jc w:val="center"/>
              <w:rPr>
                <w:rFonts w:ascii="方正仿宋_GB2312" w:eastAsia="方正仿宋_GB2312" w:hAnsi="方正仿宋_GB2312" w:cs="方正仿宋_GB2312"/>
                <w:b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</w:rPr>
              <w:t>1、基本信息</w:t>
            </w:r>
          </w:p>
        </w:tc>
      </w:tr>
      <w:tr w:rsidR="00B82685">
        <w:trPr>
          <w:trHeight w:val="459"/>
          <w:jc w:val="center"/>
        </w:trPr>
        <w:tc>
          <w:tcPr>
            <w:tcW w:w="2253" w:type="dxa"/>
            <w:vAlign w:val="center"/>
          </w:tcPr>
          <w:p w:rsidR="00B82685" w:rsidRDefault="000C60C1">
            <w:pPr>
              <w:jc w:val="center"/>
              <w:rPr>
                <w:rFonts w:ascii="方正仿宋_GB2312" w:eastAsia="方正仿宋_GB2312" w:hAnsi="方正仿宋_GB2312" w:cs="方正仿宋_GB2312"/>
              </w:rPr>
            </w:pPr>
            <w:r>
              <w:rPr>
                <w:rFonts w:ascii="方正仿宋_GB2312" w:eastAsia="方正仿宋_GB2312" w:hAnsi="方正仿宋_GB2312" w:cs="方正仿宋_GB2312" w:hint="eastAsia"/>
              </w:rPr>
              <w:t>项目名称</w:t>
            </w:r>
          </w:p>
        </w:tc>
        <w:tc>
          <w:tcPr>
            <w:tcW w:w="2268" w:type="dxa"/>
            <w:vAlign w:val="center"/>
          </w:tcPr>
          <w:p w:rsidR="00B82685" w:rsidRDefault="00B82685">
            <w:pPr>
              <w:jc w:val="center"/>
              <w:rPr>
                <w:rFonts w:ascii="方正仿宋_GB2312" w:eastAsia="方正仿宋_GB2312" w:hAnsi="方正仿宋_GB2312" w:cs="方正仿宋_GB2312"/>
              </w:rPr>
            </w:pPr>
          </w:p>
        </w:tc>
        <w:tc>
          <w:tcPr>
            <w:tcW w:w="2410" w:type="dxa"/>
            <w:vAlign w:val="center"/>
          </w:tcPr>
          <w:p w:rsidR="00B82685" w:rsidRDefault="000C60C1">
            <w:pPr>
              <w:jc w:val="center"/>
              <w:rPr>
                <w:rFonts w:ascii="方正仿宋_GB2312" w:eastAsia="方正仿宋_GB2312" w:hAnsi="方正仿宋_GB2312" w:cs="方正仿宋_GB2312"/>
              </w:rPr>
            </w:pPr>
            <w:r>
              <w:rPr>
                <w:rFonts w:ascii="方正仿宋_GB2312" w:eastAsia="方正仿宋_GB2312" w:hAnsi="方正仿宋_GB2312" w:cs="方正仿宋_GB2312" w:hint="eastAsia"/>
              </w:rPr>
              <w:t>管理面积（万㎡）</w:t>
            </w:r>
          </w:p>
        </w:tc>
        <w:tc>
          <w:tcPr>
            <w:tcW w:w="2370" w:type="dxa"/>
            <w:gridSpan w:val="2"/>
            <w:vAlign w:val="center"/>
          </w:tcPr>
          <w:p w:rsidR="00B82685" w:rsidRDefault="00B82685">
            <w:pPr>
              <w:jc w:val="center"/>
              <w:rPr>
                <w:rFonts w:ascii="方正仿宋_GB2312" w:eastAsia="方正仿宋_GB2312" w:hAnsi="方正仿宋_GB2312" w:cs="方正仿宋_GB2312"/>
              </w:rPr>
            </w:pPr>
          </w:p>
        </w:tc>
      </w:tr>
      <w:tr w:rsidR="00B82685">
        <w:trPr>
          <w:trHeight w:val="459"/>
          <w:jc w:val="center"/>
        </w:trPr>
        <w:tc>
          <w:tcPr>
            <w:tcW w:w="2253" w:type="dxa"/>
            <w:vAlign w:val="center"/>
          </w:tcPr>
          <w:p w:rsidR="00B82685" w:rsidRDefault="000C60C1">
            <w:pPr>
              <w:jc w:val="center"/>
              <w:rPr>
                <w:rFonts w:ascii="方正仿宋_GB2312" w:eastAsia="方正仿宋_GB2312" w:hAnsi="方正仿宋_GB2312" w:cs="方正仿宋_GB2312"/>
              </w:rPr>
            </w:pPr>
            <w:r>
              <w:rPr>
                <w:rFonts w:ascii="方正仿宋_GB2312" w:eastAsia="方正仿宋_GB2312" w:hAnsi="方正仿宋_GB2312" w:cs="方正仿宋_GB2312" w:hint="eastAsia"/>
              </w:rPr>
              <w:t>接管时间</w:t>
            </w:r>
          </w:p>
        </w:tc>
        <w:tc>
          <w:tcPr>
            <w:tcW w:w="2268" w:type="dxa"/>
            <w:vAlign w:val="center"/>
          </w:tcPr>
          <w:p w:rsidR="00B82685" w:rsidRDefault="000C60C1">
            <w:pPr>
              <w:jc w:val="center"/>
              <w:rPr>
                <w:rFonts w:ascii="方正仿宋_GB2312" w:eastAsia="方正仿宋_GB2312" w:hAnsi="方正仿宋_GB2312" w:cs="方正仿宋_GB2312"/>
              </w:rPr>
            </w:pPr>
            <w:r>
              <w:rPr>
                <w:rFonts w:ascii="方正仿宋_GB2312" w:eastAsia="方正仿宋_GB2312" w:hAnsi="方正仿宋_GB2312" w:cs="方正仿宋_GB2312" w:hint="eastAsia"/>
              </w:rPr>
              <w:t>X年X月-X年X月</w:t>
            </w:r>
          </w:p>
        </w:tc>
        <w:tc>
          <w:tcPr>
            <w:tcW w:w="4780" w:type="dxa"/>
            <w:gridSpan w:val="3"/>
            <w:vAlign w:val="center"/>
          </w:tcPr>
          <w:p w:rsidR="00B82685" w:rsidRDefault="00B82685">
            <w:pPr>
              <w:jc w:val="center"/>
              <w:rPr>
                <w:rFonts w:ascii="方正仿宋_GB2312" w:eastAsia="方正仿宋_GB2312" w:hAnsi="方正仿宋_GB2312" w:cs="方正仿宋_GB2312"/>
              </w:rPr>
            </w:pPr>
          </w:p>
        </w:tc>
      </w:tr>
      <w:tr w:rsidR="00B82685">
        <w:trPr>
          <w:trHeight w:val="459"/>
          <w:jc w:val="center"/>
        </w:trPr>
        <w:tc>
          <w:tcPr>
            <w:tcW w:w="2253" w:type="dxa"/>
            <w:vAlign w:val="center"/>
          </w:tcPr>
          <w:p w:rsidR="00B82685" w:rsidRDefault="000C60C1">
            <w:pPr>
              <w:jc w:val="center"/>
              <w:rPr>
                <w:rFonts w:ascii="方正仿宋_GB2312" w:eastAsia="方正仿宋_GB2312" w:hAnsi="方正仿宋_GB2312" w:cs="方正仿宋_GB2312"/>
              </w:rPr>
            </w:pPr>
            <w:r>
              <w:rPr>
                <w:rFonts w:ascii="方正仿宋_GB2312" w:eastAsia="方正仿宋_GB2312" w:hAnsi="方正仿宋_GB2312" w:cs="方正仿宋_GB2312" w:hint="eastAsia"/>
              </w:rPr>
              <w:t>业态</w:t>
            </w:r>
          </w:p>
        </w:tc>
        <w:tc>
          <w:tcPr>
            <w:tcW w:w="2268" w:type="dxa"/>
            <w:vAlign w:val="center"/>
          </w:tcPr>
          <w:p w:rsidR="00B82685" w:rsidRDefault="000C60C1">
            <w:pPr>
              <w:jc w:val="center"/>
              <w:rPr>
                <w:rFonts w:ascii="方正仿宋_GB2312" w:eastAsia="方正仿宋_GB2312" w:hAnsi="方正仿宋_GB2312" w:cs="方正仿宋_GB2312"/>
              </w:rPr>
            </w:pPr>
            <w:r>
              <w:rPr>
                <w:rFonts w:ascii="方正仿宋_GB2312" w:eastAsia="方正仿宋_GB2312" w:hAnsi="方正仿宋_GB2312" w:cs="方正仿宋_GB2312" w:hint="eastAsia"/>
              </w:rPr>
              <w:t>管理面积（万㎡）</w:t>
            </w:r>
          </w:p>
        </w:tc>
        <w:tc>
          <w:tcPr>
            <w:tcW w:w="2410" w:type="dxa"/>
            <w:vAlign w:val="center"/>
          </w:tcPr>
          <w:p w:rsidR="00B82685" w:rsidRDefault="000C60C1">
            <w:pPr>
              <w:jc w:val="center"/>
              <w:rPr>
                <w:rFonts w:ascii="方正仿宋_GB2312" w:eastAsia="方正仿宋_GB2312" w:hAnsi="方正仿宋_GB2312" w:cs="方正仿宋_GB2312"/>
              </w:rPr>
            </w:pPr>
            <w:r>
              <w:rPr>
                <w:rFonts w:ascii="方正仿宋_GB2312" w:eastAsia="方正仿宋_GB2312" w:hAnsi="方正仿宋_GB2312" w:cs="方正仿宋_GB2312" w:hint="eastAsia"/>
              </w:rPr>
              <w:t>物业费（元/㎡/月）</w:t>
            </w:r>
          </w:p>
        </w:tc>
        <w:tc>
          <w:tcPr>
            <w:tcW w:w="1260" w:type="dxa"/>
            <w:vAlign w:val="center"/>
          </w:tcPr>
          <w:p w:rsidR="00B82685" w:rsidRDefault="000C60C1">
            <w:pPr>
              <w:jc w:val="center"/>
              <w:rPr>
                <w:rFonts w:ascii="方正仿宋_GB2312" w:eastAsia="方正仿宋_GB2312" w:hAnsi="方正仿宋_GB2312" w:cs="方正仿宋_GB2312"/>
              </w:rPr>
            </w:pPr>
            <w:r>
              <w:rPr>
                <w:rFonts w:ascii="方正仿宋_GB2312" w:eastAsia="方正仿宋_GB2312" w:hAnsi="方正仿宋_GB2312" w:cs="方正仿宋_GB2312" w:hint="eastAsia"/>
              </w:rPr>
              <w:t>2021年物业费收缴率</w:t>
            </w:r>
          </w:p>
        </w:tc>
        <w:tc>
          <w:tcPr>
            <w:tcW w:w="1110" w:type="dxa"/>
            <w:vAlign w:val="center"/>
          </w:tcPr>
          <w:p w:rsidR="00B82685" w:rsidRDefault="000C60C1">
            <w:pPr>
              <w:jc w:val="center"/>
              <w:rPr>
                <w:rFonts w:ascii="方正仿宋_GB2312" w:eastAsia="方正仿宋_GB2312" w:hAnsi="方正仿宋_GB2312" w:cs="方正仿宋_GB2312"/>
              </w:rPr>
            </w:pPr>
            <w:r>
              <w:rPr>
                <w:rFonts w:ascii="方正仿宋_GB2312" w:eastAsia="方正仿宋_GB2312" w:hAnsi="方正仿宋_GB2312" w:cs="方正仿宋_GB2312" w:hint="eastAsia"/>
              </w:rPr>
              <w:t>2021年物业满意度</w:t>
            </w:r>
          </w:p>
        </w:tc>
      </w:tr>
      <w:tr w:rsidR="00B82685">
        <w:trPr>
          <w:trHeight w:val="459"/>
          <w:jc w:val="center"/>
        </w:trPr>
        <w:tc>
          <w:tcPr>
            <w:tcW w:w="2253" w:type="dxa"/>
            <w:vAlign w:val="center"/>
          </w:tcPr>
          <w:p w:rsidR="00B82685" w:rsidRDefault="000C60C1">
            <w:pPr>
              <w:jc w:val="center"/>
              <w:rPr>
                <w:rFonts w:ascii="方正仿宋_GB2312" w:eastAsia="方正仿宋_GB2312" w:hAnsi="方正仿宋_GB2312" w:cs="方正仿宋_GB2312"/>
              </w:rPr>
            </w:pPr>
            <w:r>
              <w:rPr>
                <w:rFonts w:ascii="方正仿宋_GB2312" w:eastAsia="方正仿宋_GB2312" w:hAnsi="方正仿宋_GB2312" w:cs="方正仿宋_GB2312" w:hint="eastAsia"/>
              </w:rPr>
              <w:t>住宅</w:t>
            </w:r>
          </w:p>
        </w:tc>
        <w:tc>
          <w:tcPr>
            <w:tcW w:w="2268" w:type="dxa"/>
            <w:vAlign w:val="center"/>
          </w:tcPr>
          <w:p w:rsidR="00B82685" w:rsidRDefault="00B82685">
            <w:pPr>
              <w:jc w:val="center"/>
              <w:rPr>
                <w:rFonts w:ascii="方正仿宋_GB2312" w:eastAsia="方正仿宋_GB2312" w:hAnsi="方正仿宋_GB2312" w:cs="方正仿宋_GB2312"/>
              </w:rPr>
            </w:pPr>
          </w:p>
        </w:tc>
        <w:tc>
          <w:tcPr>
            <w:tcW w:w="2410" w:type="dxa"/>
            <w:vAlign w:val="center"/>
          </w:tcPr>
          <w:p w:rsidR="00B82685" w:rsidRDefault="00B82685">
            <w:pPr>
              <w:jc w:val="center"/>
              <w:rPr>
                <w:rFonts w:ascii="方正仿宋_GB2312" w:eastAsia="方正仿宋_GB2312" w:hAnsi="方正仿宋_GB2312" w:cs="方正仿宋_GB2312"/>
              </w:rPr>
            </w:pPr>
          </w:p>
        </w:tc>
        <w:tc>
          <w:tcPr>
            <w:tcW w:w="1260" w:type="dxa"/>
            <w:vAlign w:val="center"/>
          </w:tcPr>
          <w:p w:rsidR="00B82685" w:rsidRDefault="00B82685">
            <w:pPr>
              <w:jc w:val="center"/>
              <w:rPr>
                <w:rFonts w:ascii="方正仿宋_GB2312" w:eastAsia="方正仿宋_GB2312" w:hAnsi="方正仿宋_GB2312" w:cs="方正仿宋_GB2312"/>
              </w:rPr>
            </w:pPr>
          </w:p>
        </w:tc>
        <w:tc>
          <w:tcPr>
            <w:tcW w:w="1110" w:type="dxa"/>
            <w:vAlign w:val="center"/>
          </w:tcPr>
          <w:p w:rsidR="00B82685" w:rsidRDefault="00B82685">
            <w:pPr>
              <w:jc w:val="center"/>
              <w:rPr>
                <w:rFonts w:ascii="方正仿宋_GB2312" w:eastAsia="方正仿宋_GB2312" w:hAnsi="方正仿宋_GB2312" w:cs="方正仿宋_GB2312"/>
              </w:rPr>
            </w:pPr>
          </w:p>
        </w:tc>
      </w:tr>
      <w:tr w:rsidR="00B82685">
        <w:trPr>
          <w:trHeight w:val="459"/>
          <w:jc w:val="center"/>
        </w:trPr>
        <w:tc>
          <w:tcPr>
            <w:tcW w:w="2253" w:type="dxa"/>
            <w:vAlign w:val="center"/>
          </w:tcPr>
          <w:p w:rsidR="00B82685" w:rsidRDefault="000C60C1">
            <w:pPr>
              <w:jc w:val="center"/>
              <w:rPr>
                <w:rFonts w:ascii="方正仿宋_GB2312" w:eastAsia="方正仿宋_GB2312" w:hAnsi="方正仿宋_GB2312" w:cs="方正仿宋_GB2312"/>
              </w:rPr>
            </w:pPr>
            <w:r>
              <w:rPr>
                <w:rFonts w:ascii="方正仿宋_GB2312" w:eastAsia="方正仿宋_GB2312" w:hAnsi="方正仿宋_GB2312" w:cs="方正仿宋_GB2312" w:hint="eastAsia"/>
              </w:rPr>
              <w:t>商业</w:t>
            </w:r>
          </w:p>
        </w:tc>
        <w:tc>
          <w:tcPr>
            <w:tcW w:w="2268" w:type="dxa"/>
            <w:vAlign w:val="center"/>
          </w:tcPr>
          <w:p w:rsidR="00B82685" w:rsidRDefault="00B82685">
            <w:pPr>
              <w:jc w:val="center"/>
              <w:rPr>
                <w:rFonts w:ascii="方正仿宋_GB2312" w:eastAsia="方正仿宋_GB2312" w:hAnsi="方正仿宋_GB2312" w:cs="方正仿宋_GB2312"/>
              </w:rPr>
            </w:pPr>
          </w:p>
        </w:tc>
        <w:tc>
          <w:tcPr>
            <w:tcW w:w="2410" w:type="dxa"/>
            <w:vAlign w:val="center"/>
          </w:tcPr>
          <w:p w:rsidR="00B82685" w:rsidRDefault="00B82685">
            <w:pPr>
              <w:jc w:val="center"/>
              <w:rPr>
                <w:rFonts w:ascii="方正仿宋_GB2312" w:eastAsia="方正仿宋_GB2312" w:hAnsi="方正仿宋_GB2312" w:cs="方正仿宋_GB2312"/>
              </w:rPr>
            </w:pPr>
          </w:p>
        </w:tc>
        <w:tc>
          <w:tcPr>
            <w:tcW w:w="1260" w:type="dxa"/>
            <w:vAlign w:val="center"/>
          </w:tcPr>
          <w:p w:rsidR="00B82685" w:rsidRDefault="00B82685">
            <w:pPr>
              <w:jc w:val="center"/>
              <w:rPr>
                <w:rFonts w:ascii="方正仿宋_GB2312" w:eastAsia="方正仿宋_GB2312" w:hAnsi="方正仿宋_GB2312" w:cs="方正仿宋_GB2312"/>
              </w:rPr>
            </w:pPr>
          </w:p>
        </w:tc>
        <w:tc>
          <w:tcPr>
            <w:tcW w:w="1110" w:type="dxa"/>
            <w:vAlign w:val="center"/>
          </w:tcPr>
          <w:p w:rsidR="00B82685" w:rsidRDefault="00B82685">
            <w:pPr>
              <w:jc w:val="center"/>
              <w:rPr>
                <w:rFonts w:ascii="方正仿宋_GB2312" w:eastAsia="方正仿宋_GB2312" w:hAnsi="方正仿宋_GB2312" w:cs="方正仿宋_GB2312"/>
              </w:rPr>
            </w:pPr>
          </w:p>
        </w:tc>
      </w:tr>
      <w:tr w:rsidR="00B82685">
        <w:trPr>
          <w:trHeight w:val="459"/>
          <w:jc w:val="center"/>
        </w:trPr>
        <w:tc>
          <w:tcPr>
            <w:tcW w:w="2253" w:type="dxa"/>
            <w:vAlign w:val="center"/>
          </w:tcPr>
          <w:p w:rsidR="00B82685" w:rsidRDefault="000C60C1">
            <w:pPr>
              <w:jc w:val="center"/>
              <w:rPr>
                <w:rFonts w:ascii="方正仿宋_GB2312" w:eastAsia="方正仿宋_GB2312" w:hAnsi="方正仿宋_GB2312" w:cs="方正仿宋_GB2312"/>
              </w:rPr>
            </w:pPr>
            <w:r>
              <w:rPr>
                <w:rFonts w:ascii="方正仿宋_GB2312" w:eastAsia="方正仿宋_GB2312" w:hAnsi="方正仿宋_GB2312" w:cs="方正仿宋_GB2312" w:hint="eastAsia"/>
              </w:rPr>
              <w:t>办公</w:t>
            </w:r>
          </w:p>
        </w:tc>
        <w:tc>
          <w:tcPr>
            <w:tcW w:w="2268" w:type="dxa"/>
            <w:vAlign w:val="center"/>
          </w:tcPr>
          <w:p w:rsidR="00B82685" w:rsidRDefault="00B82685">
            <w:pPr>
              <w:jc w:val="center"/>
              <w:rPr>
                <w:rFonts w:ascii="方正仿宋_GB2312" w:eastAsia="方正仿宋_GB2312" w:hAnsi="方正仿宋_GB2312" w:cs="方正仿宋_GB2312"/>
              </w:rPr>
            </w:pPr>
          </w:p>
        </w:tc>
        <w:tc>
          <w:tcPr>
            <w:tcW w:w="2410" w:type="dxa"/>
            <w:vAlign w:val="center"/>
          </w:tcPr>
          <w:p w:rsidR="00B82685" w:rsidRDefault="00B82685">
            <w:pPr>
              <w:jc w:val="center"/>
              <w:rPr>
                <w:rFonts w:ascii="方正仿宋_GB2312" w:eastAsia="方正仿宋_GB2312" w:hAnsi="方正仿宋_GB2312" w:cs="方正仿宋_GB2312"/>
              </w:rPr>
            </w:pPr>
          </w:p>
        </w:tc>
        <w:tc>
          <w:tcPr>
            <w:tcW w:w="1260" w:type="dxa"/>
            <w:vAlign w:val="center"/>
          </w:tcPr>
          <w:p w:rsidR="00B82685" w:rsidRDefault="00B82685">
            <w:pPr>
              <w:jc w:val="center"/>
              <w:rPr>
                <w:rFonts w:ascii="方正仿宋_GB2312" w:eastAsia="方正仿宋_GB2312" w:hAnsi="方正仿宋_GB2312" w:cs="方正仿宋_GB2312"/>
              </w:rPr>
            </w:pPr>
          </w:p>
        </w:tc>
        <w:tc>
          <w:tcPr>
            <w:tcW w:w="1110" w:type="dxa"/>
            <w:vAlign w:val="center"/>
          </w:tcPr>
          <w:p w:rsidR="00B82685" w:rsidRDefault="00B82685">
            <w:pPr>
              <w:jc w:val="center"/>
              <w:rPr>
                <w:rFonts w:ascii="方正仿宋_GB2312" w:eastAsia="方正仿宋_GB2312" w:hAnsi="方正仿宋_GB2312" w:cs="方正仿宋_GB2312"/>
              </w:rPr>
            </w:pPr>
          </w:p>
        </w:tc>
      </w:tr>
      <w:tr w:rsidR="00B82685">
        <w:trPr>
          <w:trHeight w:val="459"/>
          <w:jc w:val="center"/>
        </w:trPr>
        <w:tc>
          <w:tcPr>
            <w:tcW w:w="2253" w:type="dxa"/>
            <w:vAlign w:val="center"/>
          </w:tcPr>
          <w:p w:rsidR="00B82685" w:rsidRDefault="000C60C1">
            <w:pPr>
              <w:jc w:val="center"/>
              <w:rPr>
                <w:rFonts w:ascii="方正仿宋_GB2312" w:eastAsia="方正仿宋_GB2312" w:hAnsi="方正仿宋_GB2312" w:cs="方正仿宋_GB2312"/>
              </w:rPr>
            </w:pPr>
            <w:r>
              <w:rPr>
                <w:rFonts w:ascii="方正仿宋_GB2312" w:eastAsia="方正仿宋_GB2312" w:hAnsi="方正仿宋_GB2312" w:cs="方正仿宋_GB2312" w:hint="eastAsia"/>
              </w:rPr>
              <w:t>其他</w:t>
            </w:r>
          </w:p>
        </w:tc>
        <w:tc>
          <w:tcPr>
            <w:tcW w:w="2268" w:type="dxa"/>
            <w:vAlign w:val="center"/>
          </w:tcPr>
          <w:p w:rsidR="00B82685" w:rsidRDefault="00B82685">
            <w:pPr>
              <w:jc w:val="center"/>
              <w:rPr>
                <w:rFonts w:ascii="方正仿宋_GB2312" w:eastAsia="方正仿宋_GB2312" w:hAnsi="方正仿宋_GB2312" w:cs="方正仿宋_GB2312"/>
              </w:rPr>
            </w:pPr>
          </w:p>
        </w:tc>
        <w:tc>
          <w:tcPr>
            <w:tcW w:w="2410" w:type="dxa"/>
            <w:vAlign w:val="center"/>
          </w:tcPr>
          <w:p w:rsidR="00B82685" w:rsidRDefault="00B82685">
            <w:pPr>
              <w:jc w:val="center"/>
              <w:rPr>
                <w:rFonts w:ascii="方正仿宋_GB2312" w:eastAsia="方正仿宋_GB2312" w:hAnsi="方正仿宋_GB2312" w:cs="方正仿宋_GB2312"/>
              </w:rPr>
            </w:pPr>
          </w:p>
        </w:tc>
        <w:tc>
          <w:tcPr>
            <w:tcW w:w="1260" w:type="dxa"/>
            <w:vAlign w:val="center"/>
          </w:tcPr>
          <w:p w:rsidR="00B82685" w:rsidRDefault="00B82685">
            <w:pPr>
              <w:jc w:val="center"/>
              <w:rPr>
                <w:rFonts w:ascii="方正仿宋_GB2312" w:eastAsia="方正仿宋_GB2312" w:hAnsi="方正仿宋_GB2312" w:cs="方正仿宋_GB2312"/>
              </w:rPr>
            </w:pPr>
          </w:p>
        </w:tc>
        <w:tc>
          <w:tcPr>
            <w:tcW w:w="1110" w:type="dxa"/>
            <w:vAlign w:val="center"/>
          </w:tcPr>
          <w:p w:rsidR="00B82685" w:rsidRDefault="00B82685">
            <w:pPr>
              <w:jc w:val="center"/>
              <w:rPr>
                <w:rFonts w:ascii="方正仿宋_GB2312" w:eastAsia="方正仿宋_GB2312" w:hAnsi="方正仿宋_GB2312" w:cs="方正仿宋_GB2312"/>
              </w:rPr>
            </w:pPr>
          </w:p>
        </w:tc>
      </w:tr>
      <w:tr w:rsidR="00B82685">
        <w:trPr>
          <w:trHeight w:val="459"/>
          <w:jc w:val="center"/>
        </w:trPr>
        <w:tc>
          <w:tcPr>
            <w:tcW w:w="9301" w:type="dxa"/>
            <w:gridSpan w:val="5"/>
            <w:vAlign w:val="center"/>
          </w:tcPr>
          <w:p w:rsidR="00B82685" w:rsidRDefault="000C60C1">
            <w:pPr>
              <w:jc w:val="center"/>
              <w:rPr>
                <w:rFonts w:ascii="方正仿宋_GB2312" w:eastAsia="方正仿宋_GB2312" w:hAnsi="方正仿宋_GB2312" w:cs="方正仿宋_GB2312"/>
                <w:b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</w:rPr>
              <w:t>2、硬件部分</w:t>
            </w:r>
          </w:p>
        </w:tc>
      </w:tr>
      <w:tr w:rsidR="00B82685">
        <w:trPr>
          <w:trHeight w:val="1602"/>
          <w:jc w:val="center"/>
        </w:trPr>
        <w:tc>
          <w:tcPr>
            <w:tcW w:w="9301" w:type="dxa"/>
            <w:gridSpan w:val="5"/>
            <w:vAlign w:val="center"/>
          </w:tcPr>
          <w:p w:rsidR="00B82685" w:rsidRDefault="000C60C1">
            <w:pPr>
              <w:jc w:val="center"/>
              <w:rPr>
                <w:rFonts w:ascii="方正仿宋_GB2312" w:eastAsia="方正仿宋_GB2312" w:hAnsi="方正仿宋_GB2312" w:cs="方正仿宋_GB2312"/>
              </w:rPr>
            </w:pPr>
            <w:r>
              <w:rPr>
                <w:rFonts w:ascii="方正仿宋_GB2312" w:eastAsia="方正仿宋_GB2312" w:hAnsi="方正仿宋_GB2312" w:cs="方正仿宋_GB2312" w:hint="eastAsia"/>
              </w:rPr>
              <w:t>（项目配套设施、安保系统、智能化建设等方面描述）</w:t>
            </w:r>
          </w:p>
        </w:tc>
      </w:tr>
      <w:tr w:rsidR="00B82685">
        <w:trPr>
          <w:trHeight w:val="459"/>
          <w:jc w:val="center"/>
        </w:trPr>
        <w:tc>
          <w:tcPr>
            <w:tcW w:w="9301" w:type="dxa"/>
            <w:gridSpan w:val="5"/>
            <w:vAlign w:val="center"/>
          </w:tcPr>
          <w:p w:rsidR="00B82685" w:rsidRDefault="000C60C1">
            <w:pPr>
              <w:jc w:val="center"/>
              <w:rPr>
                <w:rFonts w:ascii="方正仿宋_GB2312" w:eastAsia="方正仿宋_GB2312" w:hAnsi="方正仿宋_GB2312" w:cs="方正仿宋_GB2312"/>
                <w:b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</w:rPr>
              <w:t>3、软件部分</w:t>
            </w:r>
          </w:p>
        </w:tc>
      </w:tr>
      <w:tr w:rsidR="00B82685">
        <w:trPr>
          <w:trHeight w:val="1802"/>
          <w:jc w:val="center"/>
        </w:trPr>
        <w:tc>
          <w:tcPr>
            <w:tcW w:w="9301" w:type="dxa"/>
            <w:gridSpan w:val="5"/>
            <w:vAlign w:val="center"/>
          </w:tcPr>
          <w:p w:rsidR="00B82685" w:rsidRDefault="000C60C1">
            <w:pPr>
              <w:jc w:val="center"/>
              <w:rPr>
                <w:rFonts w:ascii="方正仿宋_GB2312" w:eastAsia="方正仿宋_GB2312" w:hAnsi="方正仿宋_GB2312" w:cs="方正仿宋_GB2312"/>
                <w:b/>
              </w:rPr>
            </w:pPr>
            <w:r>
              <w:rPr>
                <w:rFonts w:ascii="方正仿宋_GB2312" w:eastAsia="方正仿宋_GB2312" w:hAnsi="方正仿宋_GB2312" w:cs="方正仿宋_GB2312" w:hint="eastAsia"/>
              </w:rPr>
              <w:t>（项目服务标准、服务特色等方面描述）</w:t>
            </w:r>
          </w:p>
        </w:tc>
      </w:tr>
    </w:tbl>
    <w:p w:rsidR="00B82685" w:rsidRDefault="000C60C1">
      <w:pPr>
        <w:tabs>
          <w:tab w:val="left" w:pos="2100"/>
          <w:tab w:val="left" w:pos="8100"/>
        </w:tabs>
        <w:snapToGrid w:val="0"/>
        <w:spacing w:line="420" w:lineRule="auto"/>
        <w:jc w:val="center"/>
        <w:rPr>
          <w:rFonts w:ascii="方正仿宋_GB2312" w:eastAsia="方正仿宋_GB2312" w:hAnsi="方正仿宋_GB2312" w:cs="方正仿宋_GB2312"/>
          <w:b/>
          <w:bCs/>
          <w:color w:val="000000"/>
          <w:sz w:val="21"/>
          <w:szCs w:val="21"/>
        </w:rPr>
      </w:pPr>
      <w:r>
        <w:rPr>
          <w:rFonts w:ascii="方正仿宋_GB2312" w:eastAsia="方正仿宋_GB2312" w:hAnsi="方正仿宋_GB2312" w:cs="方正仿宋_GB2312" w:hint="eastAsia"/>
          <w:b/>
          <w:bCs/>
          <w:color w:val="000000"/>
          <w:sz w:val="21"/>
          <w:szCs w:val="21"/>
        </w:rPr>
        <w:t>单位盖章：                   填表人：                填表时间：</w:t>
      </w:r>
    </w:p>
    <w:p w:rsidR="00B82685" w:rsidRDefault="000C60C1">
      <w:pPr>
        <w:rPr>
          <w:rFonts w:ascii="方正仿宋_GB2312" w:eastAsia="方正仿宋_GB2312" w:hAnsi="方正仿宋_GB2312" w:cs="方正仿宋_GB2312"/>
          <w:b/>
          <w:bCs/>
          <w:color w:val="000000"/>
          <w:sz w:val="21"/>
          <w:szCs w:val="21"/>
        </w:rPr>
      </w:pPr>
      <w:r>
        <w:rPr>
          <w:rFonts w:ascii="方正仿宋_GB2312" w:eastAsia="方正仿宋_GB2312" w:hAnsi="方正仿宋_GB2312" w:cs="方正仿宋_GB2312" w:hint="eastAsia"/>
          <w:b/>
          <w:bCs/>
          <w:color w:val="000000"/>
          <w:sz w:val="21"/>
          <w:szCs w:val="21"/>
        </w:rPr>
        <w:br w:type="page"/>
      </w:r>
    </w:p>
    <w:p w:rsidR="00B82685" w:rsidRDefault="000C60C1" w:rsidP="00A276E8">
      <w:pPr>
        <w:numPr>
          <w:ilvl w:val="0"/>
          <w:numId w:val="1"/>
        </w:numPr>
        <w:tabs>
          <w:tab w:val="left" w:pos="4860"/>
        </w:tabs>
        <w:adjustRightInd w:val="0"/>
        <w:snapToGrid w:val="0"/>
        <w:spacing w:beforeLines="50" w:line="360" w:lineRule="auto"/>
        <w:ind w:right="120"/>
        <w:rPr>
          <w:rFonts w:ascii="方正仿宋_GB2312" w:eastAsia="方正仿宋_GB2312" w:hAnsi="方正仿宋_GB2312" w:cs="方正仿宋_GB2312"/>
          <w:b/>
          <w:color w:val="000000"/>
          <w:sz w:val="24"/>
          <w:szCs w:val="24"/>
        </w:rPr>
      </w:pPr>
      <w:r>
        <w:rPr>
          <w:rFonts w:ascii="方正仿宋_GB2312" w:eastAsia="方正仿宋_GB2312" w:hAnsi="方正仿宋_GB2312" w:cs="方正仿宋_GB2312" w:hint="eastAsia"/>
          <w:b/>
          <w:color w:val="000000"/>
          <w:sz w:val="24"/>
          <w:szCs w:val="24"/>
        </w:rPr>
        <w:lastRenderedPageBreak/>
        <w:t>贵阳市优秀物业经理人推荐表</w:t>
      </w:r>
    </w:p>
    <w:p w:rsidR="00B82685" w:rsidRDefault="00B82685" w:rsidP="00A276E8">
      <w:pPr>
        <w:tabs>
          <w:tab w:val="left" w:pos="4860"/>
        </w:tabs>
        <w:adjustRightInd w:val="0"/>
        <w:snapToGrid w:val="0"/>
        <w:spacing w:beforeLines="50" w:line="360" w:lineRule="auto"/>
        <w:ind w:right="120"/>
        <w:rPr>
          <w:rFonts w:ascii="方正仿宋_GB2312" w:eastAsia="方正仿宋_GB2312" w:hAnsi="方正仿宋_GB2312" w:cs="方正仿宋_GB2312"/>
          <w:b/>
          <w:color w:val="000000"/>
          <w:sz w:val="10"/>
          <w:szCs w:val="10"/>
        </w:rPr>
      </w:pPr>
    </w:p>
    <w:tbl>
      <w:tblPr>
        <w:tblW w:w="93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2"/>
        <w:gridCol w:w="2267"/>
        <w:gridCol w:w="2414"/>
        <w:gridCol w:w="2368"/>
      </w:tblGrid>
      <w:tr w:rsidR="00B82685">
        <w:trPr>
          <w:trHeight w:val="459"/>
          <w:jc w:val="center"/>
        </w:trPr>
        <w:tc>
          <w:tcPr>
            <w:tcW w:w="9301" w:type="dxa"/>
            <w:gridSpan w:val="4"/>
            <w:vAlign w:val="center"/>
          </w:tcPr>
          <w:p w:rsidR="00B82685" w:rsidRDefault="000C60C1">
            <w:pPr>
              <w:jc w:val="center"/>
              <w:rPr>
                <w:rFonts w:ascii="方正仿宋_GB2312" w:eastAsia="方正仿宋_GB2312" w:hAnsi="方正仿宋_GB2312" w:cs="方正仿宋_GB2312"/>
                <w:b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</w:rPr>
              <w:t>1、基本信息</w:t>
            </w:r>
          </w:p>
        </w:tc>
      </w:tr>
      <w:tr w:rsidR="00B82685">
        <w:trPr>
          <w:trHeight w:val="459"/>
          <w:jc w:val="center"/>
        </w:trPr>
        <w:tc>
          <w:tcPr>
            <w:tcW w:w="2252" w:type="dxa"/>
            <w:vAlign w:val="center"/>
          </w:tcPr>
          <w:p w:rsidR="00B82685" w:rsidRDefault="000C60C1">
            <w:pPr>
              <w:jc w:val="center"/>
              <w:rPr>
                <w:rFonts w:ascii="方正仿宋_GB2312" w:eastAsia="方正仿宋_GB2312" w:hAnsi="方正仿宋_GB2312" w:cs="方正仿宋_GB2312"/>
              </w:rPr>
            </w:pPr>
            <w:r>
              <w:rPr>
                <w:rFonts w:ascii="方正仿宋_GB2312" w:eastAsia="方正仿宋_GB2312" w:hAnsi="方正仿宋_GB2312" w:cs="方正仿宋_GB2312" w:hint="eastAsia"/>
              </w:rPr>
              <w:t>人物姓名</w:t>
            </w:r>
          </w:p>
        </w:tc>
        <w:tc>
          <w:tcPr>
            <w:tcW w:w="2267" w:type="dxa"/>
            <w:vAlign w:val="center"/>
          </w:tcPr>
          <w:p w:rsidR="00B82685" w:rsidRDefault="00B82685">
            <w:pPr>
              <w:jc w:val="center"/>
              <w:rPr>
                <w:rFonts w:ascii="方正仿宋_GB2312" w:eastAsia="方正仿宋_GB2312" w:hAnsi="方正仿宋_GB2312" w:cs="方正仿宋_GB2312"/>
              </w:rPr>
            </w:pPr>
          </w:p>
        </w:tc>
        <w:tc>
          <w:tcPr>
            <w:tcW w:w="2414" w:type="dxa"/>
            <w:vAlign w:val="center"/>
          </w:tcPr>
          <w:p w:rsidR="00B82685" w:rsidRDefault="000C60C1">
            <w:pPr>
              <w:jc w:val="center"/>
              <w:rPr>
                <w:rFonts w:ascii="方正仿宋_GB2312" w:eastAsia="方正仿宋_GB2312" w:hAnsi="方正仿宋_GB2312" w:cs="方正仿宋_GB2312"/>
              </w:rPr>
            </w:pPr>
            <w:r>
              <w:rPr>
                <w:rFonts w:ascii="方正仿宋_GB2312" w:eastAsia="方正仿宋_GB2312" w:hAnsi="方正仿宋_GB2312" w:cs="方正仿宋_GB2312" w:hint="eastAsia"/>
              </w:rPr>
              <w:t>公司名称</w:t>
            </w:r>
          </w:p>
        </w:tc>
        <w:tc>
          <w:tcPr>
            <w:tcW w:w="2368" w:type="dxa"/>
            <w:vAlign w:val="center"/>
          </w:tcPr>
          <w:p w:rsidR="00B82685" w:rsidRDefault="00B82685">
            <w:pPr>
              <w:jc w:val="center"/>
              <w:rPr>
                <w:rFonts w:ascii="方正仿宋_GB2312" w:eastAsia="方正仿宋_GB2312" w:hAnsi="方正仿宋_GB2312" w:cs="方正仿宋_GB2312"/>
              </w:rPr>
            </w:pPr>
          </w:p>
        </w:tc>
      </w:tr>
      <w:tr w:rsidR="00B82685">
        <w:trPr>
          <w:trHeight w:val="459"/>
          <w:jc w:val="center"/>
        </w:trPr>
        <w:tc>
          <w:tcPr>
            <w:tcW w:w="2252" w:type="dxa"/>
            <w:vAlign w:val="center"/>
          </w:tcPr>
          <w:p w:rsidR="00B82685" w:rsidRDefault="000C60C1">
            <w:pPr>
              <w:jc w:val="center"/>
              <w:rPr>
                <w:rFonts w:ascii="方正仿宋_GB2312" w:eastAsia="方正仿宋_GB2312" w:hAnsi="方正仿宋_GB2312" w:cs="方正仿宋_GB2312"/>
              </w:rPr>
            </w:pPr>
            <w:r>
              <w:rPr>
                <w:rFonts w:ascii="方正仿宋_GB2312" w:eastAsia="方正仿宋_GB2312" w:hAnsi="方正仿宋_GB2312" w:cs="方正仿宋_GB2312" w:hint="eastAsia"/>
              </w:rPr>
              <w:t>现任职务</w:t>
            </w:r>
          </w:p>
        </w:tc>
        <w:tc>
          <w:tcPr>
            <w:tcW w:w="2267" w:type="dxa"/>
            <w:vAlign w:val="center"/>
          </w:tcPr>
          <w:p w:rsidR="00B82685" w:rsidRDefault="00B82685">
            <w:pPr>
              <w:jc w:val="center"/>
              <w:rPr>
                <w:rFonts w:ascii="方正仿宋_GB2312" w:eastAsia="方正仿宋_GB2312" w:hAnsi="方正仿宋_GB2312" w:cs="方正仿宋_GB2312"/>
              </w:rPr>
            </w:pPr>
          </w:p>
        </w:tc>
        <w:tc>
          <w:tcPr>
            <w:tcW w:w="2414" w:type="dxa"/>
            <w:vAlign w:val="center"/>
          </w:tcPr>
          <w:p w:rsidR="00B82685" w:rsidRDefault="000C60C1">
            <w:pPr>
              <w:jc w:val="center"/>
              <w:rPr>
                <w:rFonts w:ascii="方正仿宋_GB2312" w:eastAsia="方正仿宋_GB2312" w:hAnsi="方正仿宋_GB2312" w:cs="方正仿宋_GB2312"/>
              </w:rPr>
            </w:pPr>
            <w:r>
              <w:rPr>
                <w:rFonts w:ascii="方正仿宋_GB2312" w:eastAsia="方正仿宋_GB2312" w:hAnsi="方正仿宋_GB2312" w:cs="方正仿宋_GB2312" w:hint="eastAsia"/>
              </w:rPr>
              <w:t>任职时间</w:t>
            </w:r>
          </w:p>
        </w:tc>
        <w:tc>
          <w:tcPr>
            <w:tcW w:w="2368" w:type="dxa"/>
            <w:vAlign w:val="center"/>
          </w:tcPr>
          <w:p w:rsidR="00B82685" w:rsidRDefault="00B82685">
            <w:pPr>
              <w:jc w:val="center"/>
              <w:rPr>
                <w:rFonts w:ascii="方正仿宋_GB2312" w:eastAsia="方正仿宋_GB2312" w:hAnsi="方正仿宋_GB2312" w:cs="方正仿宋_GB2312"/>
              </w:rPr>
            </w:pPr>
          </w:p>
        </w:tc>
      </w:tr>
      <w:tr w:rsidR="00B82685">
        <w:trPr>
          <w:trHeight w:val="459"/>
          <w:jc w:val="center"/>
        </w:trPr>
        <w:tc>
          <w:tcPr>
            <w:tcW w:w="2252" w:type="dxa"/>
            <w:vAlign w:val="center"/>
          </w:tcPr>
          <w:p w:rsidR="00B82685" w:rsidRDefault="000C60C1">
            <w:pPr>
              <w:jc w:val="center"/>
              <w:rPr>
                <w:rFonts w:ascii="方正仿宋_GB2312" w:eastAsia="方正仿宋_GB2312" w:hAnsi="方正仿宋_GB2312" w:cs="方正仿宋_GB2312"/>
              </w:rPr>
            </w:pPr>
            <w:r>
              <w:rPr>
                <w:rFonts w:ascii="方正仿宋_GB2312" w:eastAsia="方正仿宋_GB2312" w:hAnsi="方正仿宋_GB2312" w:cs="方正仿宋_GB2312" w:hint="eastAsia"/>
              </w:rPr>
              <w:t>手机</w:t>
            </w:r>
          </w:p>
        </w:tc>
        <w:tc>
          <w:tcPr>
            <w:tcW w:w="2267" w:type="dxa"/>
            <w:vAlign w:val="center"/>
          </w:tcPr>
          <w:p w:rsidR="00B82685" w:rsidRDefault="00B82685">
            <w:pPr>
              <w:jc w:val="center"/>
              <w:rPr>
                <w:rFonts w:ascii="方正仿宋_GB2312" w:eastAsia="方正仿宋_GB2312" w:hAnsi="方正仿宋_GB2312" w:cs="方正仿宋_GB2312"/>
              </w:rPr>
            </w:pPr>
          </w:p>
        </w:tc>
        <w:tc>
          <w:tcPr>
            <w:tcW w:w="2414" w:type="dxa"/>
            <w:vAlign w:val="center"/>
          </w:tcPr>
          <w:p w:rsidR="00B82685" w:rsidRDefault="000C60C1">
            <w:pPr>
              <w:jc w:val="center"/>
              <w:rPr>
                <w:rFonts w:ascii="方正仿宋_GB2312" w:eastAsia="方正仿宋_GB2312" w:hAnsi="方正仿宋_GB2312" w:cs="方正仿宋_GB2312"/>
              </w:rPr>
            </w:pPr>
            <w:r>
              <w:rPr>
                <w:rFonts w:ascii="方正仿宋_GB2312" w:eastAsia="方正仿宋_GB2312" w:hAnsi="方正仿宋_GB2312" w:cs="方正仿宋_GB2312" w:hint="eastAsia"/>
              </w:rPr>
              <w:t>邮箱</w:t>
            </w:r>
          </w:p>
        </w:tc>
        <w:tc>
          <w:tcPr>
            <w:tcW w:w="2368" w:type="dxa"/>
            <w:vAlign w:val="center"/>
          </w:tcPr>
          <w:p w:rsidR="00B82685" w:rsidRDefault="00B82685">
            <w:pPr>
              <w:jc w:val="center"/>
              <w:rPr>
                <w:rFonts w:ascii="方正仿宋_GB2312" w:eastAsia="方正仿宋_GB2312" w:hAnsi="方正仿宋_GB2312" w:cs="方正仿宋_GB2312"/>
              </w:rPr>
            </w:pPr>
          </w:p>
        </w:tc>
      </w:tr>
      <w:tr w:rsidR="00B82685">
        <w:trPr>
          <w:trHeight w:val="459"/>
          <w:jc w:val="center"/>
        </w:trPr>
        <w:tc>
          <w:tcPr>
            <w:tcW w:w="9301" w:type="dxa"/>
            <w:gridSpan w:val="4"/>
            <w:vAlign w:val="center"/>
          </w:tcPr>
          <w:p w:rsidR="00B82685" w:rsidRDefault="000C60C1">
            <w:pPr>
              <w:jc w:val="center"/>
              <w:rPr>
                <w:rFonts w:ascii="方正仿宋_GB2312" w:eastAsia="方正仿宋_GB2312" w:hAnsi="方正仿宋_GB2312" w:cs="方正仿宋_GB2312"/>
                <w:b/>
                <w:bCs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</w:rPr>
              <w:t>2、自我评价</w:t>
            </w:r>
          </w:p>
        </w:tc>
      </w:tr>
      <w:tr w:rsidR="00B82685">
        <w:trPr>
          <w:trHeight w:val="4372"/>
          <w:jc w:val="center"/>
        </w:trPr>
        <w:tc>
          <w:tcPr>
            <w:tcW w:w="9301" w:type="dxa"/>
            <w:gridSpan w:val="4"/>
            <w:vAlign w:val="center"/>
          </w:tcPr>
          <w:p w:rsidR="00B82685" w:rsidRDefault="000C60C1">
            <w:pPr>
              <w:rPr>
                <w:rFonts w:ascii="方正仿宋_GB2312" w:eastAsia="方正仿宋_GB2312" w:hAnsi="方正仿宋_GB2312" w:cs="方正仿宋_GB2312"/>
                <w:bCs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</w:rPr>
              <w:t>（正面免冠商务照一张，像素不低于2MB。个人评价内容可包括：管理团队规模、团队文化建设、创新探索实践成果、为企业做出的突出贡献、个人荣誉、媒体曝光量等）</w:t>
            </w:r>
          </w:p>
        </w:tc>
      </w:tr>
    </w:tbl>
    <w:p w:rsidR="00B82685" w:rsidRDefault="000C60C1">
      <w:pPr>
        <w:tabs>
          <w:tab w:val="left" w:pos="2100"/>
          <w:tab w:val="left" w:pos="8100"/>
        </w:tabs>
        <w:snapToGrid w:val="0"/>
        <w:spacing w:line="420" w:lineRule="auto"/>
        <w:jc w:val="center"/>
        <w:rPr>
          <w:rFonts w:ascii="方正仿宋_GB2312" w:eastAsia="方正仿宋_GB2312" w:hAnsi="方正仿宋_GB2312" w:cs="方正仿宋_GB2312"/>
          <w:b/>
          <w:bCs/>
          <w:color w:val="000000"/>
          <w:sz w:val="21"/>
          <w:szCs w:val="21"/>
        </w:rPr>
      </w:pPr>
      <w:r>
        <w:rPr>
          <w:rFonts w:ascii="方正仿宋_GB2312" w:eastAsia="方正仿宋_GB2312" w:hAnsi="方正仿宋_GB2312" w:cs="方正仿宋_GB2312" w:hint="eastAsia"/>
          <w:b/>
          <w:bCs/>
          <w:color w:val="000000"/>
          <w:sz w:val="21"/>
          <w:szCs w:val="21"/>
        </w:rPr>
        <w:t>单位盖章：                   填表人：                填表时间：</w:t>
      </w:r>
    </w:p>
    <w:p w:rsidR="00B82685" w:rsidRDefault="00B82685">
      <w:pPr>
        <w:tabs>
          <w:tab w:val="left" w:pos="2100"/>
          <w:tab w:val="left" w:pos="8100"/>
        </w:tabs>
        <w:snapToGrid w:val="0"/>
        <w:spacing w:line="420" w:lineRule="auto"/>
        <w:jc w:val="center"/>
        <w:rPr>
          <w:rFonts w:ascii="方正仿宋_GB2312" w:eastAsia="方正仿宋_GB2312" w:hAnsi="方正仿宋_GB2312" w:cs="方正仿宋_GB2312"/>
          <w:b/>
          <w:bCs/>
          <w:color w:val="000000"/>
          <w:sz w:val="21"/>
          <w:szCs w:val="21"/>
        </w:rPr>
      </w:pPr>
    </w:p>
    <w:sectPr w:rsidR="00B82685" w:rsidSect="00B82685">
      <w:pgSz w:w="11906" w:h="16838"/>
      <w:pgMar w:top="1440" w:right="1800" w:bottom="1440" w:left="1800" w:header="1565" w:footer="403" w:gutter="0"/>
      <w:pgNumType w:start="2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CE5" w:rsidRDefault="00160CE5" w:rsidP="00B70ED1">
      <w:r>
        <w:separator/>
      </w:r>
    </w:p>
  </w:endnote>
  <w:endnote w:type="continuationSeparator" w:id="0">
    <w:p w:rsidR="00160CE5" w:rsidRDefault="00160CE5" w:rsidP="00B70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细黑">
    <w:altName w:val="hakuyoxingshu7000"/>
    <w:charset w:val="86"/>
    <w:family w:val="auto"/>
    <w:pitch w:val="default"/>
    <w:sig w:usb0="00000000" w:usb1="0000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charset w:val="86"/>
    <w:family w:val="auto"/>
    <w:pitch w:val="default"/>
    <w:sig w:usb0="A00002BF" w:usb1="184F6CFA" w:usb2="00000012" w:usb3="00000000" w:csb0="00040001" w:csb1="00000000"/>
    <w:embedRegular r:id="rId1" w:subsetted="1" w:fontKey="{65DA84C8-EFC7-4A0D-B7FD-05F04E394154}"/>
    <w:embedBold r:id="rId2" w:subsetted="1" w:fontKey="{31AF52F6-E41F-493F-9853-D84232F87C5D}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CE5" w:rsidRDefault="00160CE5" w:rsidP="00B70ED1">
      <w:r>
        <w:separator/>
      </w:r>
    </w:p>
  </w:footnote>
  <w:footnote w:type="continuationSeparator" w:id="0">
    <w:p w:rsidR="00160CE5" w:rsidRDefault="00160CE5" w:rsidP="00B70E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8F524C0"/>
    <w:multiLevelType w:val="singleLevel"/>
    <w:tmpl w:val="A8F524C0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saveSubsetFonts/>
  <w:bordersDoNotSurroundHeader/>
  <w:bordersDoNotSurroundFooter/>
  <w:proofState w:spelling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</w:compat>
  <w:docVars>
    <w:docVar w:name="commondata" w:val="eyJoZGlkIjoiZmRmYWQ2NjVjYThhOWNjZWVjOWY2MmMxNDI5M2NkYjIifQ=="/>
  </w:docVars>
  <w:rsids>
    <w:rsidRoot w:val="00C10E18"/>
    <w:rsid w:val="00000895"/>
    <w:rsid w:val="00000D56"/>
    <w:rsid w:val="00001A32"/>
    <w:rsid w:val="00002182"/>
    <w:rsid w:val="000022CD"/>
    <w:rsid w:val="0000264F"/>
    <w:rsid w:val="00002EBB"/>
    <w:rsid w:val="00004230"/>
    <w:rsid w:val="00004317"/>
    <w:rsid w:val="000044BE"/>
    <w:rsid w:val="000055E6"/>
    <w:rsid w:val="00005B17"/>
    <w:rsid w:val="00005D77"/>
    <w:rsid w:val="00005D84"/>
    <w:rsid w:val="0000707F"/>
    <w:rsid w:val="0000751C"/>
    <w:rsid w:val="000076F2"/>
    <w:rsid w:val="00007E13"/>
    <w:rsid w:val="00010C07"/>
    <w:rsid w:val="00010CD3"/>
    <w:rsid w:val="000110C0"/>
    <w:rsid w:val="000117D7"/>
    <w:rsid w:val="00011D64"/>
    <w:rsid w:val="0001216C"/>
    <w:rsid w:val="0001251D"/>
    <w:rsid w:val="00012661"/>
    <w:rsid w:val="00012E1C"/>
    <w:rsid w:val="0001322C"/>
    <w:rsid w:val="00013B54"/>
    <w:rsid w:val="00014600"/>
    <w:rsid w:val="00015320"/>
    <w:rsid w:val="00015733"/>
    <w:rsid w:val="00015D49"/>
    <w:rsid w:val="00016106"/>
    <w:rsid w:val="000163D3"/>
    <w:rsid w:val="00016684"/>
    <w:rsid w:val="00017E10"/>
    <w:rsid w:val="00020635"/>
    <w:rsid w:val="00020827"/>
    <w:rsid w:val="00020CB5"/>
    <w:rsid w:val="000215C9"/>
    <w:rsid w:val="00021CF0"/>
    <w:rsid w:val="00021ECE"/>
    <w:rsid w:val="00022269"/>
    <w:rsid w:val="00022B7A"/>
    <w:rsid w:val="0002366B"/>
    <w:rsid w:val="00023826"/>
    <w:rsid w:val="00023A2B"/>
    <w:rsid w:val="00025CE6"/>
    <w:rsid w:val="00025EE4"/>
    <w:rsid w:val="00025FD2"/>
    <w:rsid w:val="000266B0"/>
    <w:rsid w:val="0002729E"/>
    <w:rsid w:val="00027374"/>
    <w:rsid w:val="0002750A"/>
    <w:rsid w:val="00027818"/>
    <w:rsid w:val="00031750"/>
    <w:rsid w:val="000319DE"/>
    <w:rsid w:val="00033570"/>
    <w:rsid w:val="00033A72"/>
    <w:rsid w:val="00034B50"/>
    <w:rsid w:val="00034B7C"/>
    <w:rsid w:val="00034FB3"/>
    <w:rsid w:val="0003501F"/>
    <w:rsid w:val="00035845"/>
    <w:rsid w:val="00035D33"/>
    <w:rsid w:val="000369ED"/>
    <w:rsid w:val="00036C00"/>
    <w:rsid w:val="00037829"/>
    <w:rsid w:val="00040105"/>
    <w:rsid w:val="00040E49"/>
    <w:rsid w:val="0004143E"/>
    <w:rsid w:val="00042E99"/>
    <w:rsid w:val="00042F76"/>
    <w:rsid w:val="0004316A"/>
    <w:rsid w:val="00043508"/>
    <w:rsid w:val="0004355C"/>
    <w:rsid w:val="0004476B"/>
    <w:rsid w:val="00044C59"/>
    <w:rsid w:val="00044DD3"/>
    <w:rsid w:val="00046A0A"/>
    <w:rsid w:val="00046EA2"/>
    <w:rsid w:val="00046EE5"/>
    <w:rsid w:val="00046F50"/>
    <w:rsid w:val="000473B2"/>
    <w:rsid w:val="000502DE"/>
    <w:rsid w:val="000503C4"/>
    <w:rsid w:val="0005086C"/>
    <w:rsid w:val="00050A97"/>
    <w:rsid w:val="000510AB"/>
    <w:rsid w:val="00051659"/>
    <w:rsid w:val="000519BB"/>
    <w:rsid w:val="000534EE"/>
    <w:rsid w:val="00053C06"/>
    <w:rsid w:val="00053DA4"/>
    <w:rsid w:val="00054342"/>
    <w:rsid w:val="000543E6"/>
    <w:rsid w:val="00054AC9"/>
    <w:rsid w:val="00054D4F"/>
    <w:rsid w:val="00054F60"/>
    <w:rsid w:val="00055DC7"/>
    <w:rsid w:val="00056A7A"/>
    <w:rsid w:val="00056F4B"/>
    <w:rsid w:val="00057852"/>
    <w:rsid w:val="00060D9A"/>
    <w:rsid w:val="00060E43"/>
    <w:rsid w:val="00061692"/>
    <w:rsid w:val="00061F81"/>
    <w:rsid w:val="00061FBC"/>
    <w:rsid w:val="00062A52"/>
    <w:rsid w:val="00062E15"/>
    <w:rsid w:val="000640AE"/>
    <w:rsid w:val="00064DC5"/>
    <w:rsid w:val="00065DB7"/>
    <w:rsid w:val="000662E3"/>
    <w:rsid w:val="00066312"/>
    <w:rsid w:val="00066315"/>
    <w:rsid w:val="00066433"/>
    <w:rsid w:val="00066BD0"/>
    <w:rsid w:val="00067009"/>
    <w:rsid w:val="00067175"/>
    <w:rsid w:val="0006743B"/>
    <w:rsid w:val="00067EDC"/>
    <w:rsid w:val="000700A4"/>
    <w:rsid w:val="000704CD"/>
    <w:rsid w:val="00070B60"/>
    <w:rsid w:val="0007181C"/>
    <w:rsid w:val="000736EB"/>
    <w:rsid w:val="00073C13"/>
    <w:rsid w:val="00073E9A"/>
    <w:rsid w:val="000740F0"/>
    <w:rsid w:val="000755A8"/>
    <w:rsid w:val="00075F01"/>
    <w:rsid w:val="000762D3"/>
    <w:rsid w:val="00076309"/>
    <w:rsid w:val="00077446"/>
    <w:rsid w:val="000774C1"/>
    <w:rsid w:val="00077A4E"/>
    <w:rsid w:val="00077C83"/>
    <w:rsid w:val="00080CDD"/>
    <w:rsid w:val="0008114B"/>
    <w:rsid w:val="00081FB4"/>
    <w:rsid w:val="00082655"/>
    <w:rsid w:val="000837C2"/>
    <w:rsid w:val="00083B81"/>
    <w:rsid w:val="000840EA"/>
    <w:rsid w:val="00085482"/>
    <w:rsid w:val="00085F67"/>
    <w:rsid w:val="00086550"/>
    <w:rsid w:val="0008699B"/>
    <w:rsid w:val="00087948"/>
    <w:rsid w:val="00090D00"/>
    <w:rsid w:val="00090FFD"/>
    <w:rsid w:val="00092690"/>
    <w:rsid w:val="000932A0"/>
    <w:rsid w:val="0009396C"/>
    <w:rsid w:val="00094A64"/>
    <w:rsid w:val="00094FD4"/>
    <w:rsid w:val="00095660"/>
    <w:rsid w:val="000973CF"/>
    <w:rsid w:val="000979BF"/>
    <w:rsid w:val="00097DA4"/>
    <w:rsid w:val="00097F25"/>
    <w:rsid w:val="000A1296"/>
    <w:rsid w:val="000A160E"/>
    <w:rsid w:val="000A221D"/>
    <w:rsid w:val="000A24F0"/>
    <w:rsid w:val="000A3267"/>
    <w:rsid w:val="000A4B28"/>
    <w:rsid w:val="000A5E17"/>
    <w:rsid w:val="000A64EE"/>
    <w:rsid w:val="000A6B9A"/>
    <w:rsid w:val="000A6BD0"/>
    <w:rsid w:val="000A6C67"/>
    <w:rsid w:val="000A6D5B"/>
    <w:rsid w:val="000A7CFD"/>
    <w:rsid w:val="000B1A64"/>
    <w:rsid w:val="000B1CE0"/>
    <w:rsid w:val="000B23A0"/>
    <w:rsid w:val="000B27F6"/>
    <w:rsid w:val="000B3365"/>
    <w:rsid w:val="000B39E2"/>
    <w:rsid w:val="000B3EF4"/>
    <w:rsid w:val="000B3F3B"/>
    <w:rsid w:val="000B4071"/>
    <w:rsid w:val="000B43FD"/>
    <w:rsid w:val="000B4554"/>
    <w:rsid w:val="000B4B2D"/>
    <w:rsid w:val="000B4BD5"/>
    <w:rsid w:val="000B4FD1"/>
    <w:rsid w:val="000B5EAD"/>
    <w:rsid w:val="000B6315"/>
    <w:rsid w:val="000B7618"/>
    <w:rsid w:val="000C0420"/>
    <w:rsid w:val="000C10B2"/>
    <w:rsid w:val="000C16F8"/>
    <w:rsid w:val="000C189B"/>
    <w:rsid w:val="000C2024"/>
    <w:rsid w:val="000C3E44"/>
    <w:rsid w:val="000C4835"/>
    <w:rsid w:val="000C50B7"/>
    <w:rsid w:val="000C593A"/>
    <w:rsid w:val="000C60C1"/>
    <w:rsid w:val="000C6100"/>
    <w:rsid w:val="000C6790"/>
    <w:rsid w:val="000C6A07"/>
    <w:rsid w:val="000C7650"/>
    <w:rsid w:val="000C7EE9"/>
    <w:rsid w:val="000D05B0"/>
    <w:rsid w:val="000D0D42"/>
    <w:rsid w:val="000D1738"/>
    <w:rsid w:val="000D42CD"/>
    <w:rsid w:val="000D4488"/>
    <w:rsid w:val="000D49EF"/>
    <w:rsid w:val="000D4B2A"/>
    <w:rsid w:val="000D57A8"/>
    <w:rsid w:val="000D5D7E"/>
    <w:rsid w:val="000D6C29"/>
    <w:rsid w:val="000D6DA6"/>
    <w:rsid w:val="000D711E"/>
    <w:rsid w:val="000D7366"/>
    <w:rsid w:val="000D76FD"/>
    <w:rsid w:val="000D7A59"/>
    <w:rsid w:val="000D7E02"/>
    <w:rsid w:val="000E01E2"/>
    <w:rsid w:val="000E114D"/>
    <w:rsid w:val="000E1915"/>
    <w:rsid w:val="000E28E2"/>
    <w:rsid w:val="000E329B"/>
    <w:rsid w:val="000E3436"/>
    <w:rsid w:val="000E35E5"/>
    <w:rsid w:val="000E36A1"/>
    <w:rsid w:val="000E37D3"/>
    <w:rsid w:val="000E381D"/>
    <w:rsid w:val="000E3F27"/>
    <w:rsid w:val="000E41E7"/>
    <w:rsid w:val="000E444F"/>
    <w:rsid w:val="000E4ABB"/>
    <w:rsid w:val="000E6114"/>
    <w:rsid w:val="000E631E"/>
    <w:rsid w:val="000E722E"/>
    <w:rsid w:val="000E775A"/>
    <w:rsid w:val="000E7C5F"/>
    <w:rsid w:val="000E7ED5"/>
    <w:rsid w:val="000F004B"/>
    <w:rsid w:val="000F035F"/>
    <w:rsid w:val="000F1114"/>
    <w:rsid w:val="000F1725"/>
    <w:rsid w:val="000F1896"/>
    <w:rsid w:val="000F211D"/>
    <w:rsid w:val="000F32AA"/>
    <w:rsid w:val="000F3654"/>
    <w:rsid w:val="000F64D9"/>
    <w:rsid w:val="000F6A95"/>
    <w:rsid w:val="000F75A4"/>
    <w:rsid w:val="001004A0"/>
    <w:rsid w:val="001006E4"/>
    <w:rsid w:val="00101305"/>
    <w:rsid w:val="00102C73"/>
    <w:rsid w:val="0010309F"/>
    <w:rsid w:val="00103394"/>
    <w:rsid w:val="0010427E"/>
    <w:rsid w:val="00104B22"/>
    <w:rsid w:val="00104B91"/>
    <w:rsid w:val="00104C4D"/>
    <w:rsid w:val="00105C52"/>
    <w:rsid w:val="00106962"/>
    <w:rsid w:val="00106F4C"/>
    <w:rsid w:val="00106F7D"/>
    <w:rsid w:val="00107619"/>
    <w:rsid w:val="00110297"/>
    <w:rsid w:val="001104C9"/>
    <w:rsid w:val="00110E66"/>
    <w:rsid w:val="00111428"/>
    <w:rsid w:val="0011166C"/>
    <w:rsid w:val="001118B7"/>
    <w:rsid w:val="0011265D"/>
    <w:rsid w:val="00113708"/>
    <w:rsid w:val="00113C6A"/>
    <w:rsid w:val="00113D02"/>
    <w:rsid w:val="001144D3"/>
    <w:rsid w:val="00114523"/>
    <w:rsid w:val="00115D4B"/>
    <w:rsid w:val="00116D6D"/>
    <w:rsid w:val="00117679"/>
    <w:rsid w:val="00120CB5"/>
    <w:rsid w:val="00120D5E"/>
    <w:rsid w:val="00121215"/>
    <w:rsid w:val="0012143B"/>
    <w:rsid w:val="00121F9A"/>
    <w:rsid w:val="00122116"/>
    <w:rsid w:val="001236D1"/>
    <w:rsid w:val="00124BB2"/>
    <w:rsid w:val="00124BEB"/>
    <w:rsid w:val="00125B70"/>
    <w:rsid w:val="001267DB"/>
    <w:rsid w:val="001268E2"/>
    <w:rsid w:val="001268F2"/>
    <w:rsid w:val="00126C44"/>
    <w:rsid w:val="001271A2"/>
    <w:rsid w:val="0012757A"/>
    <w:rsid w:val="00127896"/>
    <w:rsid w:val="00127E58"/>
    <w:rsid w:val="00131680"/>
    <w:rsid w:val="00135F42"/>
    <w:rsid w:val="001369F1"/>
    <w:rsid w:val="00136B17"/>
    <w:rsid w:val="0013745E"/>
    <w:rsid w:val="001405DF"/>
    <w:rsid w:val="001419B3"/>
    <w:rsid w:val="00141B0C"/>
    <w:rsid w:val="00141D11"/>
    <w:rsid w:val="001424D7"/>
    <w:rsid w:val="00142E6C"/>
    <w:rsid w:val="001430AB"/>
    <w:rsid w:val="00143D45"/>
    <w:rsid w:val="0014409E"/>
    <w:rsid w:val="00144996"/>
    <w:rsid w:val="0014511C"/>
    <w:rsid w:val="0014524F"/>
    <w:rsid w:val="0014535F"/>
    <w:rsid w:val="00145601"/>
    <w:rsid w:val="001456C3"/>
    <w:rsid w:val="00146098"/>
    <w:rsid w:val="001460A3"/>
    <w:rsid w:val="00146D35"/>
    <w:rsid w:val="001474B8"/>
    <w:rsid w:val="00147FAA"/>
    <w:rsid w:val="00150043"/>
    <w:rsid w:val="00150CF3"/>
    <w:rsid w:val="001511B0"/>
    <w:rsid w:val="0015173D"/>
    <w:rsid w:val="00152B11"/>
    <w:rsid w:val="00152B1A"/>
    <w:rsid w:val="001536B7"/>
    <w:rsid w:val="00153E25"/>
    <w:rsid w:val="00154713"/>
    <w:rsid w:val="001554CE"/>
    <w:rsid w:val="001556E6"/>
    <w:rsid w:val="001558C6"/>
    <w:rsid w:val="00157BF5"/>
    <w:rsid w:val="00157CD4"/>
    <w:rsid w:val="001608AB"/>
    <w:rsid w:val="00160CE5"/>
    <w:rsid w:val="00160EA6"/>
    <w:rsid w:val="0016224E"/>
    <w:rsid w:val="00162777"/>
    <w:rsid w:val="00162A38"/>
    <w:rsid w:val="00162A7C"/>
    <w:rsid w:val="00163DC8"/>
    <w:rsid w:val="001647C1"/>
    <w:rsid w:val="00164E5A"/>
    <w:rsid w:val="0016641F"/>
    <w:rsid w:val="001666C3"/>
    <w:rsid w:val="00166AD9"/>
    <w:rsid w:val="00166BB0"/>
    <w:rsid w:val="001706AE"/>
    <w:rsid w:val="00170F8D"/>
    <w:rsid w:val="00171007"/>
    <w:rsid w:val="0017104A"/>
    <w:rsid w:val="00171514"/>
    <w:rsid w:val="0017196A"/>
    <w:rsid w:val="00171CC6"/>
    <w:rsid w:val="0017209B"/>
    <w:rsid w:val="001733F7"/>
    <w:rsid w:val="0017440F"/>
    <w:rsid w:val="00174727"/>
    <w:rsid w:val="001749E6"/>
    <w:rsid w:val="00174B52"/>
    <w:rsid w:val="00174EF5"/>
    <w:rsid w:val="00176F2B"/>
    <w:rsid w:val="0018057A"/>
    <w:rsid w:val="00180A02"/>
    <w:rsid w:val="00180D23"/>
    <w:rsid w:val="00181CB5"/>
    <w:rsid w:val="00181DC5"/>
    <w:rsid w:val="00183E0E"/>
    <w:rsid w:val="0018478A"/>
    <w:rsid w:val="001858B1"/>
    <w:rsid w:val="00185E11"/>
    <w:rsid w:val="0018702C"/>
    <w:rsid w:val="001874C5"/>
    <w:rsid w:val="001915F7"/>
    <w:rsid w:val="00191801"/>
    <w:rsid w:val="00192845"/>
    <w:rsid w:val="00193704"/>
    <w:rsid w:val="00193D05"/>
    <w:rsid w:val="00194E89"/>
    <w:rsid w:val="00195069"/>
    <w:rsid w:val="0019541A"/>
    <w:rsid w:val="00195BB9"/>
    <w:rsid w:val="00196A23"/>
    <w:rsid w:val="00196DCB"/>
    <w:rsid w:val="0019718B"/>
    <w:rsid w:val="00197829"/>
    <w:rsid w:val="001A1D9E"/>
    <w:rsid w:val="001A1F84"/>
    <w:rsid w:val="001A24FF"/>
    <w:rsid w:val="001A2B4F"/>
    <w:rsid w:val="001A4622"/>
    <w:rsid w:val="001A4A2F"/>
    <w:rsid w:val="001A579D"/>
    <w:rsid w:val="001A6361"/>
    <w:rsid w:val="001A77E2"/>
    <w:rsid w:val="001B07D8"/>
    <w:rsid w:val="001B08A1"/>
    <w:rsid w:val="001B0CAD"/>
    <w:rsid w:val="001B0FE3"/>
    <w:rsid w:val="001B1B00"/>
    <w:rsid w:val="001B1B45"/>
    <w:rsid w:val="001B1D59"/>
    <w:rsid w:val="001B25DB"/>
    <w:rsid w:val="001B2898"/>
    <w:rsid w:val="001B3A10"/>
    <w:rsid w:val="001B3CFF"/>
    <w:rsid w:val="001B3F35"/>
    <w:rsid w:val="001B4252"/>
    <w:rsid w:val="001B4F50"/>
    <w:rsid w:val="001B5592"/>
    <w:rsid w:val="001B5791"/>
    <w:rsid w:val="001B5813"/>
    <w:rsid w:val="001B5F04"/>
    <w:rsid w:val="001B673E"/>
    <w:rsid w:val="001B79B9"/>
    <w:rsid w:val="001B7ABF"/>
    <w:rsid w:val="001B7DB6"/>
    <w:rsid w:val="001C0409"/>
    <w:rsid w:val="001C07EF"/>
    <w:rsid w:val="001C091B"/>
    <w:rsid w:val="001C0DDF"/>
    <w:rsid w:val="001C1315"/>
    <w:rsid w:val="001C21B4"/>
    <w:rsid w:val="001C233D"/>
    <w:rsid w:val="001C25B4"/>
    <w:rsid w:val="001C30A7"/>
    <w:rsid w:val="001C3D11"/>
    <w:rsid w:val="001C3E6C"/>
    <w:rsid w:val="001C4BAE"/>
    <w:rsid w:val="001C4C78"/>
    <w:rsid w:val="001C5B1E"/>
    <w:rsid w:val="001C6536"/>
    <w:rsid w:val="001C6DDC"/>
    <w:rsid w:val="001C7329"/>
    <w:rsid w:val="001C7520"/>
    <w:rsid w:val="001C78A5"/>
    <w:rsid w:val="001C7DB3"/>
    <w:rsid w:val="001D0817"/>
    <w:rsid w:val="001D121E"/>
    <w:rsid w:val="001D203E"/>
    <w:rsid w:val="001D21C6"/>
    <w:rsid w:val="001D262C"/>
    <w:rsid w:val="001D2677"/>
    <w:rsid w:val="001D2BEF"/>
    <w:rsid w:val="001D3755"/>
    <w:rsid w:val="001D4134"/>
    <w:rsid w:val="001D47EB"/>
    <w:rsid w:val="001D4A1B"/>
    <w:rsid w:val="001D5A0D"/>
    <w:rsid w:val="001D5F75"/>
    <w:rsid w:val="001E2C86"/>
    <w:rsid w:val="001E4ADB"/>
    <w:rsid w:val="001E4B60"/>
    <w:rsid w:val="001E59BC"/>
    <w:rsid w:val="001E63D8"/>
    <w:rsid w:val="001E66E8"/>
    <w:rsid w:val="001E6CE1"/>
    <w:rsid w:val="001E7A28"/>
    <w:rsid w:val="001F00C9"/>
    <w:rsid w:val="001F0B08"/>
    <w:rsid w:val="001F12AE"/>
    <w:rsid w:val="001F19B5"/>
    <w:rsid w:val="001F19FF"/>
    <w:rsid w:val="001F24EC"/>
    <w:rsid w:val="001F40D7"/>
    <w:rsid w:val="001F4143"/>
    <w:rsid w:val="001F41FF"/>
    <w:rsid w:val="001F4A65"/>
    <w:rsid w:val="001F5156"/>
    <w:rsid w:val="001F5443"/>
    <w:rsid w:val="001F555A"/>
    <w:rsid w:val="001F6901"/>
    <w:rsid w:val="001F6A18"/>
    <w:rsid w:val="001F6AAD"/>
    <w:rsid w:val="001F7968"/>
    <w:rsid w:val="001F7DD5"/>
    <w:rsid w:val="00200673"/>
    <w:rsid w:val="00200B30"/>
    <w:rsid w:val="00200BB2"/>
    <w:rsid w:val="00200F16"/>
    <w:rsid w:val="00201583"/>
    <w:rsid w:val="0020201B"/>
    <w:rsid w:val="00202DCC"/>
    <w:rsid w:val="00203051"/>
    <w:rsid w:val="00203441"/>
    <w:rsid w:val="002034E5"/>
    <w:rsid w:val="0020397D"/>
    <w:rsid w:val="00204392"/>
    <w:rsid w:val="0020489D"/>
    <w:rsid w:val="00205179"/>
    <w:rsid w:val="0020642C"/>
    <w:rsid w:val="0020657C"/>
    <w:rsid w:val="002070B6"/>
    <w:rsid w:val="002075C7"/>
    <w:rsid w:val="00207788"/>
    <w:rsid w:val="002103F5"/>
    <w:rsid w:val="00210918"/>
    <w:rsid w:val="00211620"/>
    <w:rsid w:val="00212336"/>
    <w:rsid w:val="00213989"/>
    <w:rsid w:val="002139D6"/>
    <w:rsid w:val="00213B25"/>
    <w:rsid w:val="00213DF4"/>
    <w:rsid w:val="0021447F"/>
    <w:rsid w:val="002151B8"/>
    <w:rsid w:val="0021522F"/>
    <w:rsid w:val="00215822"/>
    <w:rsid w:val="00215F8A"/>
    <w:rsid w:val="002160DD"/>
    <w:rsid w:val="002162D8"/>
    <w:rsid w:val="00216409"/>
    <w:rsid w:val="00216E8C"/>
    <w:rsid w:val="002172CA"/>
    <w:rsid w:val="00217ACB"/>
    <w:rsid w:val="00220098"/>
    <w:rsid w:val="0022053B"/>
    <w:rsid w:val="0022062E"/>
    <w:rsid w:val="00220E67"/>
    <w:rsid w:val="002211AD"/>
    <w:rsid w:val="002216D9"/>
    <w:rsid w:val="00221D02"/>
    <w:rsid w:val="002222CE"/>
    <w:rsid w:val="00223247"/>
    <w:rsid w:val="002265F9"/>
    <w:rsid w:val="002270B0"/>
    <w:rsid w:val="002279E3"/>
    <w:rsid w:val="00227EB5"/>
    <w:rsid w:val="0023059B"/>
    <w:rsid w:val="00230B1C"/>
    <w:rsid w:val="00231C45"/>
    <w:rsid w:val="00231FAD"/>
    <w:rsid w:val="00232060"/>
    <w:rsid w:val="0023243F"/>
    <w:rsid w:val="0023299B"/>
    <w:rsid w:val="00232C8B"/>
    <w:rsid w:val="00234246"/>
    <w:rsid w:val="00234D7E"/>
    <w:rsid w:val="00235643"/>
    <w:rsid w:val="00235AF5"/>
    <w:rsid w:val="00235EAF"/>
    <w:rsid w:val="00236403"/>
    <w:rsid w:val="00236B0F"/>
    <w:rsid w:val="00236E1F"/>
    <w:rsid w:val="00237CEA"/>
    <w:rsid w:val="0024043F"/>
    <w:rsid w:val="002409E9"/>
    <w:rsid w:val="00241012"/>
    <w:rsid w:val="00241175"/>
    <w:rsid w:val="002435BD"/>
    <w:rsid w:val="00243892"/>
    <w:rsid w:val="00243941"/>
    <w:rsid w:val="00243C08"/>
    <w:rsid w:val="00244DF7"/>
    <w:rsid w:val="002455EC"/>
    <w:rsid w:val="00245BD7"/>
    <w:rsid w:val="00245CEE"/>
    <w:rsid w:val="00245DE5"/>
    <w:rsid w:val="00246706"/>
    <w:rsid w:val="00247AF5"/>
    <w:rsid w:val="002505E5"/>
    <w:rsid w:val="002506BF"/>
    <w:rsid w:val="002507C2"/>
    <w:rsid w:val="002519DC"/>
    <w:rsid w:val="00251A44"/>
    <w:rsid w:val="00251EA7"/>
    <w:rsid w:val="0025205B"/>
    <w:rsid w:val="00252678"/>
    <w:rsid w:val="00252D78"/>
    <w:rsid w:val="00253285"/>
    <w:rsid w:val="0025361B"/>
    <w:rsid w:val="002538ED"/>
    <w:rsid w:val="00253B49"/>
    <w:rsid w:val="00253FF7"/>
    <w:rsid w:val="002544D9"/>
    <w:rsid w:val="00254692"/>
    <w:rsid w:val="00255003"/>
    <w:rsid w:val="00255DCA"/>
    <w:rsid w:val="00255E9C"/>
    <w:rsid w:val="00257119"/>
    <w:rsid w:val="0025763D"/>
    <w:rsid w:val="002606E2"/>
    <w:rsid w:val="00260933"/>
    <w:rsid w:val="002617B0"/>
    <w:rsid w:val="00261D2D"/>
    <w:rsid w:val="002621E9"/>
    <w:rsid w:val="00262CE0"/>
    <w:rsid w:val="00262EED"/>
    <w:rsid w:val="00263CDF"/>
    <w:rsid w:val="002643D6"/>
    <w:rsid w:val="0026678E"/>
    <w:rsid w:val="00266BAA"/>
    <w:rsid w:val="00266F3C"/>
    <w:rsid w:val="0026789F"/>
    <w:rsid w:val="0026790D"/>
    <w:rsid w:val="00271460"/>
    <w:rsid w:val="00271998"/>
    <w:rsid w:val="00271CC0"/>
    <w:rsid w:val="002729AC"/>
    <w:rsid w:val="00272EB6"/>
    <w:rsid w:val="00272F6C"/>
    <w:rsid w:val="002732C0"/>
    <w:rsid w:val="00273ECE"/>
    <w:rsid w:val="00274778"/>
    <w:rsid w:val="00274A63"/>
    <w:rsid w:val="00274B90"/>
    <w:rsid w:val="00275B00"/>
    <w:rsid w:val="00276FCD"/>
    <w:rsid w:val="0027716A"/>
    <w:rsid w:val="0027720C"/>
    <w:rsid w:val="00277492"/>
    <w:rsid w:val="0028075C"/>
    <w:rsid w:val="00280960"/>
    <w:rsid w:val="00282144"/>
    <w:rsid w:val="0028271E"/>
    <w:rsid w:val="00283391"/>
    <w:rsid w:val="00283BCD"/>
    <w:rsid w:val="002849A4"/>
    <w:rsid w:val="0028540E"/>
    <w:rsid w:val="00286692"/>
    <w:rsid w:val="002868D1"/>
    <w:rsid w:val="00286D7B"/>
    <w:rsid w:val="002903FB"/>
    <w:rsid w:val="00290BFC"/>
    <w:rsid w:val="0029168F"/>
    <w:rsid w:val="00291BFF"/>
    <w:rsid w:val="002921E0"/>
    <w:rsid w:val="00293076"/>
    <w:rsid w:val="00293104"/>
    <w:rsid w:val="0029478C"/>
    <w:rsid w:val="00294CB4"/>
    <w:rsid w:val="00295A9E"/>
    <w:rsid w:val="00295BAA"/>
    <w:rsid w:val="00295E06"/>
    <w:rsid w:val="00296AEA"/>
    <w:rsid w:val="0029714B"/>
    <w:rsid w:val="00297182"/>
    <w:rsid w:val="00297377"/>
    <w:rsid w:val="0029797B"/>
    <w:rsid w:val="00297FA2"/>
    <w:rsid w:val="002A0085"/>
    <w:rsid w:val="002A010A"/>
    <w:rsid w:val="002A06AB"/>
    <w:rsid w:val="002A0EAA"/>
    <w:rsid w:val="002A1213"/>
    <w:rsid w:val="002A1EA0"/>
    <w:rsid w:val="002A2190"/>
    <w:rsid w:val="002A2445"/>
    <w:rsid w:val="002A4228"/>
    <w:rsid w:val="002A4D22"/>
    <w:rsid w:val="002A5D02"/>
    <w:rsid w:val="002A5D59"/>
    <w:rsid w:val="002A614F"/>
    <w:rsid w:val="002A661A"/>
    <w:rsid w:val="002A7467"/>
    <w:rsid w:val="002A7974"/>
    <w:rsid w:val="002A7BA2"/>
    <w:rsid w:val="002B0432"/>
    <w:rsid w:val="002B1152"/>
    <w:rsid w:val="002B1201"/>
    <w:rsid w:val="002B171E"/>
    <w:rsid w:val="002B1A5E"/>
    <w:rsid w:val="002B1DA1"/>
    <w:rsid w:val="002B22FA"/>
    <w:rsid w:val="002B3115"/>
    <w:rsid w:val="002B3460"/>
    <w:rsid w:val="002B3A0C"/>
    <w:rsid w:val="002B3BE2"/>
    <w:rsid w:val="002B3E52"/>
    <w:rsid w:val="002B44FA"/>
    <w:rsid w:val="002B463A"/>
    <w:rsid w:val="002B4CED"/>
    <w:rsid w:val="002B5C45"/>
    <w:rsid w:val="002B60F2"/>
    <w:rsid w:val="002B6DB9"/>
    <w:rsid w:val="002B6F43"/>
    <w:rsid w:val="002B7C94"/>
    <w:rsid w:val="002B7F76"/>
    <w:rsid w:val="002C045C"/>
    <w:rsid w:val="002C0C47"/>
    <w:rsid w:val="002C0D74"/>
    <w:rsid w:val="002C293D"/>
    <w:rsid w:val="002C2C6C"/>
    <w:rsid w:val="002C302D"/>
    <w:rsid w:val="002C45D6"/>
    <w:rsid w:val="002C4799"/>
    <w:rsid w:val="002C484C"/>
    <w:rsid w:val="002C55A2"/>
    <w:rsid w:val="002C5CFD"/>
    <w:rsid w:val="002C646D"/>
    <w:rsid w:val="002C6B56"/>
    <w:rsid w:val="002D026C"/>
    <w:rsid w:val="002D0391"/>
    <w:rsid w:val="002D082E"/>
    <w:rsid w:val="002D0B5A"/>
    <w:rsid w:val="002D108B"/>
    <w:rsid w:val="002D287E"/>
    <w:rsid w:val="002D316C"/>
    <w:rsid w:val="002D37A1"/>
    <w:rsid w:val="002D3DE3"/>
    <w:rsid w:val="002D460F"/>
    <w:rsid w:val="002D476E"/>
    <w:rsid w:val="002D5777"/>
    <w:rsid w:val="002D7F90"/>
    <w:rsid w:val="002E12CB"/>
    <w:rsid w:val="002E2112"/>
    <w:rsid w:val="002E36B9"/>
    <w:rsid w:val="002E4556"/>
    <w:rsid w:val="002E4D39"/>
    <w:rsid w:val="002E548F"/>
    <w:rsid w:val="002E5D06"/>
    <w:rsid w:val="002E5D9A"/>
    <w:rsid w:val="002E6531"/>
    <w:rsid w:val="002E7BAB"/>
    <w:rsid w:val="002F01EF"/>
    <w:rsid w:val="002F09CF"/>
    <w:rsid w:val="002F1B64"/>
    <w:rsid w:val="002F1C56"/>
    <w:rsid w:val="002F1C5C"/>
    <w:rsid w:val="002F233F"/>
    <w:rsid w:val="002F2433"/>
    <w:rsid w:val="002F307D"/>
    <w:rsid w:val="002F351D"/>
    <w:rsid w:val="002F5936"/>
    <w:rsid w:val="002F655A"/>
    <w:rsid w:val="002F6E87"/>
    <w:rsid w:val="002F72F3"/>
    <w:rsid w:val="002F7518"/>
    <w:rsid w:val="002F76DE"/>
    <w:rsid w:val="003006B9"/>
    <w:rsid w:val="00300AAD"/>
    <w:rsid w:val="00301452"/>
    <w:rsid w:val="00301DEF"/>
    <w:rsid w:val="00302277"/>
    <w:rsid w:val="00302EA1"/>
    <w:rsid w:val="003034B2"/>
    <w:rsid w:val="00303B06"/>
    <w:rsid w:val="00304180"/>
    <w:rsid w:val="00304B33"/>
    <w:rsid w:val="003068C9"/>
    <w:rsid w:val="003073C2"/>
    <w:rsid w:val="0031065F"/>
    <w:rsid w:val="00310B1B"/>
    <w:rsid w:val="00310C3D"/>
    <w:rsid w:val="00311714"/>
    <w:rsid w:val="00311B8E"/>
    <w:rsid w:val="00312261"/>
    <w:rsid w:val="003122B5"/>
    <w:rsid w:val="00312441"/>
    <w:rsid w:val="0031279B"/>
    <w:rsid w:val="00312D73"/>
    <w:rsid w:val="00312E0E"/>
    <w:rsid w:val="00313664"/>
    <w:rsid w:val="00315F1C"/>
    <w:rsid w:val="00315F3C"/>
    <w:rsid w:val="00317129"/>
    <w:rsid w:val="0031759A"/>
    <w:rsid w:val="0032165A"/>
    <w:rsid w:val="00322214"/>
    <w:rsid w:val="00323D67"/>
    <w:rsid w:val="00324D71"/>
    <w:rsid w:val="00324E2F"/>
    <w:rsid w:val="00325037"/>
    <w:rsid w:val="0032574B"/>
    <w:rsid w:val="00325825"/>
    <w:rsid w:val="003261BE"/>
    <w:rsid w:val="00326820"/>
    <w:rsid w:val="003271A2"/>
    <w:rsid w:val="00327279"/>
    <w:rsid w:val="00327BFD"/>
    <w:rsid w:val="003304D3"/>
    <w:rsid w:val="003315F9"/>
    <w:rsid w:val="00331FA2"/>
    <w:rsid w:val="003321D5"/>
    <w:rsid w:val="00332951"/>
    <w:rsid w:val="00332C1F"/>
    <w:rsid w:val="00333481"/>
    <w:rsid w:val="00334A1C"/>
    <w:rsid w:val="00334B6A"/>
    <w:rsid w:val="00336EF6"/>
    <w:rsid w:val="00337435"/>
    <w:rsid w:val="00337795"/>
    <w:rsid w:val="00337D9C"/>
    <w:rsid w:val="0034016F"/>
    <w:rsid w:val="00340AF2"/>
    <w:rsid w:val="00341838"/>
    <w:rsid w:val="003419B7"/>
    <w:rsid w:val="00343866"/>
    <w:rsid w:val="00344075"/>
    <w:rsid w:val="00344AA3"/>
    <w:rsid w:val="003454C1"/>
    <w:rsid w:val="00345B42"/>
    <w:rsid w:val="00345F4D"/>
    <w:rsid w:val="00346563"/>
    <w:rsid w:val="00346DC2"/>
    <w:rsid w:val="003473F4"/>
    <w:rsid w:val="00347873"/>
    <w:rsid w:val="00347898"/>
    <w:rsid w:val="00347BAD"/>
    <w:rsid w:val="003514B9"/>
    <w:rsid w:val="00351D93"/>
    <w:rsid w:val="00352C8A"/>
    <w:rsid w:val="00353E0A"/>
    <w:rsid w:val="00354088"/>
    <w:rsid w:val="0035478B"/>
    <w:rsid w:val="003549D6"/>
    <w:rsid w:val="00355822"/>
    <w:rsid w:val="0035774F"/>
    <w:rsid w:val="00360BC6"/>
    <w:rsid w:val="00360C78"/>
    <w:rsid w:val="003610EE"/>
    <w:rsid w:val="00362144"/>
    <w:rsid w:val="0036217A"/>
    <w:rsid w:val="00362A7C"/>
    <w:rsid w:val="00362C24"/>
    <w:rsid w:val="00362F45"/>
    <w:rsid w:val="00363192"/>
    <w:rsid w:val="00363AAC"/>
    <w:rsid w:val="00365130"/>
    <w:rsid w:val="003658FD"/>
    <w:rsid w:val="0036636B"/>
    <w:rsid w:val="003664D2"/>
    <w:rsid w:val="00366729"/>
    <w:rsid w:val="003669A2"/>
    <w:rsid w:val="00367CB5"/>
    <w:rsid w:val="003720D6"/>
    <w:rsid w:val="003728AA"/>
    <w:rsid w:val="00372ADC"/>
    <w:rsid w:val="003736EA"/>
    <w:rsid w:val="0037381B"/>
    <w:rsid w:val="00374A12"/>
    <w:rsid w:val="00375340"/>
    <w:rsid w:val="00375401"/>
    <w:rsid w:val="00375563"/>
    <w:rsid w:val="00375885"/>
    <w:rsid w:val="003767F0"/>
    <w:rsid w:val="00376A3A"/>
    <w:rsid w:val="00376DC4"/>
    <w:rsid w:val="00376E3C"/>
    <w:rsid w:val="003779E6"/>
    <w:rsid w:val="00380451"/>
    <w:rsid w:val="00380BAA"/>
    <w:rsid w:val="00381066"/>
    <w:rsid w:val="003812A2"/>
    <w:rsid w:val="003827E8"/>
    <w:rsid w:val="00383032"/>
    <w:rsid w:val="00383F4A"/>
    <w:rsid w:val="00384297"/>
    <w:rsid w:val="00385FD0"/>
    <w:rsid w:val="00386900"/>
    <w:rsid w:val="00386D9F"/>
    <w:rsid w:val="00386FF1"/>
    <w:rsid w:val="003874DD"/>
    <w:rsid w:val="00387C6F"/>
    <w:rsid w:val="0039035F"/>
    <w:rsid w:val="0039129D"/>
    <w:rsid w:val="00391D75"/>
    <w:rsid w:val="0039278F"/>
    <w:rsid w:val="003938B7"/>
    <w:rsid w:val="0039397D"/>
    <w:rsid w:val="00394374"/>
    <w:rsid w:val="00394874"/>
    <w:rsid w:val="00395544"/>
    <w:rsid w:val="00395856"/>
    <w:rsid w:val="00395A77"/>
    <w:rsid w:val="00395E90"/>
    <w:rsid w:val="00396F40"/>
    <w:rsid w:val="00397248"/>
    <w:rsid w:val="00397B1E"/>
    <w:rsid w:val="003A00A9"/>
    <w:rsid w:val="003A0AE0"/>
    <w:rsid w:val="003A0D35"/>
    <w:rsid w:val="003A1EF8"/>
    <w:rsid w:val="003A23CA"/>
    <w:rsid w:val="003A2A0B"/>
    <w:rsid w:val="003A3243"/>
    <w:rsid w:val="003A3EB1"/>
    <w:rsid w:val="003A41ED"/>
    <w:rsid w:val="003A44B0"/>
    <w:rsid w:val="003A4525"/>
    <w:rsid w:val="003A4E64"/>
    <w:rsid w:val="003A4E88"/>
    <w:rsid w:val="003A535D"/>
    <w:rsid w:val="003A5393"/>
    <w:rsid w:val="003A5F01"/>
    <w:rsid w:val="003A6314"/>
    <w:rsid w:val="003A68A2"/>
    <w:rsid w:val="003A68FC"/>
    <w:rsid w:val="003A6F1D"/>
    <w:rsid w:val="003B0B91"/>
    <w:rsid w:val="003B0BAD"/>
    <w:rsid w:val="003B1961"/>
    <w:rsid w:val="003B2C95"/>
    <w:rsid w:val="003B3BD5"/>
    <w:rsid w:val="003B4140"/>
    <w:rsid w:val="003B55BF"/>
    <w:rsid w:val="003B5D20"/>
    <w:rsid w:val="003B625D"/>
    <w:rsid w:val="003B7092"/>
    <w:rsid w:val="003B7395"/>
    <w:rsid w:val="003C07D8"/>
    <w:rsid w:val="003C1416"/>
    <w:rsid w:val="003C26DE"/>
    <w:rsid w:val="003C4105"/>
    <w:rsid w:val="003C4C1D"/>
    <w:rsid w:val="003C507A"/>
    <w:rsid w:val="003C5B45"/>
    <w:rsid w:val="003C5DBE"/>
    <w:rsid w:val="003C6149"/>
    <w:rsid w:val="003C6324"/>
    <w:rsid w:val="003C6534"/>
    <w:rsid w:val="003C6C95"/>
    <w:rsid w:val="003D11A4"/>
    <w:rsid w:val="003D190B"/>
    <w:rsid w:val="003D2A24"/>
    <w:rsid w:val="003D2CC1"/>
    <w:rsid w:val="003D3C3F"/>
    <w:rsid w:val="003D4142"/>
    <w:rsid w:val="003D49B1"/>
    <w:rsid w:val="003D4DBB"/>
    <w:rsid w:val="003D514F"/>
    <w:rsid w:val="003D5A55"/>
    <w:rsid w:val="003D74BD"/>
    <w:rsid w:val="003D77E0"/>
    <w:rsid w:val="003D7DD1"/>
    <w:rsid w:val="003E00DC"/>
    <w:rsid w:val="003E09AC"/>
    <w:rsid w:val="003E1538"/>
    <w:rsid w:val="003E1647"/>
    <w:rsid w:val="003E16B0"/>
    <w:rsid w:val="003E1818"/>
    <w:rsid w:val="003E1C85"/>
    <w:rsid w:val="003E2646"/>
    <w:rsid w:val="003E3E4F"/>
    <w:rsid w:val="003E4384"/>
    <w:rsid w:val="003E443D"/>
    <w:rsid w:val="003E55D9"/>
    <w:rsid w:val="003E5F60"/>
    <w:rsid w:val="003E5F9D"/>
    <w:rsid w:val="003E6621"/>
    <w:rsid w:val="003E67DE"/>
    <w:rsid w:val="003E68C2"/>
    <w:rsid w:val="003E6ECD"/>
    <w:rsid w:val="003E732C"/>
    <w:rsid w:val="003F0315"/>
    <w:rsid w:val="003F0815"/>
    <w:rsid w:val="003F098A"/>
    <w:rsid w:val="003F205D"/>
    <w:rsid w:val="003F2C6E"/>
    <w:rsid w:val="003F3275"/>
    <w:rsid w:val="003F390A"/>
    <w:rsid w:val="003F3F78"/>
    <w:rsid w:val="003F45E7"/>
    <w:rsid w:val="003F5F79"/>
    <w:rsid w:val="003F68A7"/>
    <w:rsid w:val="003F6F8B"/>
    <w:rsid w:val="003F7334"/>
    <w:rsid w:val="003F73F0"/>
    <w:rsid w:val="0040026D"/>
    <w:rsid w:val="004002F4"/>
    <w:rsid w:val="00401054"/>
    <w:rsid w:val="004011E2"/>
    <w:rsid w:val="004012F0"/>
    <w:rsid w:val="00401474"/>
    <w:rsid w:val="00401BD4"/>
    <w:rsid w:val="00401E8C"/>
    <w:rsid w:val="00401F57"/>
    <w:rsid w:val="00402B5D"/>
    <w:rsid w:val="00402E1C"/>
    <w:rsid w:val="0040334C"/>
    <w:rsid w:val="004039CD"/>
    <w:rsid w:val="00404790"/>
    <w:rsid w:val="0040493B"/>
    <w:rsid w:val="00404DE6"/>
    <w:rsid w:val="0040536A"/>
    <w:rsid w:val="00405969"/>
    <w:rsid w:val="00405A90"/>
    <w:rsid w:val="00406C70"/>
    <w:rsid w:val="00406F21"/>
    <w:rsid w:val="00407A0B"/>
    <w:rsid w:val="004104FA"/>
    <w:rsid w:val="0041056D"/>
    <w:rsid w:val="0041063C"/>
    <w:rsid w:val="004111A4"/>
    <w:rsid w:val="004112FF"/>
    <w:rsid w:val="00411A49"/>
    <w:rsid w:val="004137B7"/>
    <w:rsid w:val="0041393D"/>
    <w:rsid w:val="00413AD7"/>
    <w:rsid w:val="00413F8F"/>
    <w:rsid w:val="004141DA"/>
    <w:rsid w:val="0041464C"/>
    <w:rsid w:val="0041509A"/>
    <w:rsid w:val="0041523F"/>
    <w:rsid w:val="004152B3"/>
    <w:rsid w:val="004153A9"/>
    <w:rsid w:val="004155F1"/>
    <w:rsid w:val="004157C2"/>
    <w:rsid w:val="00415BBA"/>
    <w:rsid w:val="00415D76"/>
    <w:rsid w:val="00416058"/>
    <w:rsid w:val="0041624B"/>
    <w:rsid w:val="00417274"/>
    <w:rsid w:val="004207C7"/>
    <w:rsid w:val="00420AF7"/>
    <w:rsid w:val="004212DC"/>
    <w:rsid w:val="0042176B"/>
    <w:rsid w:val="00421B5B"/>
    <w:rsid w:val="004223E7"/>
    <w:rsid w:val="0042288C"/>
    <w:rsid w:val="00423384"/>
    <w:rsid w:val="00423B82"/>
    <w:rsid w:val="00423E78"/>
    <w:rsid w:val="00423FCB"/>
    <w:rsid w:val="004249B4"/>
    <w:rsid w:val="00424FE0"/>
    <w:rsid w:val="00425D71"/>
    <w:rsid w:val="00426153"/>
    <w:rsid w:val="004261D5"/>
    <w:rsid w:val="00426F05"/>
    <w:rsid w:val="004274BD"/>
    <w:rsid w:val="00427840"/>
    <w:rsid w:val="0042796D"/>
    <w:rsid w:val="004303BD"/>
    <w:rsid w:val="00430F93"/>
    <w:rsid w:val="00431751"/>
    <w:rsid w:val="00431F99"/>
    <w:rsid w:val="004322B1"/>
    <w:rsid w:val="00432AA7"/>
    <w:rsid w:val="0043336A"/>
    <w:rsid w:val="004333FF"/>
    <w:rsid w:val="0043382D"/>
    <w:rsid w:val="00433AD2"/>
    <w:rsid w:val="00433B1F"/>
    <w:rsid w:val="00433F4E"/>
    <w:rsid w:val="00435298"/>
    <w:rsid w:val="0043550B"/>
    <w:rsid w:val="004375EB"/>
    <w:rsid w:val="00440EDA"/>
    <w:rsid w:val="0044267C"/>
    <w:rsid w:val="004426F0"/>
    <w:rsid w:val="00442FD6"/>
    <w:rsid w:val="00443052"/>
    <w:rsid w:val="004431E7"/>
    <w:rsid w:val="004444A3"/>
    <w:rsid w:val="00444795"/>
    <w:rsid w:val="004447ED"/>
    <w:rsid w:val="00445259"/>
    <w:rsid w:val="00446544"/>
    <w:rsid w:val="00446990"/>
    <w:rsid w:val="00446A1C"/>
    <w:rsid w:val="004477E4"/>
    <w:rsid w:val="0045050D"/>
    <w:rsid w:val="004507D0"/>
    <w:rsid w:val="0045186C"/>
    <w:rsid w:val="004523C4"/>
    <w:rsid w:val="0045399B"/>
    <w:rsid w:val="00453A46"/>
    <w:rsid w:val="00454157"/>
    <w:rsid w:val="00454C01"/>
    <w:rsid w:val="0045597E"/>
    <w:rsid w:val="00456126"/>
    <w:rsid w:val="004605D2"/>
    <w:rsid w:val="00460DDE"/>
    <w:rsid w:val="00460DF6"/>
    <w:rsid w:val="00460EA7"/>
    <w:rsid w:val="00461255"/>
    <w:rsid w:val="00461E1B"/>
    <w:rsid w:val="00461FC2"/>
    <w:rsid w:val="004622BF"/>
    <w:rsid w:val="00462B7E"/>
    <w:rsid w:val="00462D1C"/>
    <w:rsid w:val="0046334C"/>
    <w:rsid w:val="0046372F"/>
    <w:rsid w:val="00463909"/>
    <w:rsid w:val="004639FB"/>
    <w:rsid w:val="00465911"/>
    <w:rsid w:val="004662A8"/>
    <w:rsid w:val="004663F8"/>
    <w:rsid w:val="004667F2"/>
    <w:rsid w:val="00467232"/>
    <w:rsid w:val="00467666"/>
    <w:rsid w:val="00467B76"/>
    <w:rsid w:val="0047060A"/>
    <w:rsid w:val="00471097"/>
    <w:rsid w:val="0047174B"/>
    <w:rsid w:val="004723A2"/>
    <w:rsid w:val="00472438"/>
    <w:rsid w:val="00472992"/>
    <w:rsid w:val="00473807"/>
    <w:rsid w:val="00475E78"/>
    <w:rsid w:val="004767CC"/>
    <w:rsid w:val="00476F47"/>
    <w:rsid w:val="0047701E"/>
    <w:rsid w:val="00477BCE"/>
    <w:rsid w:val="00480888"/>
    <w:rsid w:val="004808FF"/>
    <w:rsid w:val="0048271E"/>
    <w:rsid w:val="00482B49"/>
    <w:rsid w:val="00484B67"/>
    <w:rsid w:val="00484FE6"/>
    <w:rsid w:val="00485564"/>
    <w:rsid w:val="00485B08"/>
    <w:rsid w:val="0048740C"/>
    <w:rsid w:val="004876ED"/>
    <w:rsid w:val="004904D4"/>
    <w:rsid w:val="00490E0E"/>
    <w:rsid w:val="00491985"/>
    <w:rsid w:val="004942CD"/>
    <w:rsid w:val="0049491B"/>
    <w:rsid w:val="00496469"/>
    <w:rsid w:val="0049653B"/>
    <w:rsid w:val="00496D56"/>
    <w:rsid w:val="004971B3"/>
    <w:rsid w:val="004975A1"/>
    <w:rsid w:val="004977B1"/>
    <w:rsid w:val="00497A12"/>
    <w:rsid w:val="004A01AA"/>
    <w:rsid w:val="004A0332"/>
    <w:rsid w:val="004A07B9"/>
    <w:rsid w:val="004A0ABA"/>
    <w:rsid w:val="004A2C41"/>
    <w:rsid w:val="004A2EC8"/>
    <w:rsid w:val="004A307C"/>
    <w:rsid w:val="004A33D5"/>
    <w:rsid w:val="004A37ED"/>
    <w:rsid w:val="004A39C5"/>
    <w:rsid w:val="004A4609"/>
    <w:rsid w:val="004A52D3"/>
    <w:rsid w:val="004A57BE"/>
    <w:rsid w:val="004A5C6B"/>
    <w:rsid w:val="004A6A2F"/>
    <w:rsid w:val="004A70E3"/>
    <w:rsid w:val="004B12A7"/>
    <w:rsid w:val="004B20D2"/>
    <w:rsid w:val="004B294E"/>
    <w:rsid w:val="004B472B"/>
    <w:rsid w:val="004B4D1B"/>
    <w:rsid w:val="004B5DC4"/>
    <w:rsid w:val="004B6E5B"/>
    <w:rsid w:val="004B7454"/>
    <w:rsid w:val="004B754A"/>
    <w:rsid w:val="004B77EB"/>
    <w:rsid w:val="004C0C90"/>
    <w:rsid w:val="004C21E4"/>
    <w:rsid w:val="004C228F"/>
    <w:rsid w:val="004C2FB6"/>
    <w:rsid w:val="004C3100"/>
    <w:rsid w:val="004C4647"/>
    <w:rsid w:val="004C50B3"/>
    <w:rsid w:val="004C5603"/>
    <w:rsid w:val="004C5729"/>
    <w:rsid w:val="004C5C1B"/>
    <w:rsid w:val="004C5EE7"/>
    <w:rsid w:val="004C79E5"/>
    <w:rsid w:val="004C7F7D"/>
    <w:rsid w:val="004D04EE"/>
    <w:rsid w:val="004D0811"/>
    <w:rsid w:val="004D186D"/>
    <w:rsid w:val="004D25DD"/>
    <w:rsid w:val="004D2B2A"/>
    <w:rsid w:val="004D2EE4"/>
    <w:rsid w:val="004D3D32"/>
    <w:rsid w:val="004D3DE4"/>
    <w:rsid w:val="004D44DB"/>
    <w:rsid w:val="004D50EC"/>
    <w:rsid w:val="004D5A9E"/>
    <w:rsid w:val="004D6B24"/>
    <w:rsid w:val="004D6CC5"/>
    <w:rsid w:val="004D6EC3"/>
    <w:rsid w:val="004D729F"/>
    <w:rsid w:val="004D7414"/>
    <w:rsid w:val="004D7F2F"/>
    <w:rsid w:val="004D7F8A"/>
    <w:rsid w:val="004E0014"/>
    <w:rsid w:val="004E05C8"/>
    <w:rsid w:val="004E158F"/>
    <w:rsid w:val="004E2A4B"/>
    <w:rsid w:val="004E3929"/>
    <w:rsid w:val="004E5720"/>
    <w:rsid w:val="004E59B3"/>
    <w:rsid w:val="004E6532"/>
    <w:rsid w:val="004E67DB"/>
    <w:rsid w:val="004F09F4"/>
    <w:rsid w:val="004F0BD7"/>
    <w:rsid w:val="004F0F02"/>
    <w:rsid w:val="004F1438"/>
    <w:rsid w:val="004F20AB"/>
    <w:rsid w:val="004F2518"/>
    <w:rsid w:val="004F2F08"/>
    <w:rsid w:val="004F32E0"/>
    <w:rsid w:val="004F332E"/>
    <w:rsid w:val="004F3C47"/>
    <w:rsid w:val="004F4CB0"/>
    <w:rsid w:val="004F5193"/>
    <w:rsid w:val="004F53FA"/>
    <w:rsid w:val="004F5508"/>
    <w:rsid w:val="004F5584"/>
    <w:rsid w:val="004F5626"/>
    <w:rsid w:val="004F774E"/>
    <w:rsid w:val="004F77F2"/>
    <w:rsid w:val="00500080"/>
    <w:rsid w:val="005003EB"/>
    <w:rsid w:val="005008A1"/>
    <w:rsid w:val="00500931"/>
    <w:rsid w:val="00500C13"/>
    <w:rsid w:val="00501006"/>
    <w:rsid w:val="00501CB4"/>
    <w:rsid w:val="005021E5"/>
    <w:rsid w:val="00502701"/>
    <w:rsid w:val="00503469"/>
    <w:rsid w:val="005048C5"/>
    <w:rsid w:val="00504927"/>
    <w:rsid w:val="00505771"/>
    <w:rsid w:val="00505A1C"/>
    <w:rsid w:val="00505DB0"/>
    <w:rsid w:val="005070EC"/>
    <w:rsid w:val="005073D5"/>
    <w:rsid w:val="00510F17"/>
    <w:rsid w:val="0051119B"/>
    <w:rsid w:val="00511358"/>
    <w:rsid w:val="005114FE"/>
    <w:rsid w:val="00511D51"/>
    <w:rsid w:val="0051273C"/>
    <w:rsid w:val="0051289D"/>
    <w:rsid w:val="00512B19"/>
    <w:rsid w:val="005134DC"/>
    <w:rsid w:val="00513778"/>
    <w:rsid w:val="00513CD5"/>
    <w:rsid w:val="00514F62"/>
    <w:rsid w:val="005150EE"/>
    <w:rsid w:val="00515CF0"/>
    <w:rsid w:val="0051645E"/>
    <w:rsid w:val="00517EB8"/>
    <w:rsid w:val="0052111D"/>
    <w:rsid w:val="00521359"/>
    <w:rsid w:val="005221CB"/>
    <w:rsid w:val="00522D95"/>
    <w:rsid w:val="00522FB1"/>
    <w:rsid w:val="005238BA"/>
    <w:rsid w:val="00525416"/>
    <w:rsid w:val="00525BA5"/>
    <w:rsid w:val="005267D5"/>
    <w:rsid w:val="005267E5"/>
    <w:rsid w:val="00526A86"/>
    <w:rsid w:val="005271D6"/>
    <w:rsid w:val="00530E9A"/>
    <w:rsid w:val="00532572"/>
    <w:rsid w:val="005325D8"/>
    <w:rsid w:val="0053275D"/>
    <w:rsid w:val="0053296E"/>
    <w:rsid w:val="00532E72"/>
    <w:rsid w:val="005336D4"/>
    <w:rsid w:val="00533EEC"/>
    <w:rsid w:val="00534373"/>
    <w:rsid w:val="005359EC"/>
    <w:rsid w:val="0053656F"/>
    <w:rsid w:val="005370C4"/>
    <w:rsid w:val="005371B5"/>
    <w:rsid w:val="00537512"/>
    <w:rsid w:val="00540E6F"/>
    <w:rsid w:val="00540FB0"/>
    <w:rsid w:val="0054112F"/>
    <w:rsid w:val="00541237"/>
    <w:rsid w:val="005415D7"/>
    <w:rsid w:val="005434F7"/>
    <w:rsid w:val="00544D63"/>
    <w:rsid w:val="0054617D"/>
    <w:rsid w:val="00550164"/>
    <w:rsid w:val="005514DD"/>
    <w:rsid w:val="00551939"/>
    <w:rsid w:val="00551A2C"/>
    <w:rsid w:val="00551A35"/>
    <w:rsid w:val="00552D0E"/>
    <w:rsid w:val="005556AA"/>
    <w:rsid w:val="005562F1"/>
    <w:rsid w:val="0055742A"/>
    <w:rsid w:val="00560CE5"/>
    <w:rsid w:val="0056124B"/>
    <w:rsid w:val="005612F3"/>
    <w:rsid w:val="005617FA"/>
    <w:rsid w:val="00561D8C"/>
    <w:rsid w:val="00562187"/>
    <w:rsid w:val="00562341"/>
    <w:rsid w:val="00564C80"/>
    <w:rsid w:val="00564E2A"/>
    <w:rsid w:val="00565103"/>
    <w:rsid w:val="005655A5"/>
    <w:rsid w:val="00565794"/>
    <w:rsid w:val="0056594B"/>
    <w:rsid w:val="00565A1F"/>
    <w:rsid w:val="00566022"/>
    <w:rsid w:val="005660B5"/>
    <w:rsid w:val="00566202"/>
    <w:rsid w:val="005674AD"/>
    <w:rsid w:val="00567DF3"/>
    <w:rsid w:val="00567F41"/>
    <w:rsid w:val="005701C2"/>
    <w:rsid w:val="00572588"/>
    <w:rsid w:val="00572709"/>
    <w:rsid w:val="0057293C"/>
    <w:rsid w:val="005729C9"/>
    <w:rsid w:val="005732F8"/>
    <w:rsid w:val="00574B2E"/>
    <w:rsid w:val="00574E65"/>
    <w:rsid w:val="00575232"/>
    <w:rsid w:val="005757E1"/>
    <w:rsid w:val="005758FE"/>
    <w:rsid w:val="00575CA2"/>
    <w:rsid w:val="00575D21"/>
    <w:rsid w:val="00576586"/>
    <w:rsid w:val="00576D42"/>
    <w:rsid w:val="00576E93"/>
    <w:rsid w:val="0057774A"/>
    <w:rsid w:val="00580323"/>
    <w:rsid w:val="005805BB"/>
    <w:rsid w:val="0058077B"/>
    <w:rsid w:val="00580EAD"/>
    <w:rsid w:val="005810DB"/>
    <w:rsid w:val="005811DF"/>
    <w:rsid w:val="00581CF8"/>
    <w:rsid w:val="00583019"/>
    <w:rsid w:val="0058305E"/>
    <w:rsid w:val="005845B1"/>
    <w:rsid w:val="00584D19"/>
    <w:rsid w:val="00584D6D"/>
    <w:rsid w:val="00584DE1"/>
    <w:rsid w:val="00584F8E"/>
    <w:rsid w:val="00585268"/>
    <w:rsid w:val="00585AF0"/>
    <w:rsid w:val="005861F8"/>
    <w:rsid w:val="00586DEB"/>
    <w:rsid w:val="00590375"/>
    <w:rsid w:val="00590458"/>
    <w:rsid w:val="00590AFF"/>
    <w:rsid w:val="00591BAD"/>
    <w:rsid w:val="00592D13"/>
    <w:rsid w:val="00592EA4"/>
    <w:rsid w:val="00593062"/>
    <w:rsid w:val="00594859"/>
    <w:rsid w:val="00594B39"/>
    <w:rsid w:val="00595E7D"/>
    <w:rsid w:val="00596CB5"/>
    <w:rsid w:val="005A00C9"/>
    <w:rsid w:val="005A1F60"/>
    <w:rsid w:val="005A23BF"/>
    <w:rsid w:val="005A290A"/>
    <w:rsid w:val="005A2EE4"/>
    <w:rsid w:val="005A3733"/>
    <w:rsid w:val="005A3CCC"/>
    <w:rsid w:val="005A40A8"/>
    <w:rsid w:val="005A4191"/>
    <w:rsid w:val="005A42D2"/>
    <w:rsid w:val="005A55DE"/>
    <w:rsid w:val="005A6259"/>
    <w:rsid w:val="005A62E9"/>
    <w:rsid w:val="005A6C30"/>
    <w:rsid w:val="005A6FA3"/>
    <w:rsid w:val="005B02B9"/>
    <w:rsid w:val="005B0370"/>
    <w:rsid w:val="005B092F"/>
    <w:rsid w:val="005B0EDD"/>
    <w:rsid w:val="005B2CC5"/>
    <w:rsid w:val="005B2E27"/>
    <w:rsid w:val="005B2F82"/>
    <w:rsid w:val="005B32A5"/>
    <w:rsid w:val="005B354C"/>
    <w:rsid w:val="005B3591"/>
    <w:rsid w:val="005B3EC3"/>
    <w:rsid w:val="005B4F6E"/>
    <w:rsid w:val="005B5049"/>
    <w:rsid w:val="005B6680"/>
    <w:rsid w:val="005C060D"/>
    <w:rsid w:val="005C1105"/>
    <w:rsid w:val="005C2127"/>
    <w:rsid w:val="005C236E"/>
    <w:rsid w:val="005C3A2B"/>
    <w:rsid w:val="005C4649"/>
    <w:rsid w:val="005C497F"/>
    <w:rsid w:val="005C5CC5"/>
    <w:rsid w:val="005C6F16"/>
    <w:rsid w:val="005C70FA"/>
    <w:rsid w:val="005C761B"/>
    <w:rsid w:val="005C7CA5"/>
    <w:rsid w:val="005C7F68"/>
    <w:rsid w:val="005D0CBE"/>
    <w:rsid w:val="005D11A8"/>
    <w:rsid w:val="005D144C"/>
    <w:rsid w:val="005D1D95"/>
    <w:rsid w:val="005D3788"/>
    <w:rsid w:val="005D383D"/>
    <w:rsid w:val="005D53AF"/>
    <w:rsid w:val="005D58A2"/>
    <w:rsid w:val="005D59E9"/>
    <w:rsid w:val="005D6807"/>
    <w:rsid w:val="005D6EE2"/>
    <w:rsid w:val="005D79B6"/>
    <w:rsid w:val="005E05D4"/>
    <w:rsid w:val="005E0742"/>
    <w:rsid w:val="005E078B"/>
    <w:rsid w:val="005E0AA2"/>
    <w:rsid w:val="005E1076"/>
    <w:rsid w:val="005E179D"/>
    <w:rsid w:val="005E3B40"/>
    <w:rsid w:val="005E43CB"/>
    <w:rsid w:val="005E4840"/>
    <w:rsid w:val="005E5FC1"/>
    <w:rsid w:val="005E5FE9"/>
    <w:rsid w:val="005E60C2"/>
    <w:rsid w:val="005E6127"/>
    <w:rsid w:val="005E67A2"/>
    <w:rsid w:val="005E77CE"/>
    <w:rsid w:val="005E7A99"/>
    <w:rsid w:val="005E7E9F"/>
    <w:rsid w:val="005F0780"/>
    <w:rsid w:val="005F0C3A"/>
    <w:rsid w:val="005F0E42"/>
    <w:rsid w:val="005F1864"/>
    <w:rsid w:val="005F1B5F"/>
    <w:rsid w:val="005F227C"/>
    <w:rsid w:val="005F23B1"/>
    <w:rsid w:val="005F3669"/>
    <w:rsid w:val="005F3FBF"/>
    <w:rsid w:val="005F4CCA"/>
    <w:rsid w:val="005F4D73"/>
    <w:rsid w:val="005F5112"/>
    <w:rsid w:val="005F5213"/>
    <w:rsid w:val="005F68D5"/>
    <w:rsid w:val="005F7CBE"/>
    <w:rsid w:val="005F7FE1"/>
    <w:rsid w:val="006003D3"/>
    <w:rsid w:val="0060095A"/>
    <w:rsid w:val="0060224D"/>
    <w:rsid w:val="0060276B"/>
    <w:rsid w:val="006028AF"/>
    <w:rsid w:val="00602F78"/>
    <w:rsid w:val="006031D3"/>
    <w:rsid w:val="00603330"/>
    <w:rsid w:val="00603416"/>
    <w:rsid w:val="00604294"/>
    <w:rsid w:val="00604C36"/>
    <w:rsid w:val="006057E2"/>
    <w:rsid w:val="00605A52"/>
    <w:rsid w:val="00605D44"/>
    <w:rsid w:val="006063E9"/>
    <w:rsid w:val="0061009D"/>
    <w:rsid w:val="0061009E"/>
    <w:rsid w:val="0061083B"/>
    <w:rsid w:val="00612A0F"/>
    <w:rsid w:val="00612D1A"/>
    <w:rsid w:val="0061364F"/>
    <w:rsid w:val="00614D0C"/>
    <w:rsid w:val="00614F4E"/>
    <w:rsid w:val="00615CC9"/>
    <w:rsid w:val="00617469"/>
    <w:rsid w:val="0062003F"/>
    <w:rsid w:val="006209FE"/>
    <w:rsid w:val="00620AF1"/>
    <w:rsid w:val="00621F3E"/>
    <w:rsid w:val="0062212D"/>
    <w:rsid w:val="006235DE"/>
    <w:rsid w:val="0062395F"/>
    <w:rsid w:val="00624368"/>
    <w:rsid w:val="006244AF"/>
    <w:rsid w:val="00624E64"/>
    <w:rsid w:val="006251D5"/>
    <w:rsid w:val="0062617E"/>
    <w:rsid w:val="006263C3"/>
    <w:rsid w:val="00626560"/>
    <w:rsid w:val="006273D0"/>
    <w:rsid w:val="0062755E"/>
    <w:rsid w:val="00627D05"/>
    <w:rsid w:val="00627E6A"/>
    <w:rsid w:val="00630701"/>
    <w:rsid w:val="00631BF8"/>
    <w:rsid w:val="0063240A"/>
    <w:rsid w:val="00632712"/>
    <w:rsid w:val="00633968"/>
    <w:rsid w:val="00633D7B"/>
    <w:rsid w:val="00633DCC"/>
    <w:rsid w:val="00634F48"/>
    <w:rsid w:val="00635206"/>
    <w:rsid w:val="006362C0"/>
    <w:rsid w:val="00636B8D"/>
    <w:rsid w:val="00636BB9"/>
    <w:rsid w:val="00636D91"/>
    <w:rsid w:val="0063734B"/>
    <w:rsid w:val="00637CAD"/>
    <w:rsid w:val="0064003F"/>
    <w:rsid w:val="0064030A"/>
    <w:rsid w:val="00640918"/>
    <w:rsid w:val="006410D1"/>
    <w:rsid w:val="00641789"/>
    <w:rsid w:val="00641993"/>
    <w:rsid w:val="006426C7"/>
    <w:rsid w:val="00642EC0"/>
    <w:rsid w:val="00643104"/>
    <w:rsid w:val="0064562F"/>
    <w:rsid w:val="006462ED"/>
    <w:rsid w:val="00646AAE"/>
    <w:rsid w:val="00646ACA"/>
    <w:rsid w:val="00646FB2"/>
    <w:rsid w:val="00647656"/>
    <w:rsid w:val="00647AD3"/>
    <w:rsid w:val="006501E9"/>
    <w:rsid w:val="006507BD"/>
    <w:rsid w:val="006516F6"/>
    <w:rsid w:val="00651DC5"/>
    <w:rsid w:val="00654C1E"/>
    <w:rsid w:val="00655997"/>
    <w:rsid w:val="00655BF0"/>
    <w:rsid w:val="00655C05"/>
    <w:rsid w:val="00656448"/>
    <w:rsid w:val="00656605"/>
    <w:rsid w:val="00656956"/>
    <w:rsid w:val="0065723D"/>
    <w:rsid w:val="006576E5"/>
    <w:rsid w:val="00660002"/>
    <w:rsid w:val="00660A9F"/>
    <w:rsid w:val="00660B98"/>
    <w:rsid w:val="00660D69"/>
    <w:rsid w:val="0066148C"/>
    <w:rsid w:val="00663801"/>
    <w:rsid w:val="00664CA5"/>
    <w:rsid w:val="006661B7"/>
    <w:rsid w:val="006663A6"/>
    <w:rsid w:val="006675A0"/>
    <w:rsid w:val="00667F8E"/>
    <w:rsid w:val="00670467"/>
    <w:rsid w:val="00670926"/>
    <w:rsid w:val="00671CD8"/>
    <w:rsid w:val="00672633"/>
    <w:rsid w:val="00672749"/>
    <w:rsid w:val="0067319A"/>
    <w:rsid w:val="006732C4"/>
    <w:rsid w:val="00674758"/>
    <w:rsid w:val="00674C33"/>
    <w:rsid w:val="00674FD8"/>
    <w:rsid w:val="00675207"/>
    <w:rsid w:val="0067580C"/>
    <w:rsid w:val="00676951"/>
    <w:rsid w:val="00676DEA"/>
    <w:rsid w:val="006817FE"/>
    <w:rsid w:val="00681CB4"/>
    <w:rsid w:val="00682917"/>
    <w:rsid w:val="00682F54"/>
    <w:rsid w:val="00683A03"/>
    <w:rsid w:val="00683F09"/>
    <w:rsid w:val="00684812"/>
    <w:rsid w:val="00684BD0"/>
    <w:rsid w:val="006852FF"/>
    <w:rsid w:val="00685325"/>
    <w:rsid w:val="00685E37"/>
    <w:rsid w:val="00686DE9"/>
    <w:rsid w:val="0068712C"/>
    <w:rsid w:val="00687E1E"/>
    <w:rsid w:val="006924B0"/>
    <w:rsid w:val="00692C3A"/>
    <w:rsid w:val="00693127"/>
    <w:rsid w:val="00693B82"/>
    <w:rsid w:val="00694E8F"/>
    <w:rsid w:val="0069527B"/>
    <w:rsid w:val="006958E6"/>
    <w:rsid w:val="00695ADB"/>
    <w:rsid w:val="00697D05"/>
    <w:rsid w:val="006A070D"/>
    <w:rsid w:val="006A17D4"/>
    <w:rsid w:val="006A1E6E"/>
    <w:rsid w:val="006A1F88"/>
    <w:rsid w:val="006A23F5"/>
    <w:rsid w:val="006A301A"/>
    <w:rsid w:val="006A470F"/>
    <w:rsid w:val="006A529A"/>
    <w:rsid w:val="006A563B"/>
    <w:rsid w:val="006A5D88"/>
    <w:rsid w:val="006A7BF8"/>
    <w:rsid w:val="006A7C47"/>
    <w:rsid w:val="006B0186"/>
    <w:rsid w:val="006B0739"/>
    <w:rsid w:val="006B1371"/>
    <w:rsid w:val="006B1597"/>
    <w:rsid w:val="006B16D7"/>
    <w:rsid w:val="006B27A9"/>
    <w:rsid w:val="006B3CBB"/>
    <w:rsid w:val="006B40CE"/>
    <w:rsid w:val="006B40D4"/>
    <w:rsid w:val="006B40F8"/>
    <w:rsid w:val="006B4158"/>
    <w:rsid w:val="006B4625"/>
    <w:rsid w:val="006B4669"/>
    <w:rsid w:val="006B496B"/>
    <w:rsid w:val="006B4D65"/>
    <w:rsid w:val="006B5981"/>
    <w:rsid w:val="006B5B09"/>
    <w:rsid w:val="006B5C2E"/>
    <w:rsid w:val="006B699C"/>
    <w:rsid w:val="006B7826"/>
    <w:rsid w:val="006B7DF3"/>
    <w:rsid w:val="006C003C"/>
    <w:rsid w:val="006C1E32"/>
    <w:rsid w:val="006C2C3F"/>
    <w:rsid w:val="006C356C"/>
    <w:rsid w:val="006C4364"/>
    <w:rsid w:val="006C5033"/>
    <w:rsid w:val="006C5062"/>
    <w:rsid w:val="006C5D54"/>
    <w:rsid w:val="006C77DF"/>
    <w:rsid w:val="006D068C"/>
    <w:rsid w:val="006D1C63"/>
    <w:rsid w:val="006D224D"/>
    <w:rsid w:val="006D2D75"/>
    <w:rsid w:val="006D5FFF"/>
    <w:rsid w:val="006D68A9"/>
    <w:rsid w:val="006D6AE1"/>
    <w:rsid w:val="006D6C39"/>
    <w:rsid w:val="006D6C9B"/>
    <w:rsid w:val="006D6F73"/>
    <w:rsid w:val="006E0AEC"/>
    <w:rsid w:val="006E1051"/>
    <w:rsid w:val="006E105A"/>
    <w:rsid w:val="006E1194"/>
    <w:rsid w:val="006E1CE1"/>
    <w:rsid w:val="006E1EBE"/>
    <w:rsid w:val="006E21BB"/>
    <w:rsid w:val="006E22D6"/>
    <w:rsid w:val="006E3899"/>
    <w:rsid w:val="006E5147"/>
    <w:rsid w:val="006E6317"/>
    <w:rsid w:val="006E6456"/>
    <w:rsid w:val="006E6C24"/>
    <w:rsid w:val="006E6E1F"/>
    <w:rsid w:val="006E730A"/>
    <w:rsid w:val="006E7440"/>
    <w:rsid w:val="006E79B9"/>
    <w:rsid w:val="006F0CDD"/>
    <w:rsid w:val="006F1800"/>
    <w:rsid w:val="006F1923"/>
    <w:rsid w:val="006F1BD5"/>
    <w:rsid w:val="006F2A2C"/>
    <w:rsid w:val="006F300A"/>
    <w:rsid w:val="006F323D"/>
    <w:rsid w:val="006F36D5"/>
    <w:rsid w:val="006F422C"/>
    <w:rsid w:val="006F42B2"/>
    <w:rsid w:val="006F44B3"/>
    <w:rsid w:val="006F4892"/>
    <w:rsid w:val="006F48AD"/>
    <w:rsid w:val="006F4D40"/>
    <w:rsid w:val="006F511D"/>
    <w:rsid w:val="006F54BC"/>
    <w:rsid w:val="006F57AE"/>
    <w:rsid w:val="006F5DB4"/>
    <w:rsid w:val="006F5E5F"/>
    <w:rsid w:val="006F5ECE"/>
    <w:rsid w:val="006F6C4B"/>
    <w:rsid w:val="006F76AA"/>
    <w:rsid w:val="00700191"/>
    <w:rsid w:val="00700332"/>
    <w:rsid w:val="00701C78"/>
    <w:rsid w:val="00704BA6"/>
    <w:rsid w:val="00705B4B"/>
    <w:rsid w:val="0070621D"/>
    <w:rsid w:val="007063C1"/>
    <w:rsid w:val="00707909"/>
    <w:rsid w:val="00710110"/>
    <w:rsid w:val="00710B6E"/>
    <w:rsid w:val="00710EF3"/>
    <w:rsid w:val="00710F56"/>
    <w:rsid w:val="00711041"/>
    <w:rsid w:val="00711790"/>
    <w:rsid w:val="00711993"/>
    <w:rsid w:val="0071373E"/>
    <w:rsid w:val="00713D19"/>
    <w:rsid w:val="007146BF"/>
    <w:rsid w:val="0071590A"/>
    <w:rsid w:val="007165C6"/>
    <w:rsid w:val="00717270"/>
    <w:rsid w:val="007173B8"/>
    <w:rsid w:val="00717589"/>
    <w:rsid w:val="00721008"/>
    <w:rsid w:val="007229AF"/>
    <w:rsid w:val="00722B62"/>
    <w:rsid w:val="00723FAF"/>
    <w:rsid w:val="0072407D"/>
    <w:rsid w:val="00724BEF"/>
    <w:rsid w:val="007251F7"/>
    <w:rsid w:val="00725E91"/>
    <w:rsid w:val="0072612D"/>
    <w:rsid w:val="00726772"/>
    <w:rsid w:val="00726830"/>
    <w:rsid w:val="00726CCC"/>
    <w:rsid w:val="0072766D"/>
    <w:rsid w:val="00727C20"/>
    <w:rsid w:val="00727E7C"/>
    <w:rsid w:val="007313ED"/>
    <w:rsid w:val="00731C29"/>
    <w:rsid w:val="0073277A"/>
    <w:rsid w:val="00732B5D"/>
    <w:rsid w:val="00732EF7"/>
    <w:rsid w:val="00733A09"/>
    <w:rsid w:val="007344B6"/>
    <w:rsid w:val="007347B7"/>
    <w:rsid w:val="007353B2"/>
    <w:rsid w:val="00735FE0"/>
    <w:rsid w:val="00736CDE"/>
    <w:rsid w:val="00742177"/>
    <w:rsid w:val="007423AC"/>
    <w:rsid w:val="007435D1"/>
    <w:rsid w:val="00743A6D"/>
    <w:rsid w:val="0074466A"/>
    <w:rsid w:val="007449AA"/>
    <w:rsid w:val="00744CF7"/>
    <w:rsid w:val="00745185"/>
    <w:rsid w:val="007454A5"/>
    <w:rsid w:val="00745D66"/>
    <w:rsid w:val="00745FA0"/>
    <w:rsid w:val="00746F6C"/>
    <w:rsid w:val="00747128"/>
    <w:rsid w:val="00747D1A"/>
    <w:rsid w:val="00751AD6"/>
    <w:rsid w:val="00752742"/>
    <w:rsid w:val="00752A77"/>
    <w:rsid w:val="00752CA0"/>
    <w:rsid w:val="00752CD3"/>
    <w:rsid w:val="00752E14"/>
    <w:rsid w:val="007533F9"/>
    <w:rsid w:val="007535E4"/>
    <w:rsid w:val="007542C7"/>
    <w:rsid w:val="00754AFD"/>
    <w:rsid w:val="007554BA"/>
    <w:rsid w:val="00755811"/>
    <w:rsid w:val="00757E3D"/>
    <w:rsid w:val="007629F9"/>
    <w:rsid w:val="007632F9"/>
    <w:rsid w:val="00763719"/>
    <w:rsid w:val="007640B9"/>
    <w:rsid w:val="007648F2"/>
    <w:rsid w:val="00765A47"/>
    <w:rsid w:val="00765D52"/>
    <w:rsid w:val="00765F24"/>
    <w:rsid w:val="007665E0"/>
    <w:rsid w:val="007675D7"/>
    <w:rsid w:val="00767873"/>
    <w:rsid w:val="00767A8F"/>
    <w:rsid w:val="00770C45"/>
    <w:rsid w:val="00771A79"/>
    <w:rsid w:val="00772C20"/>
    <w:rsid w:val="007731D3"/>
    <w:rsid w:val="007733D5"/>
    <w:rsid w:val="007737D5"/>
    <w:rsid w:val="00774822"/>
    <w:rsid w:val="00775425"/>
    <w:rsid w:val="007758A1"/>
    <w:rsid w:val="00775BE5"/>
    <w:rsid w:val="0077651F"/>
    <w:rsid w:val="00777AA9"/>
    <w:rsid w:val="00777F77"/>
    <w:rsid w:val="00780714"/>
    <w:rsid w:val="007807D4"/>
    <w:rsid w:val="00781855"/>
    <w:rsid w:val="00781D09"/>
    <w:rsid w:val="007822A8"/>
    <w:rsid w:val="00782D93"/>
    <w:rsid w:val="00782ED1"/>
    <w:rsid w:val="00783144"/>
    <w:rsid w:val="0078423B"/>
    <w:rsid w:val="007851C5"/>
    <w:rsid w:val="007852C0"/>
    <w:rsid w:val="00785654"/>
    <w:rsid w:val="00785BE0"/>
    <w:rsid w:val="00786891"/>
    <w:rsid w:val="00786A70"/>
    <w:rsid w:val="00786DE0"/>
    <w:rsid w:val="00787137"/>
    <w:rsid w:val="00787328"/>
    <w:rsid w:val="00787444"/>
    <w:rsid w:val="007876EF"/>
    <w:rsid w:val="00787AC7"/>
    <w:rsid w:val="00790B22"/>
    <w:rsid w:val="00790EB2"/>
    <w:rsid w:val="007911E0"/>
    <w:rsid w:val="00791793"/>
    <w:rsid w:val="00791DDC"/>
    <w:rsid w:val="00791E05"/>
    <w:rsid w:val="0079227D"/>
    <w:rsid w:val="007922B5"/>
    <w:rsid w:val="00792AB2"/>
    <w:rsid w:val="00793533"/>
    <w:rsid w:val="007936A8"/>
    <w:rsid w:val="00794009"/>
    <w:rsid w:val="0079419E"/>
    <w:rsid w:val="00794A29"/>
    <w:rsid w:val="00794B41"/>
    <w:rsid w:val="00794CBE"/>
    <w:rsid w:val="00795BEF"/>
    <w:rsid w:val="00796986"/>
    <w:rsid w:val="00797B3D"/>
    <w:rsid w:val="007A0ADB"/>
    <w:rsid w:val="007A0B33"/>
    <w:rsid w:val="007A232D"/>
    <w:rsid w:val="007A3105"/>
    <w:rsid w:val="007A3308"/>
    <w:rsid w:val="007A44AA"/>
    <w:rsid w:val="007A4AF1"/>
    <w:rsid w:val="007A5261"/>
    <w:rsid w:val="007A5412"/>
    <w:rsid w:val="007A58F3"/>
    <w:rsid w:val="007A5B1F"/>
    <w:rsid w:val="007A5F24"/>
    <w:rsid w:val="007A6202"/>
    <w:rsid w:val="007A7172"/>
    <w:rsid w:val="007B0C5E"/>
    <w:rsid w:val="007B1A4F"/>
    <w:rsid w:val="007B2EE7"/>
    <w:rsid w:val="007B39EF"/>
    <w:rsid w:val="007B46BC"/>
    <w:rsid w:val="007B4FCB"/>
    <w:rsid w:val="007B5356"/>
    <w:rsid w:val="007B545C"/>
    <w:rsid w:val="007B5557"/>
    <w:rsid w:val="007B6694"/>
    <w:rsid w:val="007B7595"/>
    <w:rsid w:val="007B78F5"/>
    <w:rsid w:val="007C2021"/>
    <w:rsid w:val="007C28E2"/>
    <w:rsid w:val="007C2FB2"/>
    <w:rsid w:val="007C384B"/>
    <w:rsid w:val="007C3F2C"/>
    <w:rsid w:val="007C404A"/>
    <w:rsid w:val="007C4E95"/>
    <w:rsid w:val="007C5C7C"/>
    <w:rsid w:val="007C613C"/>
    <w:rsid w:val="007C677B"/>
    <w:rsid w:val="007C726A"/>
    <w:rsid w:val="007D0178"/>
    <w:rsid w:val="007D018E"/>
    <w:rsid w:val="007D1205"/>
    <w:rsid w:val="007D143A"/>
    <w:rsid w:val="007D1AFC"/>
    <w:rsid w:val="007D1B47"/>
    <w:rsid w:val="007D239C"/>
    <w:rsid w:val="007D2545"/>
    <w:rsid w:val="007D2D64"/>
    <w:rsid w:val="007D3349"/>
    <w:rsid w:val="007D3739"/>
    <w:rsid w:val="007D394C"/>
    <w:rsid w:val="007D3DFC"/>
    <w:rsid w:val="007D3E01"/>
    <w:rsid w:val="007D431D"/>
    <w:rsid w:val="007D475C"/>
    <w:rsid w:val="007D5D2C"/>
    <w:rsid w:val="007D66D4"/>
    <w:rsid w:val="007D73F7"/>
    <w:rsid w:val="007D75DC"/>
    <w:rsid w:val="007E0316"/>
    <w:rsid w:val="007E1478"/>
    <w:rsid w:val="007E265B"/>
    <w:rsid w:val="007E3478"/>
    <w:rsid w:val="007E4855"/>
    <w:rsid w:val="007E5AD9"/>
    <w:rsid w:val="007E67CD"/>
    <w:rsid w:val="007E7425"/>
    <w:rsid w:val="007E7A21"/>
    <w:rsid w:val="007F06E4"/>
    <w:rsid w:val="007F0AA6"/>
    <w:rsid w:val="007F0C2D"/>
    <w:rsid w:val="007F0EC5"/>
    <w:rsid w:val="007F0F40"/>
    <w:rsid w:val="007F146E"/>
    <w:rsid w:val="007F15B5"/>
    <w:rsid w:val="007F24DC"/>
    <w:rsid w:val="007F3190"/>
    <w:rsid w:val="007F37AD"/>
    <w:rsid w:val="007F415B"/>
    <w:rsid w:val="007F6936"/>
    <w:rsid w:val="007F7FE7"/>
    <w:rsid w:val="008005A9"/>
    <w:rsid w:val="0080178A"/>
    <w:rsid w:val="00801DB9"/>
    <w:rsid w:val="008023F9"/>
    <w:rsid w:val="008036C8"/>
    <w:rsid w:val="00803988"/>
    <w:rsid w:val="008049A4"/>
    <w:rsid w:val="00804DAB"/>
    <w:rsid w:val="00805642"/>
    <w:rsid w:val="0080566D"/>
    <w:rsid w:val="00805DDB"/>
    <w:rsid w:val="008063E8"/>
    <w:rsid w:val="008066BE"/>
    <w:rsid w:val="0080750D"/>
    <w:rsid w:val="008075BF"/>
    <w:rsid w:val="00807889"/>
    <w:rsid w:val="00810534"/>
    <w:rsid w:val="00811A24"/>
    <w:rsid w:val="00814533"/>
    <w:rsid w:val="008170F8"/>
    <w:rsid w:val="0082044E"/>
    <w:rsid w:val="00820A7E"/>
    <w:rsid w:val="00821636"/>
    <w:rsid w:val="00821B6D"/>
    <w:rsid w:val="00823410"/>
    <w:rsid w:val="008247BA"/>
    <w:rsid w:val="00824914"/>
    <w:rsid w:val="00824EDF"/>
    <w:rsid w:val="00824FD6"/>
    <w:rsid w:val="00825A07"/>
    <w:rsid w:val="00825A54"/>
    <w:rsid w:val="00826E04"/>
    <w:rsid w:val="00826E05"/>
    <w:rsid w:val="00826FCB"/>
    <w:rsid w:val="00826FFD"/>
    <w:rsid w:val="008272FC"/>
    <w:rsid w:val="0082795E"/>
    <w:rsid w:val="008309EA"/>
    <w:rsid w:val="00830F80"/>
    <w:rsid w:val="008312CB"/>
    <w:rsid w:val="00831773"/>
    <w:rsid w:val="008321EA"/>
    <w:rsid w:val="00833226"/>
    <w:rsid w:val="00833236"/>
    <w:rsid w:val="00833B47"/>
    <w:rsid w:val="0083404D"/>
    <w:rsid w:val="0083471F"/>
    <w:rsid w:val="0083494A"/>
    <w:rsid w:val="00834CE3"/>
    <w:rsid w:val="00835417"/>
    <w:rsid w:val="008357B1"/>
    <w:rsid w:val="00835B51"/>
    <w:rsid w:val="00840780"/>
    <w:rsid w:val="00840AA1"/>
    <w:rsid w:val="00840B6C"/>
    <w:rsid w:val="0084210F"/>
    <w:rsid w:val="00842D89"/>
    <w:rsid w:val="00842EE6"/>
    <w:rsid w:val="00842EFA"/>
    <w:rsid w:val="00845143"/>
    <w:rsid w:val="00845226"/>
    <w:rsid w:val="00846163"/>
    <w:rsid w:val="00846967"/>
    <w:rsid w:val="008469C7"/>
    <w:rsid w:val="008472B1"/>
    <w:rsid w:val="00847E3B"/>
    <w:rsid w:val="00853158"/>
    <w:rsid w:val="008537D2"/>
    <w:rsid w:val="0085407E"/>
    <w:rsid w:val="00854087"/>
    <w:rsid w:val="008546FD"/>
    <w:rsid w:val="00855433"/>
    <w:rsid w:val="008557B1"/>
    <w:rsid w:val="00855DB2"/>
    <w:rsid w:val="0085628A"/>
    <w:rsid w:val="0085644D"/>
    <w:rsid w:val="0085727B"/>
    <w:rsid w:val="00857D30"/>
    <w:rsid w:val="00857FC4"/>
    <w:rsid w:val="008602C6"/>
    <w:rsid w:val="008611B3"/>
    <w:rsid w:val="00862735"/>
    <w:rsid w:val="00863056"/>
    <w:rsid w:val="00863930"/>
    <w:rsid w:val="00863F67"/>
    <w:rsid w:val="00864E8C"/>
    <w:rsid w:val="00865664"/>
    <w:rsid w:val="008657F0"/>
    <w:rsid w:val="00865A5B"/>
    <w:rsid w:val="008667F9"/>
    <w:rsid w:val="008709AD"/>
    <w:rsid w:val="0087255B"/>
    <w:rsid w:val="0087398B"/>
    <w:rsid w:val="00873BEE"/>
    <w:rsid w:val="00873DCF"/>
    <w:rsid w:val="00874AF3"/>
    <w:rsid w:val="00875687"/>
    <w:rsid w:val="00876032"/>
    <w:rsid w:val="0087623A"/>
    <w:rsid w:val="0087624E"/>
    <w:rsid w:val="0087630A"/>
    <w:rsid w:val="00880E66"/>
    <w:rsid w:val="008811A0"/>
    <w:rsid w:val="00881AA4"/>
    <w:rsid w:val="00881C8D"/>
    <w:rsid w:val="00881E71"/>
    <w:rsid w:val="008837FD"/>
    <w:rsid w:val="00883F60"/>
    <w:rsid w:val="00884509"/>
    <w:rsid w:val="008845ED"/>
    <w:rsid w:val="00884901"/>
    <w:rsid w:val="00884903"/>
    <w:rsid w:val="00884C1B"/>
    <w:rsid w:val="00885615"/>
    <w:rsid w:val="0088567B"/>
    <w:rsid w:val="00886723"/>
    <w:rsid w:val="00886FCE"/>
    <w:rsid w:val="00887B41"/>
    <w:rsid w:val="00887D45"/>
    <w:rsid w:val="008905FC"/>
    <w:rsid w:val="008911A1"/>
    <w:rsid w:val="0089155C"/>
    <w:rsid w:val="00891F03"/>
    <w:rsid w:val="00892334"/>
    <w:rsid w:val="00892860"/>
    <w:rsid w:val="0089333B"/>
    <w:rsid w:val="00893387"/>
    <w:rsid w:val="00893A04"/>
    <w:rsid w:val="0089468F"/>
    <w:rsid w:val="00895CD0"/>
    <w:rsid w:val="00895F4F"/>
    <w:rsid w:val="0089701C"/>
    <w:rsid w:val="00897667"/>
    <w:rsid w:val="008977C0"/>
    <w:rsid w:val="008A0119"/>
    <w:rsid w:val="008A199C"/>
    <w:rsid w:val="008A1C17"/>
    <w:rsid w:val="008A229C"/>
    <w:rsid w:val="008A23CF"/>
    <w:rsid w:val="008A5299"/>
    <w:rsid w:val="008A5857"/>
    <w:rsid w:val="008A63E8"/>
    <w:rsid w:val="008B0F2F"/>
    <w:rsid w:val="008B124B"/>
    <w:rsid w:val="008B1B5A"/>
    <w:rsid w:val="008B2D7C"/>
    <w:rsid w:val="008B2E90"/>
    <w:rsid w:val="008B33C9"/>
    <w:rsid w:val="008B42EB"/>
    <w:rsid w:val="008B4724"/>
    <w:rsid w:val="008B478F"/>
    <w:rsid w:val="008B5082"/>
    <w:rsid w:val="008B5133"/>
    <w:rsid w:val="008B518C"/>
    <w:rsid w:val="008B5CEE"/>
    <w:rsid w:val="008B5D8E"/>
    <w:rsid w:val="008B6873"/>
    <w:rsid w:val="008B6898"/>
    <w:rsid w:val="008B73BF"/>
    <w:rsid w:val="008B779D"/>
    <w:rsid w:val="008B77D1"/>
    <w:rsid w:val="008B7B1E"/>
    <w:rsid w:val="008B7FEB"/>
    <w:rsid w:val="008C0132"/>
    <w:rsid w:val="008C0971"/>
    <w:rsid w:val="008C10F3"/>
    <w:rsid w:val="008C12C6"/>
    <w:rsid w:val="008C2156"/>
    <w:rsid w:val="008C2D91"/>
    <w:rsid w:val="008C3D65"/>
    <w:rsid w:val="008C4F61"/>
    <w:rsid w:val="008C512F"/>
    <w:rsid w:val="008C5B93"/>
    <w:rsid w:val="008C5CB5"/>
    <w:rsid w:val="008C63C7"/>
    <w:rsid w:val="008C63EB"/>
    <w:rsid w:val="008C6F80"/>
    <w:rsid w:val="008C7308"/>
    <w:rsid w:val="008C785D"/>
    <w:rsid w:val="008C7937"/>
    <w:rsid w:val="008C7C34"/>
    <w:rsid w:val="008D0F8C"/>
    <w:rsid w:val="008D1E69"/>
    <w:rsid w:val="008D213E"/>
    <w:rsid w:val="008D27CE"/>
    <w:rsid w:val="008D30DF"/>
    <w:rsid w:val="008D36DD"/>
    <w:rsid w:val="008D3FAB"/>
    <w:rsid w:val="008D45DB"/>
    <w:rsid w:val="008D5C32"/>
    <w:rsid w:val="008D6D08"/>
    <w:rsid w:val="008D7084"/>
    <w:rsid w:val="008D782A"/>
    <w:rsid w:val="008E1C37"/>
    <w:rsid w:val="008E1C8E"/>
    <w:rsid w:val="008E1E5C"/>
    <w:rsid w:val="008E1E88"/>
    <w:rsid w:val="008E4055"/>
    <w:rsid w:val="008E4863"/>
    <w:rsid w:val="008E4C80"/>
    <w:rsid w:val="008E5900"/>
    <w:rsid w:val="008E5A55"/>
    <w:rsid w:val="008E64CA"/>
    <w:rsid w:val="008E7028"/>
    <w:rsid w:val="008E71E5"/>
    <w:rsid w:val="008F02A1"/>
    <w:rsid w:val="008F0434"/>
    <w:rsid w:val="008F0A05"/>
    <w:rsid w:val="008F0AA8"/>
    <w:rsid w:val="008F1C5B"/>
    <w:rsid w:val="008F1F4D"/>
    <w:rsid w:val="008F2919"/>
    <w:rsid w:val="008F3A56"/>
    <w:rsid w:val="008F55AE"/>
    <w:rsid w:val="008F666F"/>
    <w:rsid w:val="008F6B13"/>
    <w:rsid w:val="008F772F"/>
    <w:rsid w:val="00900362"/>
    <w:rsid w:val="00900574"/>
    <w:rsid w:val="00900982"/>
    <w:rsid w:val="00900AD5"/>
    <w:rsid w:val="0090106C"/>
    <w:rsid w:val="009010E9"/>
    <w:rsid w:val="0090118D"/>
    <w:rsid w:val="00901E83"/>
    <w:rsid w:val="009024F0"/>
    <w:rsid w:val="00902DEC"/>
    <w:rsid w:val="00902EBC"/>
    <w:rsid w:val="00902F6C"/>
    <w:rsid w:val="0090392A"/>
    <w:rsid w:val="00903A60"/>
    <w:rsid w:val="00904763"/>
    <w:rsid w:val="0090479B"/>
    <w:rsid w:val="00904AEF"/>
    <w:rsid w:val="009051E5"/>
    <w:rsid w:val="0090552A"/>
    <w:rsid w:val="00907356"/>
    <w:rsid w:val="009073D7"/>
    <w:rsid w:val="00907B32"/>
    <w:rsid w:val="00910205"/>
    <w:rsid w:val="00910F9A"/>
    <w:rsid w:val="009114B3"/>
    <w:rsid w:val="00911645"/>
    <w:rsid w:val="0091225C"/>
    <w:rsid w:val="0091277D"/>
    <w:rsid w:val="00912CB1"/>
    <w:rsid w:val="00913603"/>
    <w:rsid w:val="009136BF"/>
    <w:rsid w:val="009136C2"/>
    <w:rsid w:val="00913F73"/>
    <w:rsid w:val="009146AD"/>
    <w:rsid w:val="00914948"/>
    <w:rsid w:val="00915CD8"/>
    <w:rsid w:val="009165D1"/>
    <w:rsid w:val="009173CA"/>
    <w:rsid w:val="00917B49"/>
    <w:rsid w:val="00920E63"/>
    <w:rsid w:val="00921541"/>
    <w:rsid w:val="0092171B"/>
    <w:rsid w:val="009220A0"/>
    <w:rsid w:val="0092276D"/>
    <w:rsid w:val="00923ACD"/>
    <w:rsid w:val="009247E5"/>
    <w:rsid w:val="00925162"/>
    <w:rsid w:val="0092588C"/>
    <w:rsid w:val="0092611F"/>
    <w:rsid w:val="0092675E"/>
    <w:rsid w:val="009269BB"/>
    <w:rsid w:val="00926ED8"/>
    <w:rsid w:val="009270F2"/>
    <w:rsid w:val="009301A2"/>
    <w:rsid w:val="0093032B"/>
    <w:rsid w:val="00932AB7"/>
    <w:rsid w:val="0093336A"/>
    <w:rsid w:val="00934C2C"/>
    <w:rsid w:val="00934DC4"/>
    <w:rsid w:val="009353E5"/>
    <w:rsid w:val="0093644B"/>
    <w:rsid w:val="0093725E"/>
    <w:rsid w:val="00937477"/>
    <w:rsid w:val="00937ADA"/>
    <w:rsid w:val="00937DAA"/>
    <w:rsid w:val="00937E87"/>
    <w:rsid w:val="009406BE"/>
    <w:rsid w:val="009429C1"/>
    <w:rsid w:val="00942AAC"/>
    <w:rsid w:val="00942B88"/>
    <w:rsid w:val="00942FB3"/>
    <w:rsid w:val="009431A7"/>
    <w:rsid w:val="00944D27"/>
    <w:rsid w:val="00945278"/>
    <w:rsid w:val="00945B89"/>
    <w:rsid w:val="00950803"/>
    <w:rsid w:val="00950F90"/>
    <w:rsid w:val="00951882"/>
    <w:rsid w:val="00952213"/>
    <w:rsid w:val="00952C2F"/>
    <w:rsid w:val="00954ABA"/>
    <w:rsid w:val="00954E7F"/>
    <w:rsid w:val="009556FB"/>
    <w:rsid w:val="00955C38"/>
    <w:rsid w:val="009561B4"/>
    <w:rsid w:val="009562FB"/>
    <w:rsid w:val="009563CA"/>
    <w:rsid w:val="009565F8"/>
    <w:rsid w:val="0095705D"/>
    <w:rsid w:val="0095768D"/>
    <w:rsid w:val="0095775C"/>
    <w:rsid w:val="00957B31"/>
    <w:rsid w:val="00957CB6"/>
    <w:rsid w:val="00960054"/>
    <w:rsid w:val="00960E4C"/>
    <w:rsid w:val="009615E4"/>
    <w:rsid w:val="009624CD"/>
    <w:rsid w:val="00962E34"/>
    <w:rsid w:val="00963EB6"/>
    <w:rsid w:val="009641AE"/>
    <w:rsid w:val="0096508A"/>
    <w:rsid w:val="00965440"/>
    <w:rsid w:val="00965519"/>
    <w:rsid w:val="0096566D"/>
    <w:rsid w:val="00965DD4"/>
    <w:rsid w:val="00966184"/>
    <w:rsid w:val="00966A9F"/>
    <w:rsid w:val="00970D5F"/>
    <w:rsid w:val="009714B6"/>
    <w:rsid w:val="009714FB"/>
    <w:rsid w:val="00971CDA"/>
    <w:rsid w:val="0097420B"/>
    <w:rsid w:val="00974219"/>
    <w:rsid w:val="0097460B"/>
    <w:rsid w:val="00975D7C"/>
    <w:rsid w:val="00976100"/>
    <w:rsid w:val="00976C27"/>
    <w:rsid w:val="00976D99"/>
    <w:rsid w:val="00976F60"/>
    <w:rsid w:val="00977C89"/>
    <w:rsid w:val="009811F6"/>
    <w:rsid w:val="009813E4"/>
    <w:rsid w:val="009815D3"/>
    <w:rsid w:val="00981D85"/>
    <w:rsid w:val="00983618"/>
    <w:rsid w:val="0098430F"/>
    <w:rsid w:val="009844CE"/>
    <w:rsid w:val="009851DC"/>
    <w:rsid w:val="009859C9"/>
    <w:rsid w:val="009864EF"/>
    <w:rsid w:val="00987389"/>
    <w:rsid w:val="00987B13"/>
    <w:rsid w:val="00987C7D"/>
    <w:rsid w:val="00987D13"/>
    <w:rsid w:val="00987E74"/>
    <w:rsid w:val="00992546"/>
    <w:rsid w:val="00992F8F"/>
    <w:rsid w:val="00993104"/>
    <w:rsid w:val="009932B5"/>
    <w:rsid w:val="00994403"/>
    <w:rsid w:val="00994747"/>
    <w:rsid w:val="00994DC4"/>
    <w:rsid w:val="009953B5"/>
    <w:rsid w:val="00995624"/>
    <w:rsid w:val="009956B8"/>
    <w:rsid w:val="00996078"/>
    <w:rsid w:val="009962A3"/>
    <w:rsid w:val="00997450"/>
    <w:rsid w:val="009A03DD"/>
    <w:rsid w:val="009A1118"/>
    <w:rsid w:val="009A1361"/>
    <w:rsid w:val="009A1439"/>
    <w:rsid w:val="009A150D"/>
    <w:rsid w:val="009A18F1"/>
    <w:rsid w:val="009A2675"/>
    <w:rsid w:val="009A2767"/>
    <w:rsid w:val="009A36BE"/>
    <w:rsid w:val="009A3A80"/>
    <w:rsid w:val="009A44A6"/>
    <w:rsid w:val="009A4C80"/>
    <w:rsid w:val="009A4C81"/>
    <w:rsid w:val="009A4D3E"/>
    <w:rsid w:val="009A55A8"/>
    <w:rsid w:val="009A5A10"/>
    <w:rsid w:val="009A5CE1"/>
    <w:rsid w:val="009A665C"/>
    <w:rsid w:val="009B0081"/>
    <w:rsid w:val="009B0835"/>
    <w:rsid w:val="009B0A75"/>
    <w:rsid w:val="009B0BFF"/>
    <w:rsid w:val="009B2A35"/>
    <w:rsid w:val="009B36DA"/>
    <w:rsid w:val="009B4FA3"/>
    <w:rsid w:val="009B5674"/>
    <w:rsid w:val="009B6B56"/>
    <w:rsid w:val="009B7255"/>
    <w:rsid w:val="009B74A8"/>
    <w:rsid w:val="009C15D5"/>
    <w:rsid w:val="009C1964"/>
    <w:rsid w:val="009C1DAB"/>
    <w:rsid w:val="009C1FD1"/>
    <w:rsid w:val="009C2885"/>
    <w:rsid w:val="009C2E8F"/>
    <w:rsid w:val="009C3451"/>
    <w:rsid w:val="009C3ACF"/>
    <w:rsid w:val="009C4A88"/>
    <w:rsid w:val="009C52DF"/>
    <w:rsid w:val="009C5373"/>
    <w:rsid w:val="009C5B65"/>
    <w:rsid w:val="009C5C28"/>
    <w:rsid w:val="009C7178"/>
    <w:rsid w:val="009C717F"/>
    <w:rsid w:val="009C78C4"/>
    <w:rsid w:val="009C78F6"/>
    <w:rsid w:val="009C7E2C"/>
    <w:rsid w:val="009C7F6F"/>
    <w:rsid w:val="009D0B50"/>
    <w:rsid w:val="009D1597"/>
    <w:rsid w:val="009D15AA"/>
    <w:rsid w:val="009D1A23"/>
    <w:rsid w:val="009D2C9C"/>
    <w:rsid w:val="009D3178"/>
    <w:rsid w:val="009D3642"/>
    <w:rsid w:val="009D37C0"/>
    <w:rsid w:val="009D3C29"/>
    <w:rsid w:val="009D3E83"/>
    <w:rsid w:val="009D4D25"/>
    <w:rsid w:val="009D52BE"/>
    <w:rsid w:val="009D5BCC"/>
    <w:rsid w:val="009D63B1"/>
    <w:rsid w:val="009D69AC"/>
    <w:rsid w:val="009E014C"/>
    <w:rsid w:val="009E025A"/>
    <w:rsid w:val="009E03AD"/>
    <w:rsid w:val="009E0C1E"/>
    <w:rsid w:val="009E125A"/>
    <w:rsid w:val="009E3309"/>
    <w:rsid w:val="009E3E01"/>
    <w:rsid w:val="009E4B64"/>
    <w:rsid w:val="009E4BA1"/>
    <w:rsid w:val="009E7016"/>
    <w:rsid w:val="009E7246"/>
    <w:rsid w:val="009E76C5"/>
    <w:rsid w:val="009E77A1"/>
    <w:rsid w:val="009E7DC9"/>
    <w:rsid w:val="009F03C4"/>
    <w:rsid w:val="009F13DB"/>
    <w:rsid w:val="009F24AE"/>
    <w:rsid w:val="009F2712"/>
    <w:rsid w:val="009F278A"/>
    <w:rsid w:val="009F2A28"/>
    <w:rsid w:val="009F3C7A"/>
    <w:rsid w:val="009F42E6"/>
    <w:rsid w:val="009F49BC"/>
    <w:rsid w:val="009F68A0"/>
    <w:rsid w:val="009F76FD"/>
    <w:rsid w:val="009F7B90"/>
    <w:rsid w:val="009F7E91"/>
    <w:rsid w:val="00A00F66"/>
    <w:rsid w:val="00A013CB"/>
    <w:rsid w:val="00A013FE"/>
    <w:rsid w:val="00A0162F"/>
    <w:rsid w:val="00A01E84"/>
    <w:rsid w:val="00A01EA8"/>
    <w:rsid w:val="00A02057"/>
    <w:rsid w:val="00A02107"/>
    <w:rsid w:val="00A0285E"/>
    <w:rsid w:val="00A02895"/>
    <w:rsid w:val="00A02A88"/>
    <w:rsid w:val="00A034B8"/>
    <w:rsid w:val="00A03847"/>
    <w:rsid w:val="00A040FE"/>
    <w:rsid w:val="00A04C47"/>
    <w:rsid w:val="00A05074"/>
    <w:rsid w:val="00A05B64"/>
    <w:rsid w:val="00A05CE0"/>
    <w:rsid w:val="00A0665B"/>
    <w:rsid w:val="00A069D9"/>
    <w:rsid w:val="00A06A6A"/>
    <w:rsid w:val="00A06AE8"/>
    <w:rsid w:val="00A072C0"/>
    <w:rsid w:val="00A07658"/>
    <w:rsid w:val="00A07CDB"/>
    <w:rsid w:val="00A10274"/>
    <w:rsid w:val="00A104F0"/>
    <w:rsid w:val="00A1054F"/>
    <w:rsid w:val="00A111A5"/>
    <w:rsid w:val="00A11B11"/>
    <w:rsid w:val="00A11E1E"/>
    <w:rsid w:val="00A11EF6"/>
    <w:rsid w:val="00A12285"/>
    <w:rsid w:val="00A12E0A"/>
    <w:rsid w:val="00A1332B"/>
    <w:rsid w:val="00A13D16"/>
    <w:rsid w:val="00A13D1A"/>
    <w:rsid w:val="00A158C4"/>
    <w:rsid w:val="00A15ADA"/>
    <w:rsid w:val="00A15E3B"/>
    <w:rsid w:val="00A16401"/>
    <w:rsid w:val="00A17429"/>
    <w:rsid w:val="00A202C5"/>
    <w:rsid w:val="00A204C7"/>
    <w:rsid w:val="00A20E46"/>
    <w:rsid w:val="00A2157B"/>
    <w:rsid w:val="00A2161A"/>
    <w:rsid w:val="00A21DEA"/>
    <w:rsid w:val="00A21ECE"/>
    <w:rsid w:val="00A225C6"/>
    <w:rsid w:val="00A2451B"/>
    <w:rsid w:val="00A2464B"/>
    <w:rsid w:val="00A24862"/>
    <w:rsid w:val="00A24DEC"/>
    <w:rsid w:val="00A258C3"/>
    <w:rsid w:val="00A25D58"/>
    <w:rsid w:val="00A25E2A"/>
    <w:rsid w:val="00A26A75"/>
    <w:rsid w:val="00A276B9"/>
    <w:rsid w:val="00A276E8"/>
    <w:rsid w:val="00A27E87"/>
    <w:rsid w:val="00A30598"/>
    <w:rsid w:val="00A317B2"/>
    <w:rsid w:val="00A31AE0"/>
    <w:rsid w:val="00A33382"/>
    <w:rsid w:val="00A34146"/>
    <w:rsid w:val="00A34289"/>
    <w:rsid w:val="00A35CC1"/>
    <w:rsid w:val="00A35D0D"/>
    <w:rsid w:val="00A360A3"/>
    <w:rsid w:val="00A36DA8"/>
    <w:rsid w:val="00A36F74"/>
    <w:rsid w:val="00A376D3"/>
    <w:rsid w:val="00A37928"/>
    <w:rsid w:val="00A40340"/>
    <w:rsid w:val="00A4060C"/>
    <w:rsid w:val="00A41396"/>
    <w:rsid w:val="00A41721"/>
    <w:rsid w:val="00A421D6"/>
    <w:rsid w:val="00A42718"/>
    <w:rsid w:val="00A42EC8"/>
    <w:rsid w:val="00A439BB"/>
    <w:rsid w:val="00A43FE7"/>
    <w:rsid w:val="00A44A4B"/>
    <w:rsid w:val="00A44EC2"/>
    <w:rsid w:val="00A44F75"/>
    <w:rsid w:val="00A45FCB"/>
    <w:rsid w:val="00A4607D"/>
    <w:rsid w:val="00A4658E"/>
    <w:rsid w:val="00A4734E"/>
    <w:rsid w:val="00A5013E"/>
    <w:rsid w:val="00A5029A"/>
    <w:rsid w:val="00A50E0A"/>
    <w:rsid w:val="00A50F30"/>
    <w:rsid w:val="00A510CB"/>
    <w:rsid w:val="00A51291"/>
    <w:rsid w:val="00A51AA5"/>
    <w:rsid w:val="00A51E20"/>
    <w:rsid w:val="00A51E56"/>
    <w:rsid w:val="00A52313"/>
    <w:rsid w:val="00A527C6"/>
    <w:rsid w:val="00A52FA3"/>
    <w:rsid w:val="00A53483"/>
    <w:rsid w:val="00A53B02"/>
    <w:rsid w:val="00A54B06"/>
    <w:rsid w:val="00A55C37"/>
    <w:rsid w:val="00A5676F"/>
    <w:rsid w:val="00A578D5"/>
    <w:rsid w:val="00A603E8"/>
    <w:rsid w:val="00A6103D"/>
    <w:rsid w:val="00A61222"/>
    <w:rsid w:val="00A6144F"/>
    <w:rsid w:val="00A61AEA"/>
    <w:rsid w:val="00A626D4"/>
    <w:rsid w:val="00A62BEE"/>
    <w:rsid w:val="00A6302F"/>
    <w:rsid w:val="00A63BA8"/>
    <w:rsid w:val="00A6417A"/>
    <w:rsid w:val="00A654F2"/>
    <w:rsid w:val="00A657F4"/>
    <w:rsid w:val="00A65A23"/>
    <w:rsid w:val="00A67C9F"/>
    <w:rsid w:val="00A700DA"/>
    <w:rsid w:val="00A702B4"/>
    <w:rsid w:val="00A70486"/>
    <w:rsid w:val="00A70F95"/>
    <w:rsid w:val="00A7270D"/>
    <w:rsid w:val="00A734B3"/>
    <w:rsid w:val="00A73D1F"/>
    <w:rsid w:val="00A742C2"/>
    <w:rsid w:val="00A747C0"/>
    <w:rsid w:val="00A74AB8"/>
    <w:rsid w:val="00A74C6B"/>
    <w:rsid w:val="00A74FE2"/>
    <w:rsid w:val="00A755DE"/>
    <w:rsid w:val="00A763A4"/>
    <w:rsid w:val="00A76476"/>
    <w:rsid w:val="00A7759D"/>
    <w:rsid w:val="00A8035E"/>
    <w:rsid w:val="00A80376"/>
    <w:rsid w:val="00A8052B"/>
    <w:rsid w:val="00A806BE"/>
    <w:rsid w:val="00A81698"/>
    <w:rsid w:val="00A816D8"/>
    <w:rsid w:val="00A8185E"/>
    <w:rsid w:val="00A8206C"/>
    <w:rsid w:val="00A825E3"/>
    <w:rsid w:val="00A82CED"/>
    <w:rsid w:val="00A83BC1"/>
    <w:rsid w:val="00A84728"/>
    <w:rsid w:val="00A85FD9"/>
    <w:rsid w:val="00A8616E"/>
    <w:rsid w:val="00A863CA"/>
    <w:rsid w:val="00A86A94"/>
    <w:rsid w:val="00A874A3"/>
    <w:rsid w:val="00A90ED7"/>
    <w:rsid w:val="00A910D7"/>
    <w:rsid w:val="00A914E8"/>
    <w:rsid w:val="00A9174B"/>
    <w:rsid w:val="00A91CB9"/>
    <w:rsid w:val="00A926D5"/>
    <w:rsid w:val="00A92C98"/>
    <w:rsid w:val="00A9332A"/>
    <w:rsid w:val="00A948A8"/>
    <w:rsid w:val="00A95472"/>
    <w:rsid w:val="00A957A8"/>
    <w:rsid w:val="00A95D01"/>
    <w:rsid w:val="00A96FA6"/>
    <w:rsid w:val="00AA08BC"/>
    <w:rsid w:val="00AA166A"/>
    <w:rsid w:val="00AA1F38"/>
    <w:rsid w:val="00AA2A53"/>
    <w:rsid w:val="00AA300E"/>
    <w:rsid w:val="00AA3154"/>
    <w:rsid w:val="00AA401C"/>
    <w:rsid w:val="00AA41EE"/>
    <w:rsid w:val="00AA53C4"/>
    <w:rsid w:val="00AA5606"/>
    <w:rsid w:val="00AA5E3F"/>
    <w:rsid w:val="00AA6D37"/>
    <w:rsid w:val="00AB0632"/>
    <w:rsid w:val="00AB08EC"/>
    <w:rsid w:val="00AB0F60"/>
    <w:rsid w:val="00AB1003"/>
    <w:rsid w:val="00AB1E23"/>
    <w:rsid w:val="00AB26A8"/>
    <w:rsid w:val="00AB3B23"/>
    <w:rsid w:val="00AB3FDD"/>
    <w:rsid w:val="00AB43BF"/>
    <w:rsid w:val="00AB527B"/>
    <w:rsid w:val="00AB5429"/>
    <w:rsid w:val="00AB5BB2"/>
    <w:rsid w:val="00AB6101"/>
    <w:rsid w:val="00AB6EBB"/>
    <w:rsid w:val="00AB722D"/>
    <w:rsid w:val="00AC0FCE"/>
    <w:rsid w:val="00AC19B9"/>
    <w:rsid w:val="00AC1F2C"/>
    <w:rsid w:val="00AC2203"/>
    <w:rsid w:val="00AC2791"/>
    <w:rsid w:val="00AC2CE3"/>
    <w:rsid w:val="00AC3EED"/>
    <w:rsid w:val="00AC4E08"/>
    <w:rsid w:val="00AC5521"/>
    <w:rsid w:val="00AC72BD"/>
    <w:rsid w:val="00AC7707"/>
    <w:rsid w:val="00AC7B0C"/>
    <w:rsid w:val="00AD0B20"/>
    <w:rsid w:val="00AD116E"/>
    <w:rsid w:val="00AD1568"/>
    <w:rsid w:val="00AD1C42"/>
    <w:rsid w:val="00AD251A"/>
    <w:rsid w:val="00AD3097"/>
    <w:rsid w:val="00AD30C5"/>
    <w:rsid w:val="00AD3C4A"/>
    <w:rsid w:val="00AD3EC5"/>
    <w:rsid w:val="00AD406A"/>
    <w:rsid w:val="00AD5681"/>
    <w:rsid w:val="00AD5FA8"/>
    <w:rsid w:val="00AE0285"/>
    <w:rsid w:val="00AE0847"/>
    <w:rsid w:val="00AE11B3"/>
    <w:rsid w:val="00AE1A71"/>
    <w:rsid w:val="00AE1B30"/>
    <w:rsid w:val="00AE1E10"/>
    <w:rsid w:val="00AE21D7"/>
    <w:rsid w:val="00AE23FC"/>
    <w:rsid w:val="00AE3BA3"/>
    <w:rsid w:val="00AE47EF"/>
    <w:rsid w:val="00AE6CB1"/>
    <w:rsid w:val="00AE7629"/>
    <w:rsid w:val="00AE7694"/>
    <w:rsid w:val="00AE7AC7"/>
    <w:rsid w:val="00AE7B74"/>
    <w:rsid w:val="00AE7FA4"/>
    <w:rsid w:val="00AF0DF0"/>
    <w:rsid w:val="00AF1023"/>
    <w:rsid w:val="00AF1C56"/>
    <w:rsid w:val="00AF1E2E"/>
    <w:rsid w:val="00AF2788"/>
    <w:rsid w:val="00AF3428"/>
    <w:rsid w:val="00AF3A4B"/>
    <w:rsid w:val="00AF3EEE"/>
    <w:rsid w:val="00AF4132"/>
    <w:rsid w:val="00AF424A"/>
    <w:rsid w:val="00AF4857"/>
    <w:rsid w:val="00AF490E"/>
    <w:rsid w:val="00AF66D3"/>
    <w:rsid w:val="00AF6B92"/>
    <w:rsid w:val="00AF7869"/>
    <w:rsid w:val="00B00270"/>
    <w:rsid w:val="00B00476"/>
    <w:rsid w:val="00B012F9"/>
    <w:rsid w:val="00B01804"/>
    <w:rsid w:val="00B01CDD"/>
    <w:rsid w:val="00B02151"/>
    <w:rsid w:val="00B02441"/>
    <w:rsid w:val="00B02667"/>
    <w:rsid w:val="00B03BB5"/>
    <w:rsid w:val="00B040AF"/>
    <w:rsid w:val="00B04956"/>
    <w:rsid w:val="00B06398"/>
    <w:rsid w:val="00B0697F"/>
    <w:rsid w:val="00B07179"/>
    <w:rsid w:val="00B07914"/>
    <w:rsid w:val="00B07BDF"/>
    <w:rsid w:val="00B07DED"/>
    <w:rsid w:val="00B1092C"/>
    <w:rsid w:val="00B109FD"/>
    <w:rsid w:val="00B10BFD"/>
    <w:rsid w:val="00B10DCC"/>
    <w:rsid w:val="00B1121B"/>
    <w:rsid w:val="00B11D08"/>
    <w:rsid w:val="00B11EB0"/>
    <w:rsid w:val="00B11FF2"/>
    <w:rsid w:val="00B12304"/>
    <w:rsid w:val="00B13236"/>
    <w:rsid w:val="00B138E1"/>
    <w:rsid w:val="00B13F02"/>
    <w:rsid w:val="00B13FC0"/>
    <w:rsid w:val="00B14422"/>
    <w:rsid w:val="00B149E3"/>
    <w:rsid w:val="00B14EF3"/>
    <w:rsid w:val="00B14F38"/>
    <w:rsid w:val="00B15ADC"/>
    <w:rsid w:val="00B15EC3"/>
    <w:rsid w:val="00B168B0"/>
    <w:rsid w:val="00B16C2F"/>
    <w:rsid w:val="00B1723A"/>
    <w:rsid w:val="00B226C8"/>
    <w:rsid w:val="00B22B07"/>
    <w:rsid w:val="00B22C71"/>
    <w:rsid w:val="00B22F83"/>
    <w:rsid w:val="00B23003"/>
    <w:rsid w:val="00B23060"/>
    <w:rsid w:val="00B2351A"/>
    <w:rsid w:val="00B23F7B"/>
    <w:rsid w:val="00B23F8A"/>
    <w:rsid w:val="00B26F4F"/>
    <w:rsid w:val="00B2701D"/>
    <w:rsid w:val="00B3026C"/>
    <w:rsid w:val="00B30F23"/>
    <w:rsid w:val="00B31765"/>
    <w:rsid w:val="00B32B6E"/>
    <w:rsid w:val="00B33F95"/>
    <w:rsid w:val="00B341C9"/>
    <w:rsid w:val="00B34F31"/>
    <w:rsid w:val="00B35898"/>
    <w:rsid w:val="00B360F8"/>
    <w:rsid w:val="00B36927"/>
    <w:rsid w:val="00B373F0"/>
    <w:rsid w:val="00B375F3"/>
    <w:rsid w:val="00B3791B"/>
    <w:rsid w:val="00B418EF"/>
    <w:rsid w:val="00B420B7"/>
    <w:rsid w:val="00B42236"/>
    <w:rsid w:val="00B42417"/>
    <w:rsid w:val="00B433C3"/>
    <w:rsid w:val="00B434D4"/>
    <w:rsid w:val="00B43942"/>
    <w:rsid w:val="00B43E45"/>
    <w:rsid w:val="00B43FC3"/>
    <w:rsid w:val="00B44793"/>
    <w:rsid w:val="00B44890"/>
    <w:rsid w:val="00B44981"/>
    <w:rsid w:val="00B44BDE"/>
    <w:rsid w:val="00B44DCD"/>
    <w:rsid w:val="00B451BB"/>
    <w:rsid w:val="00B45E03"/>
    <w:rsid w:val="00B468C2"/>
    <w:rsid w:val="00B46AEC"/>
    <w:rsid w:val="00B47325"/>
    <w:rsid w:val="00B47540"/>
    <w:rsid w:val="00B47ED9"/>
    <w:rsid w:val="00B503B9"/>
    <w:rsid w:val="00B505F9"/>
    <w:rsid w:val="00B50A81"/>
    <w:rsid w:val="00B516B0"/>
    <w:rsid w:val="00B51E39"/>
    <w:rsid w:val="00B5235B"/>
    <w:rsid w:val="00B52EA8"/>
    <w:rsid w:val="00B536BD"/>
    <w:rsid w:val="00B53D33"/>
    <w:rsid w:val="00B54009"/>
    <w:rsid w:val="00B56600"/>
    <w:rsid w:val="00B56DEA"/>
    <w:rsid w:val="00B579D9"/>
    <w:rsid w:val="00B60DE0"/>
    <w:rsid w:val="00B617E7"/>
    <w:rsid w:val="00B61931"/>
    <w:rsid w:val="00B6258B"/>
    <w:rsid w:val="00B625BE"/>
    <w:rsid w:val="00B627F0"/>
    <w:rsid w:val="00B63059"/>
    <w:rsid w:val="00B6385B"/>
    <w:rsid w:val="00B64EC0"/>
    <w:rsid w:val="00B65BEA"/>
    <w:rsid w:val="00B65E8F"/>
    <w:rsid w:val="00B664AF"/>
    <w:rsid w:val="00B668A2"/>
    <w:rsid w:val="00B67CEC"/>
    <w:rsid w:val="00B70AFC"/>
    <w:rsid w:val="00B70CD1"/>
    <w:rsid w:val="00B70E26"/>
    <w:rsid w:val="00B70ED1"/>
    <w:rsid w:val="00B7172E"/>
    <w:rsid w:val="00B71C34"/>
    <w:rsid w:val="00B72253"/>
    <w:rsid w:val="00B72259"/>
    <w:rsid w:val="00B72308"/>
    <w:rsid w:val="00B726BF"/>
    <w:rsid w:val="00B72D37"/>
    <w:rsid w:val="00B72EDF"/>
    <w:rsid w:val="00B73838"/>
    <w:rsid w:val="00B742E6"/>
    <w:rsid w:val="00B746E0"/>
    <w:rsid w:val="00B74A33"/>
    <w:rsid w:val="00B74FA8"/>
    <w:rsid w:val="00B75DD9"/>
    <w:rsid w:val="00B76030"/>
    <w:rsid w:val="00B76481"/>
    <w:rsid w:val="00B76CB5"/>
    <w:rsid w:val="00B7709F"/>
    <w:rsid w:val="00B7727B"/>
    <w:rsid w:val="00B774C5"/>
    <w:rsid w:val="00B77939"/>
    <w:rsid w:val="00B804A7"/>
    <w:rsid w:val="00B805E3"/>
    <w:rsid w:val="00B811DA"/>
    <w:rsid w:val="00B82685"/>
    <w:rsid w:val="00B82AFD"/>
    <w:rsid w:val="00B82B64"/>
    <w:rsid w:val="00B838C1"/>
    <w:rsid w:val="00B838F8"/>
    <w:rsid w:val="00B83BAA"/>
    <w:rsid w:val="00B8413E"/>
    <w:rsid w:val="00B84EFD"/>
    <w:rsid w:val="00B85336"/>
    <w:rsid w:val="00B8647D"/>
    <w:rsid w:val="00B86553"/>
    <w:rsid w:val="00B86A6F"/>
    <w:rsid w:val="00B86DFB"/>
    <w:rsid w:val="00B87044"/>
    <w:rsid w:val="00B87A83"/>
    <w:rsid w:val="00B91E71"/>
    <w:rsid w:val="00B92682"/>
    <w:rsid w:val="00B92EEA"/>
    <w:rsid w:val="00B93D92"/>
    <w:rsid w:val="00B946A2"/>
    <w:rsid w:val="00B95251"/>
    <w:rsid w:val="00B9767E"/>
    <w:rsid w:val="00B97E91"/>
    <w:rsid w:val="00BA035D"/>
    <w:rsid w:val="00BA04F6"/>
    <w:rsid w:val="00BA0613"/>
    <w:rsid w:val="00BA1AB0"/>
    <w:rsid w:val="00BA3054"/>
    <w:rsid w:val="00BA3701"/>
    <w:rsid w:val="00BA3AC5"/>
    <w:rsid w:val="00BA4297"/>
    <w:rsid w:val="00BA5A74"/>
    <w:rsid w:val="00BA7390"/>
    <w:rsid w:val="00BA7CDF"/>
    <w:rsid w:val="00BB0295"/>
    <w:rsid w:val="00BB113A"/>
    <w:rsid w:val="00BB19C4"/>
    <w:rsid w:val="00BB2B88"/>
    <w:rsid w:val="00BB2CA4"/>
    <w:rsid w:val="00BB35D3"/>
    <w:rsid w:val="00BB3642"/>
    <w:rsid w:val="00BB36D2"/>
    <w:rsid w:val="00BB3DFD"/>
    <w:rsid w:val="00BB4180"/>
    <w:rsid w:val="00BB4F5F"/>
    <w:rsid w:val="00BB564C"/>
    <w:rsid w:val="00BB666A"/>
    <w:rsid w:val="00BB6719"/>
    <w:rsid w:val="00BB6968"/>
    <w:rsid w:val="00BB6FFF"/>
    <w:rsid w:val="00BB70EA"/>
    <w:rsid w:val="00BB7AE2"/>
    <w:rsid w:val="00BC04EF"/>
    <w:rsid w:val="00BC059C"/>
    <w:rsid w:val="00BC0833"/>
    <w:rsid w:val="00BC0C51"/>
    <w:rsid w:val="00BC1D24"/>
    <w:rsid w:val="00BC22F1"/>
    <w:rsid w:val="00BC2494"/>
    <w:rsid w:val="00BC27A4"/>
    <w:rsid w:val="00BC29EA"/>
    <w:rsid w:val="00BC30F6"/>
    <w:rsid w:val="00BC32A0"/>
    <w:rsid w:val="00BC481B"/>
    <w:rsid w:val="00BC48F0"/>
    <w:rsid w:val="00BC555D"/>
    <w:rsid w:val="00BC592C"/>
    <w:rsid w:val="00BC5C44"/>
    <w:rsid w:val="00BC69E5"/>
    <w:rsid w:val="00BC6F7C"/>
    <w:rsid w:val="00BC7AA6"/>
    <w:rsid w:val="00BD0060"/>
    <w:rsid w:val="00BD1633"/>
    <w:rsid w:val="00BD177C"/>
    <w:rsid w:val="00BD1C2C"/>
    <w:rsid w:val="00BD1C83"/>
    <w:rsid w:val="00BD1FD7"/>
    <w:rsid w:val="00BD3789"/>
    <w:rsid w:val="00BD3CBA"/>
    <w:rsid w:val="00BD46D0"/>
    <w:rsid w:val="00BD477D"/>
    <w:rsid w:val="00BD5A43"/>
    <w:rsid w:val="00BD5EB0"/>
    <w:rsid w:val="00BD7161"/>
    <w:rsid w:val="00BD716F"/>
    <w:rsid w:val="00BE010A"/>
    <w:rsid w:val="00BE118E"/>
    <w:rsid w:val="00BE17EB"/>
    <w:rsid w:val="00BE4123"/>
    <w:rsid w:val="00BE50D4"/>
    <w:rsid w:val="00BE537C"/>
    <w:rsid w:val="00BE5C77"/>
    <w:rsid w:val="00BF04F1"/>
    <w:rsid w:val="00BF0C91"/>
    <w:rsid w:val="00BF49B2"/>
    <w:rsid w:val="00BF5E09"/>
    <w:rsid w:val="00BF6CFD"/>
    <w:rsid w:val="00BF6FC1"/>
    <w:rsid w:val="00BF7A41"/>
    <w:rsid w:val="00BF7B85"/>
    <w:rsid w:val="00BF7E11"/>
    <w:rsid w:val="00C00FCD"/>
    <w:rsid w:val="00C01303"/>
    <w:rsid w:val="00C02004"/>
    <w:rsid w:val="00C02586"/>
    <w:rsid w:val="00C02876"/>
    <w:rsid w:val="00C0333D"/>
    <w:rsid w:val="00C03415"/>
    <w:rsid w:val="00C03463"/>
    <w:rsid w:val="00C03A01"/>
    <w:rsid w:val="00C03D81"/>
    <w:rsid w:val="00C04787"/>
    <w:rsid w:val="00C053C4"/>
    <w:rsid w:val="00C05727"/>
    <w:rsid w:val="00C057A6"/>
    <w:rsid w:val="00C0726D"/>
    <w:rsid w:val="00C0741A"/>
    <w:rsid w:val="00C075A1"/>
    <w:rsid w:val="00C078F2"/>
    <w:rsid w:val="00C109A6"/>
    <w:rsid w:val="00C10E18"/>
    <w:rsid w:val="00C11094"/>
    <w:rsid w:val="00C11163"/>
    <w:rsid w:val="00C11B18"/>
    <w:rsid w:val="00C121D8"/>
    <w:rsid w:val="00C139C7"/>
    <w:rsid w:val="00C14421"/>
    <w:rsid w:val="00C14727"/>
    <w:rsid w:val="00C1472E"/>
    <w:rsid w:val="00C14BDD"/>
    <w:rsid w:val="00C14E71"/>
    <w:rsid w:val="00C1503D"/>
    <w:rsid w:val="00C15991"/>
    <w:rsid w:val="00C170F4"/>
    <w:rsid w:val="00C204D3"/>
    <w:rsid w:val="00C20C08"/>
    <w:rsid w:val="00C21669"/>
    <w:rsid w:val="00C21F17"/>
    <w:rsid w:val="00C22F8D"/>
    <w:rsid w:val="00C235E2"/>
    <w:rsid w:val="00C23AB8"/>
    <w:rsid w:val="00C24C3C"/>
    <w:rsid w:val="00C24FA4"/>
    <w:rsid w:val="00C26DA0"/>
    <w:rsid w:val="00C2717B"/>
    <w:rsid w:val="00C27655"/>
    <w:rsid w:val="00C27D8C"/>
    <w:rsid w:val="00C30232"/>
    <w:rsid w:val="00C303FF"/>
    <w:rsid w:val="00C30B31"/>
    <w:rsid w:val="00C3219E"/>
    <w:rsid w:val="00C32B1A"/>
    <w:rsid w:val="00C343CF"/>
    <w:rsid w:val="00C34E56"/>
    <w:rsid w:val="00C3538A"/>
    <w:rsid w:val="00C360A2"/>
    <w:rsid w:val="00C36155"/>
    <w:rsid w:val="00C367C0"/>
    <w:rsid w:val="00C37856"/>
    <w:rsid w:val="00C37C92"/>
    <w:rsid w:val="00C40DFC"/>
    <w:rsid w:val="00C4116F"/>
    <w:rsid w:val="00C41773"/>
    <w:rsid w:val="00C42930"/>
    <w:rsid w:val="00C429A2"/>
    <w:rsid w:val="00C42E57"/>
    <w:rsid w:val="00C44618"/>
    <w:rsid w:val="00C44EE0"/>
    <w:rsid w:val="00C4709B"/>
    <w:rsid w:val="00C47832"/>
    <w:rsid w:val="00C47DC5"/>
    <w:rsid w:val="00C47EA1"/>
    <w:rsid w:val="00C50313"/>
    <w:rsid w:val="00C503A1"/>
    <w:rsid w:val="00C508BF"/>
    <w:rsid w:val="00C50E20"/>
    <w:rsid w:val="00C51D8B"/>
    <w:rsid w:val="00C521D7"/>
    <w:rsid w:val="00C5230E"/>
    <w:rsid w:val="00C52CD6"/>
    <w:rsid w:val="00C52E25"/>
    <w:rsid w:val="00C537F6"/>
    <w:rsid w:val="00C54603"/>
    <w:rsid w:val="00C54779"/>
    <w:rsid w:val="00C5696A"/>
    <w:rsid w:val="00C56DFA"/>
    <w:rsid w:val="00C57878"/>
    <w:rsid w:val="00C6066A"/>
    <w:rsid w:val="00C6086F"/>
    <w:rsid w:val="00C60EAD"/>
    <w:rsid w:val="00C62463"/>
    <w:rsid w:val="00C635BA"/>
    <w:rsid w:val="00C65CC9"/>
    <w:rsid w:val="00C66071"/>
    <w:rsid w:val="00C663E4"/>
    <w:rsid w:val="00C6702D"/>
    <w:rsid w:val="00C678CA"/>
    <w:rsid w:val="00C67D76"/>
    <w:rsid w:val="00C70624"/>
    <w:rsid w:val="00C717F8"/>
    <w:rsid w:val="00C718B8"/>
    <w:rsid w:val="00C72156"/>
    <w:rsid w:val="00C72527"/>
    <w:rsid w:val="00C72586"/>
    <w:rsid w:val="00C72A42"/>
    <w:rsid w:val="00C72D2E"/>
    <w:rsid w:val="00C72D5F"/>
    <w:rsid w:val="00C735F0"/>
    <w:rsid w:val="00C7407A"/>
    <w:rsid w:val="00C752E3"/>
    <w:rsid w:val="00C76EF9"/>
    <w:rsid w:val="00C77B99"/>
    <w:rsid w:val="00C77BB2"/>
    <w:rsid w:val="00C77DD1"/>
    <w:rsid w:val="00C80E18"/>
    <w:rsid w:val="00C80EF4"/>
    <w:rsid w:val="00C8248B"/>
    <w:rsid w:val="00C82549"/>
    <w:rsid w:val="00C829AA"/>
    <w:rsid w:val="00C834D8"/>
    <w:rsid w:val="00C84EC4"/>
    <w:rsid w:val="00C854A5"/>
    <w:rsid w:val="00C856D0"/>
    <w:rsid w:val="00C85DE7"/>
    <w:rsid w:val="00C868C7"/>
    <w:rsid w:val="00C86BFA"/>
    <w:rsid w:val="00C86F84"/>
    <w:rsid w:val="00C86FF9"/>
    <w:rsid w:val="00C8770D"/>
    <w:rsid w:val="00C903D2"/>
    <w:rsid w:val="00C91B8C"/>
    <w:rsid w:val="00C923C4"/>
    <w:rsid w:val="00C93473"/>
    <w:rsid w:val="00C94B2F"/>
    <w:rsid w:val="00C94CC9"/>
    <w:rsid w:val="00C95107"/>
    <w:rsid w:val="00C9530E"/>
    <w:rsid w:val="00C95BF0"/>
    <w:rsid w:val="00C95E23"/>
    <w:rsid w:val="00C96247"/>
    <w:rsid w:val="00C968BD"/>
    <w:rsid w:val="00C96EAB"/>
    <w:rsid w:val="00C9701C"/>
    <w:rsid w:val="00C970D6"/>
    <w:rsid w:val="00C976C3"/>
    <w:rsid w:val="00C97EF7"/>
    <w:rsid w:val="00CA0005"/>
    <w:rsid w:val="00CA1548"/>
    <w:rsid w:val="00CA1A52"/>
    <w:rsid w:val="00CA1D15"/>
    <w:rsid w:val="00CA1E62"/>
    <w:rsid w:val="00CA2480"/>
    <w:rsid w:val="00CA293A"/>
    <w:rsid w:val="00CA2B60"/>
    <w:rsid w:val="00CA325F"/>
    <w:rsid w:val="00CA449A"/>
    <w:rsid w:val="00CA49FD"/>
    <w:rsid w:val="00CA504A"/>
    <w:rsid w:val="00CA6759"/>
    <w:rsid w:val="00CA6D2D"/>
    <w:rsid w:val="00CB056E"/>
    <w:rsid w:val="00CB14A7"/>
    <w:rsid w:val="00CB19D1"/>
    <w:rsid w:val="00CB1B5A"/>
    <w:rsid w:val="00CB28D3"/>
    <w:rsid w:val="00CB348D"/>
    <w:rsid w:val="00CB4958"/>
    <w:rsid w:val="00CB5170"/>
    <w:rsid w:val="00CB55CB"/>
    <w:rsid w:val="00CB55ED"/>
    <w:rsid w:val="00CB66AA"/>
    <w:rsid w:val="00CB78A8"/>
    <w:rsid w:val="00CC1865"/>
    <w:rsid w:val="00CC22E4"/>
    <w:rsid w:val="00CC3375"/>
    <w:rsid w:val="00CC39BA"/>
    <w:rsid w:val="00CC39CF"/>
    <w:rsid w:val="00CC41AF"/>
    <w:rsid w:val="00CC4A7B"/>
    <w:rsid w:val="00CC4C0E"/>
    <w:rsid w:val="00CC5CC6"/>
    <w:rsid w:val="00CC60B4"/>
    <w:rsid w:val="00CC635D"/>
    <w:rsid w:val="00CC657E"/>
    <w:rsid w:val="00CC74C9"/>
    <w:rsid w:val="00CC75E4"/>
    <w:rsid w:val="00CC764E"/>
    <w:rsid w:val="00CC783E"/>
    <w:rsid w:val="00CD0ED7"/>
    <w:rsid w:val="00CD1E37"/>
    <w:rsid w:val="00CD2F6E"/>
    <w:rsid w:val="00CD2FB6"/>
    <w:rsid w:val="00CD4006"/>
    <w:rsid w:val="00CD442A"/>
    <w:rsid w:val="00CD4BDB"/>
    <w:rsid w:val="00CD525F"/>
    <w:rsid w:val="00CD5BD9"/>
    <w:rsid w:val="00CD5D9A"/>
    <w:rsid w:val="00CD6578"/>
    <w:rsid w:val="00CD67D4"/>
    <w:rsid w:val="00CD6918"/>
    <w:rsid w:val="00CD70A7"/>
    <w:rsid w:val="00CD76D3"/>
    <w:rsid w:val="00CE2322"/>
    <w:rsid w:val="00CE2865"/>
    <w:rsid w:val="00CE28BB"/>
    <w:rsid w:val="00CE321A"/>
    <w:rsid w:val="00CE3D79"/>
    <w:rsid w:val="00CE4CE6"/>
    <w:rsid w:val="00CE4D04"/>
    <w:rsid w:val="00CE53B5"/>
    <w:rsid w:val="00CE5594"/>
    <w:rsid w:val="00CE56A7"/>
    <w:rsid w:val="00CE64D0"/>
    <w:rsid w:val="00CE6D74"/>
    <w:rsid w:val="00CE74B2"/>
    <w:rsid w:val="00CE7971"/>
    <w:rsid w:val="00CE7DCD"/>
    <w:rsid w:val="00CF0A0A"/>
    <w:rsid w:val="00CF23CA"/>
    <w:rsid w:val="00CF2FF7"/>
    <w:rsid w:val="00CF381C"/>
    <w:rsid w:val="00CF5351"/>
    <w:rsid w:val="00CF541E"/>
    <w:rsid w:val="00CF5469"/>
    <w:rsid w:val="00CF5698"/>
    <w:rsid w:val="00CF5A5A"/>
    <w:rsid w:val="00CF5DFE"/>
    <w:rsid w:val="00CF67B3"/>
    <w:rsid w:val="00CF7686"/>
    <w:rsid w:val="00CF7B0F"/>
    <w:rsid w:val="00CF7C21"/>
    <w:rsid w:val="00CF7E61"/>
    <w:rsid w:val="00CF7E9D"/>
    <w:rsid w:val="00D00879"/>
    <w:rsid w:val="00D00F33"/>
    <w:rsid w:val="00D0127E"/>
    <w:rsid w:val="00D0128B"/>
    <w:rsid w:val="00D0147F"/>
    <w:rsid w:val="00D0169D"/>
    <w:rsid w:val="00D01D76"/>
    <w:rsid w:val="00D02624"/>
    <w:rsid w:val="00D03992"/>
    <w:rsid w:val="00D03F4D"/>
    <w:rsid w:val="00D04225"/>
    <w:rsid w:val="00D04BDD"/>
    <w:rsid w:val="00D0560E"/>
    <w:rsid w:val="00D056CB"/>
    <w:rsid w:val="00D05AF5"/>
    <w:rsid w:val="00D05D1B"/>
    <w:rsid w:val="00D0694E"/>
    <w:rsid w:val="00D06979"/>
    <w:rsid w:val="00D06A0C"/>
    <w:rsid w:val="00D0764D"/>
    <w:rsid w:val="00D07737"/>
    <w:rsid w:val="00D10404"/>
    <w:rsid w:val="00D1077E"/>
    <w:rsid w:val="00D10925"/>
    <w:rsid w:val="00D10AD4"/>
    <w:rsid w:val="00D10F74"/>
    <w:rsid w:val="00D110AD"/>
    <w:rsid w:val="00D113E7"/>
    <w:rsid w:val="00D11E51"/>
    <w:rsid w:val="00D121CF"/>
    <w:rsid w:val="00D1267B"/>
    <w:rsid w:val="00D1279A"/>
    <w:rsid w:val="00D1293B"/>
    <w:rsid w:val="00D129EF"/>
    <w:rsid w:val="00D1304A"/>
    <w:rsid w:val="00D13444"/>
    <w:rsid w:val="00D13648"/>
    <w:rsid w:val="00D13BF0"/>
    <w:rsid w:val="00D1415C"/>
    <w:rsid w:val="00D146C2"/>
    <w:rsid w:val="00D149E6"/>
    <w:rsid w:val="00D14CDE"/>
    <w:rsid w:val="00D14EF8"/>
    <w:rsid w:val="00D158FC"/>
    <w:rsid w:val="00D161E0"/>
    <w:rsid w:val="00D163A3"/>
    <w:rsid w:val="00D17623"/>
    <w:rsid w:val="00D206EF"/>
    <w:rsid w:val="00D208F3"/>
    <w:rsid w:val="00D20C6B"/>
    <w:rsid w:val="00D250A4"/>
    <w:rsid w:val="00D255E8"/>
    <w:rsid w:val="00D26227"/>
    <w:rsid w:val="00D26613"/>
    <w:rsid w:val="00D2692F"/>
    <w:rsid w:val="00D26EBA"/>
    <w:rsid w:val="00D26F24"/>
    <w:rsid w:val="00D278D5"/>
    <w:rsid w:val="00D27A62"/>
    <w:rsid w:val="00D27B6F"/>
    <w:rsid w:val="00D27F3D"/>
    <w:rsid w:val="00D30575"/>
    <w:rsid w:val="00D310A2"/>
    <w:rsid w:val="00D327A7"/>
    <w:rsid w:val="00D32873"/>
    <w:rsid w:val="00D33BFC"/>
    <w:rsid w:val="00D3456F"/>
    <w:rsid w:val="00D35EF6"/>
    <w:rsid w:val="00D36D9C"/>
    <w:rsid w:val="00D371A1"/>
    <w:rsid w:val="00D4098F"/>
    <w:rsid w:val="00D4115D"/>
    <w:rsid w:val="00D41692"/>
    <w:rsid w:val="00D42CDC"/>
    <w:rsid w:val="00D42F1E"/>
    <w:rsid w:val="00D43725"/>
    <w:rsid w:val="00D445B6"/>
    <w:rsid w:val="00D4485B"/>
    <w:rsid w:val="00D44DCE"/>
    <w:rsid w:val="00D44F04"/>
    <w:rsid w:val="00D451C5"/>
    <w:rsid w:val="00D452D9"/>
    <w:rsid w:val="00D46F45"/>
    <w:rsid w:val="00D50767"/>
    <w:rsid w:val="00D50EBE"/>
    <w:rsid w:val="00D51D5F"/>
    <w:rsid w:val="00D522C9"/>
    <w:rsid w:val="00D52441"/>
    <w:rsid w:val="00D52BD1"/>
    <w:rsid w:val="00D52D7E"/>
    <w:rsid w:val="00D53866"/>
    <w:rsid w:val="00D549CF"/>
    <w:rsid w:val="00D54D67"/>
    <w:rsid w:val="00D550CA"/>
    <w:rsid w:val="00D5587C"/>
    <w:rsid w:val="00D568CF"/>
    <w:rsid w:val="00D56EAA"/>
    <w:rsid w:val="00D56FDA"/>
    <w:rsid w:val="00D572CD"/>
    <w:rsid w:val="00D60DC4"/>
    <w:rsid w:val="00D612DE"/>
    <w:rsid w:val="00D6147E"/>
    <w:rsid w:val="00D61A84"/>
    <w:rsid w:val="00D61ED0"/>
    <w:rsid w:val="00D62E18"/>
    <w:rsid w:val="00D63260"/>
    <w:rsid w:val="00D64F54"/>
    <w:rsid w:val="00D65377"/>
    <w:rsid w:val="00D657C2"/>
    <w:rsid w:val="00D65CE3"/>
    <w:rsid w:val="00D66CE6"/>
    <w:rsid w:val="00D6728D"/>
    <w:rsid w:val="00D67FDB"/>
    <w:rsid w:val="00D70653"/>
    <w:rsid w:val="00D70863"/>
    <w:rsid w:val="00D70FA3"/>
    <w:rsid w:val="00D71889"/>
    <w:rsid w:val="00D72602"/>
    <w:rsid w:val="00D7274B"/>
    <w:rsid w:val="00D72B57"/>
    <w:rsid w:val="00D73749"/>
    <w:rsid w:val="00D73A5B"/>
    <w:rsid w:val="00D73B19"/>
    <w:rsid w:val="00D73BAA"/>
    <w:rsid w:val="00D73D51"/>
    <w:rsid w:val="00D75915"/>
    <w:rsid w:val="00D77223"/>
    <w:rsid w:val="00D811BB"/>
    <w:rsid w:val="00D81577"/>
    <w:rsid w:val="00D81786"/>
    <w:rsid w:val="00D82874"/>
    <w:rsid w:val="00D829B9"/>
    <w:rsid w:val="00D82B1C"/>
    <w:rsid w:val="00D83042"/>
    <w:rsid w:val="00D83222"/>
    <w:rsid w:val="00D83604"/>
    <w:rsid w:val="00D83AB5"/>
    <w:rsid w:val="00D8444B"/>
    <w:rsid w:val="00D8455F"/>
    <w:rsid w:val="00D848AB"/>
    <w:rsid w:val="00D84C28"/>
    <w:rsid w:val="00D86BE2"/>
    <w:rsid w:val="00D87A10"/>
    <w:rsid w:val="00D90D04"/>
    <w:rsid w:val="00D90F36"/>
    <w:rsid w:val="00D915FB"/>
    <w:rsid w:val="00D91DCF"/>
    <w:rsid w:val="00D92012"/>
    <w:rsid w:val="00D92378"/>
    <w:rsid w:val="00D9259F"/>
    <w:rsid w:val="00D939D1"/>
    <w:rsid w:val="00D942DC"/>
    <w:rsid w:val="00D94F6A"/>
    <w:rsid w:val="00D96144"/>
    <w:rsid w:val="00D9671F"/>
    <w:rsid w:val="00D969FD"/>
    <w:rsid w:val="00D96CB9"/>
    <w:rsid w:val="00D96D0D"/>
    <w:rsid w:val="00D97049"/>
    <w:rsid w:val="00D9742D"/>
    <w:rsid w:val="00D97F2D"/>
    <w:rsid w:val="00DA1807"/>
    <w:rsid w:val="00DA2555"/>
    <w:rsid w:val="00DA2B08"/>
    <w:rsid w:val="00DA34CB"/>
    <w:rsid w:val="00DA448B"/>
    <w:rsid w:val="00DA45C1"/>
    <w:rsid w:val="00DA65C6"/>
    <w:rsid w:val="00DA72EB"/>
    <w:rsid w:val="00DA79D7"/>
    <w:rsid w:val="00DA7EF9"/>
    <w:rsid w:val="00DB1620"/>
    <w:rsid w:val="00DB1A19"/>
    <w:rsid w:val="00DB1C1E"/>
    <w:rsid w:val="00DB32C2"/>
    <w:rsid w:val="00DB3A82"/>
    <w:rsid w:val="00DB3CA9"/>
    <w:rsid w:val="00DB4A1D"/>
    <w:rsid w:val="00DB5403"/>
    <w:rsid w:val="00DB6256"/>
    <w:rsid w:val="00DB6FD3"/>
    <w:rsid w:val="00DB707A"/>
    <w:rsid w:val="00DB744A"/>
    <w:rsid w:val="00DB7827"/>
    <w:rsid w:val="00DC0E48"/>
    <w:rsid w:val="00DC0EA3"/>
    <w:rsid w:val="00DC1297"/>
    <w:rsid w:val="00DC13C2"/>
    <w:rsid w:val="00DC2B3D"/>
    <w:rsid w:val="00DC2D53"/>
    <w:rsid w:val="00DC2E44"/>
    <w:rsid w:val="00DC3908"/>
    <w:rsid w:val="00DC4020"/>
    <w:rsid w:val="00DC44B1"/>
    <w:rsid w:val="00DC521B"/>
    <w:rsid w:val="00DC5428"/>
    <w:rsid w:val="00DC718A"/>
    <w:rsid w:val="00DC759D"/>
    <w:rsid w:val="00DC76A7"/>
    <w:rsid w:val="00DC7E78"/>
    <w:rsid w:val="00DD02BB"/>
    <w:rsid w:val="00DD02D9"/>
    <w:rsid w:val="00DD030B"/>
    <w:rsid w:val="00DD169A"/>
    <w:rsid w:val="00DD19F1"/>
    <w:rsid w:val="00DD1B47"/>
    <w:rsid w:val="00DD2535"/>
    <w:rsid w:val="00DD25DE"/>
    <w:rsid w:val="00DD2A4B"/>
    <w:rsid w:val="00DD36A8"/>
    <w:rsid w:val="00DD409B"/>
    <w:rsid w:val="00DD4235"/>
    <w:rsid w:val="00DD57D5"/>
    <w:rsid w:val="00DD58F1"/>
    <w:rsid w:val="00DD606C"/>
    <w:rsid w:val="00DD71B3"/>
    <w:rsid w:val="00DD731D"/>
    <w:rsid w:val="00DD7798"/>
    <w:rsid w:val="00DD788E"/>
    <w:rsid w:val="00DD7ED1"/>
    <w:rsid w:val="00DE02B5"/>
    <w:rsid w:val="00DE0418"/>
    <w:rsid w:val="00DE0C1D"/>
    <w:rsid w:val="00DE0EED"/>
    <w:rsid w:val="00DE13A2"/>
    <w:rsid w:val="00DE1E48"/>
    <w:rsid w:val="00DE2D52"/>
    <w:rsid w:val="00DE31C0"/>
    <w:rsid w:val="00DE3D74"/>
    <w:rsid w:val="00DE4928"/>
    <w:rsid w:val="00DE54E0"/>
    <w:rsid w:val="00DE5A2B"/>
    <w:rsid w:val="00DE5B11"/>
    <w:rsid w:val="00DE5F29"/>
    <w:rsid w:val="00DE6311"/>
    <w:rsid w:val="00DE64DA"/>
    <w:rsid w:val="00DE6642"/>
    <w:rsid w:val="00DE6D5E"/>
    <w:rsid w:val="00DE6F00"/>
    <w:rsid w:val="00DE7C76"/>
    <w:rsid w:val="00DF0736"/>
    <w:rsid w:val="00DF080D"/>
    <w:rsid w:val="00DF097B"/>
    <w:rsid w:val="00DF1885"/>
    <w:rsid w:val="00DF1A40"/>
    <w:rsid w:val="00DF1D25"/>
    <w:rsid w:val="00DF1E32"/>
    <w:rsid w:val="00DF2775"/>
    <w:rsid w:val="00DF33CC"/>
    <w:rsid w:val="00DF3C00"/>
    <w:rsid w:val="00DF60A8"/>
    <w:rsid w:val="00DF6800"/>
    <w:rsid w:val="00DF705A"/>
    <w:rsid w:val="00E002CB"/>
    <w:rsid w:val="00E004CC"/>
    <w:rsid w:val="00E00A39"/>
    <w:rsid w:val="00E00ED1"/>
    <w:rsid w:val="00E01AA0"/>
    <w:rsid w:val="00E01DE9"/>
    <w:rsid w:val="00E01E14"/>
    <w:rsid w:val="00E0209B"/>
    <w:rsid w:val="00E0213A"/>
    <w:rsid w:val="00E0236A"/>
    <w:rsid w:val="00E02694"/>
    <w:rsid w:val="00E02E5D"/>
    <w:rsid w:val="00E03121"/>
    <w:rsid w:val="00E04DBA"/>
    <w:rsid w:val="00E050D9"/>
    <w:rsid w:val="00E05771"/>
    <w:rsid w:val="00E05B5E"/>
    <w:rsid w:val="00E05FC8"/>
    <w:rsid w:val="00E06637"/>
    <w:rsid w:val="00E067B7"/>
    <w:rsid w:val="00E06B93"/>
    <w:rsid w:val="00E06E8C"/>
    <w:rsid w:val="00E07557"/>
    <w:rsid w:val="00E101E6"/>
    <w:rsid w:val="00E103C5"/>
    <w:rsid w:val="00E10DD4"/>
    <w:rsid w:val="00E114BD"/>
    <w:rsid w:val="00E11507"/>
    <w:rsid w:val="00E1238F"/>
    <w:rsid w:val="00E125CB"/>
    <w:rsid w:val="00E12849"/>
    <w:rsid w:val="00E12897"/>
    <w:rsid w:val="00E12943"/>
    <w:rsid w:val="00E1342C"/>
    <w:rsid w:val="00E14DBD"/>
    <w:rsid w:val="00E15482"/>
    <w:rsid w:val="00E16DF4"/>
    <w:rsid w:val="00E21195"/>
    <w:rsid w:val="00E21E20"/>
    <w:rsid w:val="00E22386"/>
    <w:rsid w:val="00E22AFC"/>
    <w:rsid w:val="00E22C3B"/>
    <w:rsid w:val="00E2406F"/>
    <w:rsid w:val="00E250B4"/>
    <w:rsid w:val="00E25494"/>
    <w:rsid w:val="00E27728"/>
    <w:rsid w:val="00E27BE6"/>
    <w:rsid w:val="00E308B6"/>
    <w:rsid w:val="00E30E47"/>
    <w:rsid w:val="00E31022"/>
    <w:rsid w:val="00E316D8"/>
    <w:rsid w:val="00E3183C"/>
    <w:rsid w:val="00E3215A"/>
    <w:rsid w:val="00E3239E"/>
    <w:rsid w:val="00E32473"/>
    <w:rsid w:val="00E32FE3"/>
    <w:rsid w:val="00E33422"/>
    <w:rsid w:val="00E33E71"/>
    <w:rsid w:val="00E35DEF"/>
    <w:rsid w:val="00E366B4"/>
    <w:rsid w:val="00E366D8"/>
    <w:rsid w:val="00E370E4"/>
    <w:rsid w:val="00E373E1"/>
    <w:rsid w:val="00E42881"/>
    <w:rsid w:val="00E44525"/>
    <w:rsid w:val="00E45B4B"/>
    <w:rsid w:val="00E460FE"/>
    <w:rsid w:val="00E46263"/>
    <w:rsid w:val="00E463DE"/>
    <w:rsid w:val="00E46C19"/>
    <w:rsid w:val="00E47BFE"/>
    <w:rsid w:val="00E50754"/>
    <w:rsid w:val="00E50DDE"/>
    <w:rsid w:val="00E50DF5"/>
    <w:rsid w:val="00E519AB"/>
    <w:rsid w:val="00E52429"/>
    <w:rsid w:val="00E52808"/>
    <w:rsid w:val="00E52862"/>
    <w:rsid w:val="00E53273"/>
    <w:rsid w:val="00E533A4"/>
    <w:rsid w:val="00E53E91"/>
    <w:rsid w:val="00E54BE7"/>
    <w:rsid w:val="00E559B5"/>
    <w:rsid w:val="00E5659D"/>
    <w:rsid w:val="00E577A9"/>
    <w:rsid w:val="00E57F3A"/>
    <w:rsid w:val="00E60E39"/>
    <w:rsid w:val="00E6140F"/>
    <w:rsid w:val="00E6167C"/>
    <w:rsid w:val="00E61AAA"/>
    <w:rsid w:val="00E61B00"/>
    <w:rsid w:val="00E621D9"/>
    <w:rsid w:val="00E626C7"/>
    <w:rsid w:val="00E6366D"/>
    <w:rsid w:val="00E638F7"/>
    <w:rsid w:val="00E63DC8"/>
    <w:rsid w:val="00E63FF9"/>
    <w:rsid w:val="00E640A6"/>
    <w:rsid w:val="00E64FB1"/>
    <w:rsid w:val="00E65AFA"/>
    <w:rsid w:val="00E67656"/>
    <w:rsid w:val="00E6772B"/>
    <w:rsid w:val="00E706EA"/>
    <w:rsid w:val="00E70A7B"/>
    <w:rsid w:val="00E70B5D"/>
    <w:rsid w:val="00E71138"/>
    <w:rsid w:val="00E719C4"/>
    <w:rsid w:val="00E72382"/>
    <w:rsid w:val="00E72528"/>
    <w:rsid w:val="00E7337D"/>
    <w:rsid w:val="00E73F94"/>
    <w:rsid w:val="00E741AE"/>
    <w:rsid w:val="00E74205"/>
    <w:rsid w:val="00E753DF"/>
    <w:rsid w:val="00E75EB9"/>
    <w:rsid w:val="00E76B1E"/>
    <w:rsid w:val="00E76FE2"/>
    <w:rsid w:val="00E7716F"/>
    <w:rsid w:val="00E775A8"/>
    <w:rsid w:val="00E800C7"/>
    <w:rsid w:val="00E8241F"/>
    <w:rsid w:val="00E82679"/>
    <w:rsid w:val="00E83ECE"/>
    <w:rsid w:val="00E83F71"/>
    <w:rsid w:val="00E84911"/>
    <w:rsid w:val="00E857D8"/>
    <w:rsid w:val="00E862D1"/>
    <w:rsid w:val="00E87239"/>
    <w:rsid w:val="00E8728D"/>
    <w:rsid w:val="00E90381"/>
    <w:rsid w:val="00E90CF0"/>
    <w:rsid w:val="00E9120E"/>
    <w:rsid w:val="00E91929"/>
    <w:rsid w:val="00E91F57"/>
    <w:rsid w:val="00E92B08"/>
    <w:rsid w:val="00E931F3"/>
    <w:rsid w:val="00E93729"/>
    <w:rsid w:val="00E93BDE"/>
    <w:rsid w:val="00E94AE3"/>
    <w:rsid w:val="00E94E78"/>
    <w:rsid w:val="00E94F3B"/>
    <w:rsid w:val="00E95232"/>
    <w:rsid w:val="00E962C2"/>
    <w:rsid w:val="00E96D32"/>
    <w:rsid w:val="00E96F38"/>
    <w:rsid w:val="00E9775C"/>
    <w:rsid w:val="00EA069F"/>
    <w:rsid w:val="00EA1854"/>
    <w:rsid w:val="00EA1CC1"/>
    <w:rsid w:val="00EA27B1"/>
    <w:rsid w:val="00EA2840"/>
    <w:rsid w:val="00EA29BB"/>
    <w:rsid w:val="00EA2B97"/>
    <w:rsid w:val="00EA3806"/>
    <w:rsid w:val="00EA38F1"/>
    <w:rsid w:val="00EA3A23"/>
    <w:rsid w:val="00EA3BDA"/>
    <w:rsid w:val="00EA4843"/>
    <w:rsid w:val="00EA4E30"/>
    <w:rsid w:val="00EA5DA2"/>
    <w:rsid w:val="00EA6010"/>
    <w:rsid w:val="00EA604C"/>
    <w:rsid w:val="00EA66ED"/>
    <w:rsid w:val="00EA7907"/>
    <w:rsid w:val="00EB002A"/>
    <w:rsid w:val="00EB01DC"/>
    <w:rsid w:val="00EB02DA"/>
    <w:rsid w:val="00EB0377"/>
    <w:rsid w:val="00EB0C76"/>
    <w:rsid w:val="00EB118D"/>
    <w:rsid w:val="00EB130B"/>
    <w:rsid w:val="00EB1909"/>
    <w:rsid w:val="00EB27A5"/>
    <w:rsid w:val="00EB3451"/>
    <w:rsid w:val="00EB4C70"/>
    <w:rsid w:val="00EB4E38"/>
    <w:rsid w:val="00EB561B"/>
    <w:rsid w:val="00EB5669"/>
    <w:rsid w:val="00EB5A53"/>
    <w:rsid w:val="00EB5E77"/>
    <w:rsid w:val="00EB6A78"/>
    <w:rsid w:val="00EB6D7F"/>
    <w:rsid w:val="00EB75EA"/>
    <w:rsid w:val="00EB774D"/>
    <w:rsid w:val="00EC07D6"/>
    <w:rsid w:val="00EC07DF"/>
    <w:rsid w:val="00EC0BC2"/>
    <w:rsid w:val="00EC136B"/>
    <w:rsid w:val="00EC1609"/>
    <w:rsid w:val="00EC1A6C"/>
    <w:rsid w:val="00EC1F05"/>
    <w:rsid w:val="00EC1FB3"/>
    <w:rsid w:val="00EC20CD"/>
    <w:rsid w:val="00EC2509"/>
    <w:rsid w:val="00EC36AD"/>
    <w:rsid w:val="00EC397D"/>
    <w:rsid w:val="00EC46AD"/>
    <w:rsid w:val="00EC49C3"/>
    <w:rsid w:val="00EC4DFF"/>
    <w:rsid w:val="00EC5020"/>
    <w:rsid w:val="00EC552F"/>
    <w:rsid w:val="00EC5A30"/>
    <w:rsid w:val="00EC62B2"/>
    <w:rsid w:val="00EC6F34"/>
    <w:rsid w:val="00EC7624"/>
    <w:rsid w:val="00EC786E"/>
    <w:rsid w:val="00EC7A91"/>
    <w:rsid w:val="00ED0AF5"/>
    <w:rsid w:val="00ED3ACB"/>
    <w:rsid w:val="00ED4457"/>
    <w:rsid w:val="00ED4699"/>
    <w:rsid w:val="00ED4AAA"/>
    <w:rsid w:val="00ED4EA7"/>
    <w:rsid w:val="00ED5FFF"/>
    <w:rsid w:val="00ED63A3"/>
    <w:rsid w:val="00ED679C"/>
    <w:rsid w:val="00ED6890"/>
    <w:rsid w:val="00ED6D20"/>
    <w:rsid w:val="00ED7373"/>
    <w:rsid w:val="00ED73C9"/>
    <w:rsid w:val="00ED74E2"/>
    <w:rsid w:val="00ED76B0"/>
    <w:rsid w:val="00EE01B7"/>
    <w:rsid w:val="00EE06C1"/>
    <w:rsid w:val="00EE094A"/>
    <w:rsid w:val="00EE0A05"/>
    <w:rsid w:val="00EE1BDB"/>
    <w:rsid w:val="00EE1D8A"/>
    <w:rsid w:val="00EE2D68"/>
    <w:rsid w:val="00EE31D7"/>
    <w:rsid w:val="00EE38C7"/>
    <w:rsid w:val="00EE3E46"/>
    <w:rsid w:val="00EE592E"/>
    <w:rsid w:val="00EE5F5B"/>
    <w:rsid w:val="00EE6041"/>
    <w:rsid w:val="00EE723D"/>
    <w:rsid w:val="00EE7ED0"/>
    <w:rsid w:val="00EF09CD"/>
    <w:rsid w:val="00EF10BE"/>
    <w:rsid w:val="00EF1AA6"/>
    <w:rsid w:val="00EF1B5A"/>
    <w:rsid w:val="00EF1E8E"/>
    <w:rsid w:val="00EF2439"/>
    <w:rsid w:val="00EF2533"/>
    <w:rsid w:val="00EF368A"/>
    <w:rsid w:val="00EF4040"/>
    <w:rsid w:val="00EF4A84"/>
    <w:rsid w:val="00EF5986"/>
    <w:rsid w:val="00EF6619"/>
    <w:rsid w:val="00EF6623"/>
    <w:rsid w:val="00EF68AC"/>
    <w:rsid w:val="00EF71AD"/>
    <w:rsid w:val="00EF73BB"/>
    <w:rsid w:val="00EF77D1"/>
    <w:rsid w:val="00EF7A73"/>
    <w:rsid w:val="00F00D7A"/>
    <w:rsid w:val="00F01291"/>
    <w:rsid w:val="00F021F9"/>
    <w:rsid w:val="00F025BF"/>
    <w:rsid w:val="00F027A9"/>
    <w:rsid w:val="00F027CD"/>
    <w:rsid w:val="00F029C7"/>
    <w:rsid w:val="00F02F33"/>
    <w:rsid w:val="00F0320F"/>
    <w:rsid w:val="00F039C8"/>
    <w:rsid w:val="00F03EF1"/>
    <w:rsid w:val="00F04110"/>
    <w:rsid w:val="00F05495"/>
    <w:rsid w:val="00F0592A"/>
    <w:rsid w:val="00F05B41"/>
    <w:rsid w:val="00F065EF"/>
    <w:rsid w:val="00F06BD2"/>
    <w:rsid w:val="00F06E72"/>
    <w:rsid w:val="00F07092"/>
    <w:rsid w:val="00F07977"/>
    <w:rsid w:val="00F101DB"/>
    <w:rsid w:val="00F1209E"/>
    <w:rsid w:val="00F12AAE"/>
    <w:rsid w:val="00F12D59"/>
    <w:rsid w:val="00F132C1"/>
    <w:rsid w:val="00F13B76"/>
    <w:rsid w:val="00F13F74"/>
    <w:rsid w:val="00F140D4"/>
    <w:rsid w:val="00F1587C"/>
    <w:rsid w:val="00F15D29"/>
    <w:rsid w:val="00F162F8"/>
    <w:rsid w:val="00F163B1"/>
    <w:rsid w:val="00F171F9"/>
    <w:rsid w:val="00F17315"/>
    <w:rsid w:val="00F17873"/>
    <w:rsid w:val="00F17C63"/>
    <w:rsid w:val="00F21492"/>
    <w:rsid w:val="00F218AC"/>
    <w:rsid w:val="00F21DE0"/>
    <w:rsid w:val="00F22B72"/>
    <w:rsid w:val="00F22C8F"/>
    <w:rsid w:val="00F2476B"/>
    <w:rsid w:val="00F24B1C"/>
    <w:rsid w:val="00F257AE"/>
    <w:rsid w:val="00F25D41"/>
    <w:rsid w:val="00F25DB4"/>
    <w:rsid w:val="00F2675B"/>
    <w:rsid w:val="00F26C97"/>
    <w:rsid w:val="00F27CCA"/>
    <w:rsid w:val="00F27D3C"/>
    <w:rsid w:val="00F30787"/>
    <w:rsid w:val="00F31CCB"/>
    <w:rsid w:val="00F330EA"/>
    <w:rsid w:val="00F34132"/>
    <w:rsid w:val="00F3475B"/>
    <w:rsid w:val="00F3505E"/>
    <w:rsid w:val="00F3600A"/>
    <w:rsid w:val="00F36245"/>
    <w:rsid w:val="00F3642D"/>
    <w:rsid w:val="00F36494"/>
    <w:rsid w:val="00F37171"/>
    <w:rsid w:val="00F37356"/>
    <w:rsid w:val="00F4097A"/>
    <w:rsid w:val="00F40AAC"/>
    <w:rsid w:val="00F419D3"/>
    <w:rsid w:val="00F42095"/>
    <w:rsid w:val="00F427CC"/>
    <w:rsid w:val="00F42924"/>
    <w:rsid w:val="00F4326F"/>
    <w:rsid w:val="00F435F3"/>
    <w:rsid w:val="00F4448F"/>
    <w:rsid w:val="00F44D56"/>
    <w:rsid w:val="00F459F1"/>
    <w:rsid w:val="00F45CCD"/>
    <w:rsid w:val="00F45DD0"/>
    <w:rsid w:val="00F46BB0"/>
    <w:rsid w:val="00F46EA0"/>
    <w:rsid w:val="00F5070E"/>
    <w:rsid w:val="00F5075B"/>
    <w:rsid w:val="00F50D1D"/>
    <w:rsid w:val="00F51730"/>
    <w:rsid w:val="00F5188D"/>
    <w:rsid w:val="00F51A07"/>
    <w:rsid w:val="00F51CC9"/>
    <w:rsid w:val="00F52329"/>
    <w:rsid w:val="00F52C8A"/>
    <w:rsid w:val="00F52D55"/>
    <w:rsid w:val="00F5319F"/>
    <w:rsid w:val="00F539BC"/>
    <w:rsid w:val="00F53D08"/>
    <w:rsid w:val="00F54171"/>
    <w:rsid w:val="00F5439F"/>
    <w:rsid w:val="00F54611"/>
    <w:rsid w:val="00F5470F"/>
    <w:rsid w:val="00F5481A"/>
    <w:rsid w:val="00F55BE0"/>
    <w:rsid w:val="00F60433"/>
    <w:rsid w:val="00F60491"/>
    <w:rsid w:val="00F60AA0"/>
    <w:rsid w:val="00F61CC3"/>
    <w:rsid w:val="00F62894"/>
    <w:rsid w:val="00F63140"/>
    <w:rsid w:val="00F632D5"/>
    <w:rsid w:val="00F6369A"/>
    <w:rsid w:val="00F638A4"/>
    <w:rsid w:val="00F6457F"/>
    <w:rsid w:val="00F64895"/>
    <w:rsid w:val="00F65388"/>
    <w:rsid w:val="00F65764"/>
    <w:rsid w:val="00F6594A"/>
    <w:rsid w:val="00F66FFB"/>
    <w:rsid w:val="00F67160"/>
    <w:rsid w:val="00F67583"/>
    <w:rsid w:val="00F711CB"/>
    <w:rsid w:val="00F724FF"/>
    <w:rsid w:val="00F72970"/>
    <w:rsid w:val="00F72984"/>
    <w:rsid w:val="00F7317C"/>
    <w:rsid w:val="00F7411C"/>
    <w:rsid w:val="00F74221"/>
    <w:rsid w:val="00F74A96"/>
    <w:rsid w:val="00F75B26"/>
    <w:rsid w:val="00F776E4"/>
    <w:rsid w:val="00F80219"/>
    <w:rsid w:val="00F804A2"/>
    <w:rsid w:val="00F80E9C"/>
    <w:rsid w:val="00F80F7B"/>
    <w:rsid w:val="00F8132B"/>
    <w:rsid w:val="00F81CE6"/>
    <w:rsid w:val="00F82408"/>
    <w:rsid w:val="00F8453E"/>
    <w:rsid w:val="00F857DA"/>
    <w:rsid w:val="00F85E8B"/>
    <w:rsid w:val="00F86922"/>
    <w:rsid w:val="00F86A26"/>
    <w:rsid w:val="00F86E09"/>
    <w:rsid w:val="00F87791"/>
    <w:rsid w:val="00F87C06"/>
    <w:rsid w:val="00F90F7F"/>
    <w:rsid w:val="00F91096"/>
    <w:rsid w:val="00F911FE"/>
    <w:rsid w:val="00F92525"/>
    <w:rsid w:val="00F92D5E"/>
    <w:rsid w:val="00F94610"/>
    <w:rsid w:val="00F9487D"/>
    <w:rsid w:val="00F948DD"/>
    <w:rsid w:val="00F94ACF"/>
    <w:rsid w:val="00F95EAF"/>
    <w:rsid w:val="00F974BA"/>
    <w:rsid w:val="00F975E9"/>
    <w:rsid w:val="00F97813"/>
    <w:rsid w:val="00FA028F"/>
    <w:rsid w:val="00FA0A6C"/>
    <w:rsid w:val="00FA13CB"/>
    <w:rsid w:val="00FA27E8"/>
    <w:rsid w:val="00FA2EC4"/>
    <w:rsid w:val="00FA4688"/>
    <w:rsid w:val="00FA49AD"/>
    <w:rsid w:val="00FA51D7"/>
    <w:rsid w:val="00FA72C7"/>
    <w:rsid w:val="00FA7AE3"/>
    <w:rsid w:val="00FA7F78"/>
    <w:rsid w:val="00FB0955"/>
    <w:rsid w:val="00FB0A03"/>
    <w:rsid w:val="00FB0E43"/>
    <w:rsid w:val="00FB0F6C"/>
    <w:rsid w:val="00FB12EF"/>
    <w:rsid w:val="00FB16E9"/>
    <w:rsid w:val="00FB1C4B"/>
    <w:rsid w:val="00FB1F29"/>
    <w:rsid w:val="00FB3B0B"/>
    <w:rsid w:val="00FB3ED3"/>
    <w:rsid w:val="00FB4AC5"/>
    <w:rsid w:val="00FB516A"/>
    <w:rsid w:val="00FB6AC5"/>
    <w:rsid w:val="00FB7071"/>
    <w:rsid w:val="00FB7512"/>
    <w:rsid w:val="00FB7541"/>
    <w:rsid w:val="00FB7BE0"/>
    <w:rsid w:val="00FC00E1"/>
    <w:rsid w:val="00FC157A"/>
    <w:rsid w:val="00FC167C"/>
    <w:rsid w:val="00FC1A09"/>
    <w:rsid w:val="00FC2060"/>
    <w:rsid w:val="00FC2529"/>
    <w:rsid w:val="00FC2908"/>
    <w:rsid w:val="00FC2D6A"/>
    <w:rsid w:val="00FC31C3"/>
    <w:rsid w:val="00FC3568"/>
    <w:rsid w:val="00FC35A1"/>
    <w:rsid w:val="00FC38F6"/>
    <w:rsid w:val="00FC3F86"/>
    <w:rsid w:val="00FC3FE9"/>
    <w:rsid w:val="00FC470A"/>
    <w:rsid w:val="00FC5DDF"/>
    <w:rsid w:val="00FC60E9"/>
    <w:rsid w:val="00FC6201"/>
    <w:rsid w:val="00FC6817"/>
    <w:rsid w:val="00FC6852"/>
    <w:rsid w:val="00FC6C88"/>
    <w:rsid w:val="00FC701B"/>
    <w:rsid w:val="00FC74F5"/>
    <w:rsid w:val="00FC7A47"/>
    <w:rsid w:val="00FD173A"/>
    <w:rsid w:val="00FD1EBB"/>
    <w:rsid w:val="00FD2325"/>
    <w:rsid w:val="00FD4333"/>
    <w:rsid w:val="00FD4D40"/>
    <w:rsid w:val="00FD5286"/>
    <w:rsid w:val="00FD58CA"/>
    <w:rsid w:val="00FD6B8B"/>
    <w:rsid w:val="00FD7D97"/>
    <w:rsid w:val="00FE0A94"/>
    <w:rsid w:val="00FE217A"/>
    <w:rsid w:val="00FE2285"/>
    <w:rsid w:val="00FE2941"/>
    <w:rsid w:val="00FE3A0B"/>
    <w:rsid w:val="00FE432B"/>
    <w:rsid w:val="00FE57D7"/>
    <w:rsid w:val="00FE5A52"/>
    <w:rsid w:val="00FE5B93"/>
    <w:rsid w:val="00FE770E"/>
    <w:rsid w:val="00FF0527"/>
    <w:rsid w:val="00FF0D8C"/>
    <w:rsid w:val="00FF0E82"/>
    <w:rsid w:val="00FF0F48"/>
    <w:rsid w:val="00FF104A"/>
    <w:rsid w:val="00FF1B0D"/>
    <w:rsid w:val="00FF1DD3"/>
    <w:rsid w:val="00FF35C3"/>
    <w:rsid w:val="00FF3A26"/>
    <w:rsid w:val="00FF454E"/>
    <w:rsid w:val="00FF4FB6"/>
    <w:rsid w:val="00FF6397"/>
    <w:rsid w:val="00FF6429"/>
    <w:rsid w:val="00FF645F"/>
    <w:rsid w:val="00FF64E9"/>
    <w:rsid w:val="00FF6626"/>
    <w:rsid w:val="00FF6681"/>
    <w:rsid w:val="00FF6E52"/>
    <w:rsid w:val="00FF753F"/>
    <w:rsid w:val="0167398B"/>
    <w:rsid w:val="029D518A"/>
    <w:rsid w:val="050E236F"/>
    <w:rsid w:val="071023CF"/>
    <w:rsid w:val="08E603A8"/>
    <w:rsid w:val="0D2332ED"/>
    <w:rsid w:val="0EBE0962"/>
    <w:rsid w:val="115D4462"/>
    <w:rsid w:val="16290DB7"/>
    <w:rsid w:val="1DAC7A82"/>
    <w:rsid w:val="1F1759D5"/>
    <w:rsid w:val="236A6048"/>
    <w:rsid w:val="2567555F"/>
    <w:rsid w:val="265E6591"/>
    <w:rsid w:val="32CB43AF"/>
    <w:rsid w:val="351C625F"/>
    <w:rsid w:val="35F04FF6"/>
    <w:rsid w:val="402D7572"/>
    <w:rsid w:val="49C32CF5"/>
    <w:rsid w:val="4EF43951"/>
    <w:rsid w:val="520F60FA"/>
    <w:rsid w:val="57A53A3A"/>
    <w:rsid w:val="5BA21E06"/>
    <w:rsid w:val="5EBD3D5F"/>
    <w:rsid w:val="62392BBE"/>
    <w:rsid w:val="62DC3E7F"/>
    <w:rsid w:val="668628A0"/>
    <w:rsid w:val="6C083654"/>
    <w:rsid w:val="728A58AF"/>
    <w:rsid w:val="738E731D"/>
    <w:rsid w:val="76F34012"/>
    <w:rsid w:val="77C90C27"/>
    <w:rsid w:val="785E5813"/>
    <w:rsid w:val="7A9A64AE"/>
    <w:rsid w:val="7B931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semiHidden="1" w:qFormat="1"/>
    <w:lsdException w:name="header" w:uiPriority="99" w:qFormat="1"/>
    <w:lsdException w:name="footer" w:qFormat="1"/>
    <w:lsdException w:name="caption" w:qFormat="1"/>
    <w:lsdException w:name="footnote reference" w:semiHidden="1" w:qFormat="1"/>
    <w:lsdException w:name="annotation reference" w:semiHidden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Body Text 2" w:qFormat="1"/>
    <w:lsdException w:name="Body Text 3" w:qFormat="1"/>
    <w:lsdException w:name="Body Text Indent 3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685"/>
  </w:style>
  <w:style w:type="paragraph" w:styleId="1">
    <w:name w:val="heading 1"/>
    <w:basedOn w:val="a"/>
    <w:next w:val="a"/>
    <w:qFormat/>
    <w:rsid w:val="00B826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82685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B826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82685"/>
    <w:pPr>
      <w:keepNext/>
      <w:keepLines/>
      <w:spacing w:before="280" w:after="290" w:line="374" w:lineRule="auto"/>
      <w:outlineLvl w:val="3"/>
    </w:pPr>
    <w:rPr>
      <w:rFonts w:ascii="Arial" w:eastAsia="黑体" w:hAnsi="Arial" w:cs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B82685"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82685"/>
    <w:pPr>
      <w:keepNext/>
      <w:keepLines/>
      <w:spacing w:before="240" w:after="64" w:line="319" w:lineRule="auto"/>
      <w:outlineLvl w:val="5"/>
    </w:pPr>
    <w:rPr>
      <w:rFonts w:ascii="Arial" w:eastAsia="黑体" w:hAnsi="Arial" w:cs="Arial"/>
      <w:b/>
      <w:bCs/>
      <w:sz w:val="24"/>
      <w:szCs w:val="24"/>
    </w:rPr>
  </w:style>
  <w:style w:type="paragraph" w:styleId="7">
    <w:name w:val="heading 7"/>
    <w:basedOn w:val="a"/>
    <w:next w:val="a"/>
    <w:qFormat/>
    <w:rsid w:val="00B82685"/>
    <w:pPr>
      <w:keepNext/>
      <w:keepLines/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rsid w:val="00B82685"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"/>
    <w:qFormat/>
    <w:rsid w:val="00B82685"/>
    <w:pPr>
      <w:keepNext/>
      <w:keepLines/>
      <w:spacing w:before="240" w:after="64" w:line="319" w:lineRule="auto"/>
      <w:outlineLvl w:val="8"/>
    </w:pPr>
    <w:rPr>
      <w:rFonts w:ascii="Arial" w:eastAsia="黑体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semiHidden/>
    <w:qFormat/>
    <w:rsid w:val="00B82685"/>
    <w:pPr>
      <w:ind w:left="1200"/>
    </w:pPr>
    <w:rPr>
      <w:sz w:val="18"/>
      <w:szCs w:val="18"/>
    </w:rPr>
  </w:style>
  <w:style w:type="paragraph" w:styleId="a3">
    <w:name w:val="caption"/>
    <w:basedOn w:val="a"/>
    <w:next w:val="a"/>
    <w:qFormat/>
    <w:rsid w:val="00B82685"/>
    <w:rPr>
      <w:rFonts w:ascii="Arial" w:eastAsia="黑体" w:hAnsi="Arial" w:cs="Arial"/>
    </w:rPr>
  </w:style>
  <w:style w:type="paragraph" w:styleId="a4">
    <w:name w:val="Document Map"/>
    <w:basedOn w:val="a"/>
    <w:semiHidden/>
    <w:qFormat/>
    <w:rsid w:val="00B82685"/>
    <w:pPr>
      <w:shd w:val="clear" w:color="auto" w:fill="000080"/>
    </w:pPr>
  </w:style>
  <w:style w:type="paragraph" w:styleId="a5">
    <w:name w:val="annotation text"/>
    <w:basedOn w:val="a"/>
    <w:semiHidden/>
    <w:qFormat/>
    <w:rsid w:val="00B82685"/>
  </w:style>
  <w:style w:type="paragraph" w:styleId="30">
    <w:name w:val="Body Text 3"/>
    <w:basedOn w:val="a"/>
    <w:qFormat/>
    <w:rsid w:val="00B82685"/>
    <w:pPr>
      <w:spacing w:after="120"/>
    </w:pPr>
    <w:rPr>
      <w:sz w:val="16"/>
      <w:szCs w:val="16"/>
    </w:rPr>
  </w:style>
  <w:style w:type="paragraph" w:styleId="a6">
    <w:name w:val="Body Text"/>
    <w:basedOn w:val="a"/>
    <w:qFormat/>
    <w:rsid w:val="00B82685"/>
    <w:pPr>
      <w:spacing w:after="120"/>
    </w:pPr>
  </w:style>
  <w:style w:type="paragraph" w:styleId="50">
    <w:name w:val="toc 5"/>
    <w:basedOn w:val="a"/>
    <w:next w:val="a"/>
    <w:semiHidden/>
    <w:qFormat/>
    <w:rsid w:val="00B82685"/>
    <w:pPr>
      <w:ind w:left="800"/>
    </w:pPr>
    <w:rPr>
      <w:sz w:val="18"/>
      <w:szCs w:val="18"/>
    </w:rPr>
  </w:style>
  <w:style w:type="paragraph" w:styleId="31">
    <w:name w:val="toc 3"/>
    <w:basedOn w:val="a"/>
    <w:next w:val="a"/>
    <w:semiHidden/>
    <w:qFormat/>
    <w:rsid w:val="00B82685"/>
    <w:pPr>
      <w:ind w:left="400"/>
    </w:pPr>
    <w:rPr>
      <w:i/>
      <w:iCs/>
    </w:rPr>
  </w:style>
  <w:style w:type="paragraph" w:styleId="80">
    <w:name w:val="toc 8"/>
    <w:basedOn w:val="a"/>
    <w:next w:val="a"/>
    <w:semiHidden/>
    <w:qFormat/>
    <w:rsid w:val="00B82685"/>
    <w:pPr>
      <w:ind w:left="1400"/>
    </w:pPr>
    <w:rPr>
      <w:sz w:val="18"/>
      <w:szCs w:val="18"/>
    </w:rPr>
  </w:style>
  <w:style w:type="paragraph" w:styleId="a7">
    <w:name w:val="Date"/>
    <w:basedOn w:val="a"/>
    <w:next w:val="a"/>
    <w:qFormat/>
    <w:rsid w:val="00B82685"/>
    <w:pPr>
      <w:ind w:leftChars="2500" w:left="100"/>
    </w:pPr>
  </w:style>
  <w:style w:type="paragraph" w:styleId="a8">
    <w:name w:val="Balloon Text"/>
    <w:basedOn w:val="a"/>
    <w:semiHidden/>
    <w:qFormat/>
    <w:rsid w:val="00B82685"/>
    <w:rPr>
      <w:sz w:val="18"/>
      <w:szCs w:val="18"/>
    </w:rPr>
  </w:style>
  <w:style w:type="paragraph" w:styleId="a9">
    <w:name w:val="footer"/>
    <w:basedOn w:val="a"/>
    <w:qFormat/>
    <w:rsid w:val="00B826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Char"/>
    <w:uiPriority w:val="99"/>
    <w:qFormat/>
    <w:rsid w:val="00B826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qFormat/>
    <w:rsid w:val="00B82685"/>
    <w:pPr>
      <w:spacing w:before="120" w:after="120"/>
      <w:ind w:firstLineChars="479" w:firstLine="1154"/>
      <w:jc w:val="both"/>
    </w:pPr>
    <w:rPr>
      <w:rFonts w:ascii="黑体" w:eastAsia="黑体" w:hAnsi="宋体" w:cs="黑体"/>
      <w:b/>
      <w:bCs/>
      <w:caps/>
      <w:color w:val="993300"/>
      <w:sz w:val="30"/>
      <w:szCs w:val="30"/>
    </w:rPr>
  </w:style>
  <w:style w:type="paragraph" w:styleId="40">
    <w:name w:val="toc 4"/>
    <w:basedOn w:val="a"/>
    <w:next w:val="a"/>
    <w:semiHidden/>
    <w:qFormat/>
    <w:rsid w:val="00B82685"/>
    <w:pPr>
      <w:ind w:left="600"/>
    </w:pPr>
    <w:rPr>
      <w:sz w:val="18"/>
      <w:szCs w:val="18"/>
    </w:rPr>
  </w:style>
  <w:style w:type="paragraph" w:styleId="ab">
    <w:name w:val="footnote text"/>
    <w:basedOn w:val="a"/>
    <w:semiHidden/>
    <w:qFormat/>
    <w:rsid w:val="00B82685"/>
    <w:pPr>
      <w:snapToGrid w:val="0"/>
    </w:pPr>
    <w:rPr>
      <w:sz w:val="18"/>
      <w:szCs w:val="18"/>
    </w:rPr>
  </w:style>
  <w:style w:type="paragraph" w:styleId="60">
    <w:name w:val="toc 6"/>
    <w:basedOn w:val="a"/>
    <w:next w:val="a"/>
    <w:semiHidden/>
    <w:qFormat/>
    <w:rsid w:val="00B82685"/>
    <w:pPr>
      <w:ind w:left="1000"/>
    </w:pPr>
    <w:rPr>
      <w:sz w:val="18"/>
      <w:szCs w:val="18"/>
    </w:rPr>
  </w:style>
  <w:style w:type="paragraph" w:styleId="32">
    <w:name w:val="Body Text Indent 3"/>
    <w:basedOn w:val="a"/>
    <w:link w:val="3Char"/>
    <w:qFormat/>
    <w:rsid w:val="00B82685"/>
    <w:pPr>
      <w:snapToGrid w:val="0"/>
      <w:spacing w:line="300" w:lineRule="auto"/>
      <w:ind w:firstLine="540"/>
    </w:pPr>
    <w:rPr>
      <w:rFonts w:eastAsia="楷体_GB2312"/>
      <w:b/>
      <w:bCs/>
      <w:color w:val="FF0000"/>
      <w:sz w:val="24"/>
      <w:szCs w:val="24"/>
      <w:u w:val="single"/>
    </w:rPr>
  </w:style>
  <w:style w:type="paragraph" w:styleId="20">
    <w:name w:val="toc 2"/>
    <w:basedOn w:val="a"/>
    <w:next w:val="a"/>
    <w:semiHidden/>
    <w:qFormat/>
    <w:rsid w:val="00B82685"/>
    <w:pPr>
      <w:ind w:left="200"/>
    </w:pPr>
    <w:rPr>
      <w:smallCaps/>
    </w:rPr>
  </w:style>
  <w:style w:type="paragraph" w:styleId="90">
    <w:name w:val="toc 9"/>
    <w:basedOn w:val="a"/>
    <w:next w:val="a"/>
    <w:semiHidden/>
    <w:qFormat/>
    <w:rsid w:val="00B82685"/>
    <w:pPr>
      <w:ind w:left="1600"/>
    </w:pPr>
    <w:rPr>
      <w:sz w:val="18"/>
      <w:szCs w:val="18"/>
    </w:rPr>
  </w:style>
  <w:style w:type="paragraph" w:styleId="21">
    <w:name w:val="Body Text 2"/>
    <w:basedOn w:val="a"/>
    <w:qFormat/>
    <w:rsid w:val="00B82685"/>
    <w:pPr>
      <w:spacing w:after="120" w:line="480" w:lineRule="auto"/>
    </w:pPr>
  </w:style>
  <w:style w:type="paragraph" w:styleId="HTML">
    <w:name w:val="HTML Preformatted"/>
    <w:basedOn w:val="a"/>
    <w:qFormat/>
    <w:rsid w:val="00B826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</w:rPr>
  </w:style>
  <w:style w:type="paragraph" w:styleId="ac">
    <w:name w:val="Normal (Web)"/>
    <w:basedOn w:val="a"/>
    <w:uiPriority w:val="99"/>
    <w:qFormat/>
    <w:rsid w:val="00B82685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d">
    <w:name w:val="annotation subject"/>
    <w:basedOn w:val="a5"/>
    <w:next w:val="a5"/>
    <w:semiHidden/>
    <w:qFormat/>
    <w:rsid w:val="00B82685"/>
    <w:rPr>
      <w:b/>
      <w:bCs/>
    </w:rPr>
  </w:style>
  <w:style w:type="table" w:styleId="ae">
    <w:name w:val="Table Grid"/>
    <w:basedOn w:val="a1"/>
    <w:qFormat/>
    <w:rsid w:val="00B8268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Theme"/>
    <w:basedOn w:val="a1"/>
    <w:qFormat/>
    <w:rsid w:val="00B82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sid w:val="00B82685"/>
    <w:rPr>
      <w:b/>
      <w:bCs/>
    </w:rPr>
  </w:style>
  <w:style w:type="character" w:styleId="af1">
    <w:name w:val="page number"/>
    <w:basedOn w:val="a0"/>
    <w:qFormat/>
    <w:rsid w:val="00B82685"/>
  </w:style>
  <w:style w:type="character" w:styleId="af2">
    <w:name w:val="FollowedHyperlink"/>
    <w:uiPriority w:val="99"/>
    <w:qFormat/>
    <w:rsid w:val="00B82685"/>
    <w:rPr>
      <w:rFonts w:ascii="Verdana" w:eastAsia="仿宋_GB2312" w:hAnsi="Verdana" w:cs="Verdana"/>
      <w:color w:val="800080"/>
      <w:sz w:val="24"/>
      <w:szCs w:val="24"/>
      <w:u w:val="single"/>
      <w:lang w:val="en-US" w:eastAsia="en-US"/>
    </w:rPr>
  </w:style>
  <w:style w:type="character" w:styleId="af3">
    <w:name w:val="Hyperlink"/>
    <w:uiPriority w:val="99"/>
    <w:qFormat/>
    <w:rsid w:val="00B82685"/>
    <w:rPr>
      <w:rFonts w:ascii="Verdana" w:eastAsia="仿宋_GB2312" w:hAnsi="Verdana" w:cs="Verdana"/>
      <w:color w:val="0000FF"/>
      <w:sz w:val="24"/>
      <w:szCs w:val="24"/>
      <w:u w:val="single"/>
      <w:lang w:val="en-US" w:eastAsia="en-US"/>
    </w:rPr>
  </w:style>
  <w:style w:type="character" w:styleId="af4">
    <w:name w:val="annotation reference"/>
    <w:semiHidden/>
    <w:qFormat/>
    <w:rsid w:val="00B82685"/>
    <w:rPr>
      <w:sz w:val="21"/>
      <w:szCs w:val="21"/>
    </w:rPr>
  </w:style>
  <w:style w:type="character" w:styleId="af5">
    <w:name w:val="footnote reference"/>
    <w:semiHidden/>
    <w:qFormat/>
    <w:rsid w:val="00B82685"/>
    <w:rPr>
      <w:rFonts w:ascii="Verdana" w:eastAsia="仿宋_GB2312" w:hAnsi="Verdana" w:cs="Verdana"/>
      <w:sz w:val="24"/>
      <w:szCs w:val="24"/>
      <w:vertAlign w:val="superscript"/>
      <w:lang w:val="en-US" w:eastAsia="en-US"/>
    </w:rPr>
  </w:style>
  <w:style w:type="paragraph" w:customStyle="1" w:styleId="11">
    <w:name w:val="1"/>
    <w:basedOn w:val="a"/>
    <w:qFormat/>
    <w:rsid w:val="00B82685"/>
    <w:pPr>
      <w:spacing w:after="160" w:line="240" w:lineRule="exact"/>
    </w:pPr>
    <w:rPr>
      <w:rFonts w:ascii="Verdana" w:eastAsia="仿宋_GB2312" w:hAnsi="Verdana" w:cs="Verdana"/>
      <w:sz w:val="24"/>
      <w:szCs w:val="24"/>
      <w:lang w:eastAsia="en-US"/>
    </w:rPr>
  </w:style>
  <w:style w:type="paragraph" w:customStyle="1" w:styleId="12">
    <w:name w:val="段落1"/>
    <w:basedOn w:val="a"/>
    <w:qFormat/>
    <w:rsid w:val="00B82685"/>
    <w:pPr>
      <w:spacing w:after="80" w:line="360" w:lineRule="auto"/>
      <w:ind w:firstLineChars="200" w:firstLine="480"/>
    </w:pPr>
    <w:rPr>
      <w:rFonts w:ascii="华文细黑" w:eastAsia="华文细黑" w:hAnsi="华文细黑" w:cs="华文细黑"/>
      <w:color w:val="000000"/>
      <w:sz w:val="24"/>
      <w:szCs w:val="24"/>
    </w:rPr>
  </w:style>
  <w:style w:type="character" w:customStyle="1" w:styleId="content">
    <w:name w:val="content"/>
    <w:qFormat/>
    <w:rsid w:val="00B82685"/>
    <w:rPr>
      <w:rFonts w:ascii="Verdana" w:eastAsia="仿宋_GB2312" w:hAnsi="Verdana" w:cs="Verdana"/>
      <w:sz w:val="24"/>
      <w:szCs w:val="24"/>
      <w:lang w:val="en-US" w:eastAsia="en-US"/>
    </w:rPr>
  </w:style>
  <w:style w:type="character" w:customStyle="1" w:styleId="block13">
    <w:name w:val="block13"/>
    <w:basedOn w:val="a0"/>
    <w:qFormat/>
    <w:rsid w:val="00B82685"/>
  </w:style>
  <w:style w:type="character" w:customStyle="1" w:styleId="block10">
    <w:name w:val="block10"/>
    <w:basedOn w:val="a0"/>
    <w:qFormat/>
    <w:rsid w:val="00B82685"/>
  </w:style>
  <w:style w:type="paragraph" w:customStyle="1" w:styleId="Default">
    <w:name w:val="Default"/>
    <w:qFormat/>
    <w:rsid w:val="00B8268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angju">
    <w:name w:val="hangju"/>
    <w:basedOn w:val="a0"/>
    <w:qFormat/>
    <w:rsid w:val="00B82685"/>
  </w:style>
  <w:style w:type="paragraph" w:customStyle="1" w:styleId="A40">
    <w:name w:val="A4内文"/>
    <w:basedOn w:val="a"/>
    <w:qFormat/>
    <w:rsid w:val="00B82685"/>
    <w:pPr>
      <w:widowControl w:val="0"/>
      <w:spacing w:beforeLines="20" w:line="280" w:lineRule="exact"/>
      <w:ind w:firstLineChars="192" w:firstLine="369"/>
      <w:jc w:val="both"/>
    </w:pPr>
    <w:rPr>
      <w:rFonts w:ascii="Arial" w:eastAsia="楷体_GB2312" w:hAnsi="Arial" w:cs="Arial"/>
      <w:color w:val="000000"/>
      <w:spacing w:val="-4"/>
      <w:kern w:val="2"/>
    </w:rPr>
  </w:style>
  <w:style w:type="character" w:customStyle="1" w:styleId="hangju3">
    <w:name w:val="hangju3"/>
    <w:qFormat/>
    <w:rsid w:val="00B82685"/>
    <w:rPr>
      <w:sz w:val="21"/>
      <w:szCs w:val="21"/>
    </w:rPr>
  </w:style>
  <w:style w:type="paragraph" w:customStyle="1" w:styleId="ParaCharCharCharCharCharCharChar">
    <w:name w:val="默认段落字体 Para Char Char Char Char Char Char Char"/>
    <w:basedOn w:val="a"/>
    <w:qFormat/>
    <w:rsid w:val="00B82685"/>
    <w:pPr>
      <w:widowControl w:val="0"/>
      <w:tabs>
        <w:tab w:val="left" w:pos="4665"/>
        <w:tab w:val="left" w:pos="8970"/>
      </w:tabs>
      <w:ind w:firstLine="400"/>
      <w:jc w:val="both"/>
    </w:pPr>
    <w:rPr>
      <w:rFonts w:ascii="Tahoma" w:hAnsi="Tahoma" w:cs="Tahoma"/>
      <w:kern w:val="2"/>
      <w:sz w:val="24"/>
      <w:szCs w:val="24"/>
    </w:rPr>
  </w:style>
  <w:style w:type="paragraph" w:customStyle="1" w:styleId="Char1CharCharChar">
    <w:name w:val="Char1 Char Char Char"/>
    <w:basedOn w:val="a"/>
    <w:qFormat/>
    <w:rsid w:val="00B82685"/>
    <w:pPr>
      <w:widowControl w:val="0"/>
      <w:jc w:val="both"/>
    </w:pPr>
    <w:rPr>
      <w:rFonts w:ascii="Arial" w:hAnsi="Arial" w:cs="Arial"/>
      <w:kern w:val="2"/>
    </w:rPr>
  </w:style>
  <w:style w:type="paragraph" w:customStyle="1" w:styleId="maintext">
    <w:name w:val="maintext"/>
    <w:basedOn w:val="a"/>
    <w:qFormat/>
    <w:rsid w:val="00B82685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8">
    <w:name w:val="xl28"/>
    <w:basedOn w:val="a"/>
    <w:qFormat/>
    <w:rsid w:val="00B826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Char0">
    <w:name w:val="Char"/>
    <w:basedOn w:val="a"/>
    <w:qFormat/>
    <w:rsid w:val="00B82685"/>
    <w:pPr>
      <w:spacing w:after="160" w:line="240" w:lineRule="exact"/>
    </w:pPr>
    <w:rPr>
      <w:rFonts w:ascii="Verdana" w:eastAsia="仿宋_GB2312" w:hAnsi="Verdana"/>
      <w:sz w:val="24"/>
      <w:lang w:eastAsia="en-US"/>
    </w:rPr>
  </w:style>
  <w:style w:type="paragraph" w:customStyle="1" w:styleId="CharChar1Char">
    <w:name w:val="Char Char1 Char"/>
    <w:basedOn w:val="a"/>
    <w:qFormat/>
    <w:rsid w:val="00B82685"/>
    <w:pPr>
      <w:widowControl w:val="0"/>
      <w:spacing w:line="360" w:lineRule="auto"/>
      <w:jc w:val="both"/>
    </w:pPr>
    <w:rPr>
      <w:rFonts w:ascii="Tahoma" w:hAnsi="Tahoma"/>
      <w:kern w:val="2"/>
      <w:sz w:val="28"/>
    </w:rPr>
  </w:style>
  <w:style w:type="character" w:customStyle="1" w:styleId="3Char">
    <w:name w:val="正文文本缩进 3 Char"/>
    <w:link w:val="32"/>
    <w:qFormat/>
    <w:locked/>
    <w:rsid w:val="00B82685"/>
    <w:rPr>
      <w:rFonts w:eastAsia="楷体_GB2312"/>
      <w:b/>
      <w:bCs/>
      <w:color w:val="FF0000"/>
      <w:sz w:val="24"/>
      <w:szCs w:val="24"/>
      <w:u w:val="single"/>
      <w:lang w:val="en-US" w:eastAsia="zh-CN" w:bidi="ar-SA"/>
    </w:rPr>
  </w:style>
  <w:style w:type="paragraph" w:customStyle="1" w:styleId="Char1">
    <w:name w:val="Char1"/>
    <w:basedOn w:val="a"/>
    <w:qFormat/>
    <w:rsid w:val="00B82685"/>
    <w:pPr>
      <w:spacing w:after="160" w:line="240" w:lineRule="exact"/>
    </w:pPr>
    <w:rPr>
      <w:rFonts w:ascii="Verdana" w:eastAsia="仿宋_GB2312" w:hAnsi="Verdana" w:cs="Verdana"/>
      <w:sz w:val="24"/>
      <w:szCs w:val="24"/>
      <w:lang w:eastAsia="en-US"/>
    </w:rPr>
  </w:style>
  <w:style w:type="paragraph" w:customStyle="1" w:styleId="font5">
    <w:name w:val="font5"/>
    <w:basedOn w:val="a"/>
    <w:qFormat/>
    <w:rsid w:val="00B82685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font6">
    <w:name w:val="font6"/>
    <w:basedOn w:val="a"/>
    <w:qFormat/>
    <w:rsid w:val="00B82685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qFormat/>
    <w:rsid w:val="00B82685"/>
    <w:pPr>
      <w:spacing w:before="100" w:beforeAutospacing="1" w:after="100" w:afterAutospacing="1"/>
    </w:pPr>
    <w:rPr>
      <w:rFonts w:ascii="楷体_GB2312" w:eastAsia="楷体_GB2312" w:hAnsi="宋体" w:cs="宋体"/>
      <w:b/>
      <w:bCs/>
      <w:color w:val="000000"/>
    </w:rPr>
  </w:style>
  <w:style w:type="paragraph" w:customStyle="1" w:styleId="font8">
    <w:name w:val="font8"/>
    <w:basedOn w:val="a"/>
    <w:qFormat/>
    <w:rsid w:val="00B82685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qFormat/>
    <w:rsid w:val="00B82685"/>
    <w:pPr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65">
    <w:name w:val="xl65"/>
    <w:basedOn w:val="a"/>
    <w:qFormat/>
    <w:rsid w:val="00B82685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宋体"/>
      <w:b/>
      <w:bCs/>
      <w:color w:val="000000"/>
    </w:rPr>
  </w:style>
  <w:style w:type="paragraph" w:customStyle="1" w:styleId="xl66">
    <w:name w:val="xl66"/>
    <w:basedOn w:val="a"/>
    <w:qFormat/>
    <w:rsid w:val="00B8268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宋体"/>
      <w:b/>
      <w:bCs/>
      <w:color w:val="000000"/>
    </w:rPr>
  </w:style>
  <w:style w:type="paragraph" w:customStyle="1" w:styleId="xl67">
    <w:name w:val="xl67"/>
    <w:basedOn w:val="a"/>
    <w:qFormat/>
    <w:rsid w:val="00B82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宋体"/>
      <w:b/>
      <w:bCs/>
      <w:color w:val="000000"/>
    </w:rPr>
  </w:style>
  <w:style w:type="paragraph" w:customStyle="1" w:styleId="xl68">
    <w:name w:val="xl68"/>
    <w:basedOn w:val="a"/>
    <w:qFormat/>
    <w:rsid w:val="00B82685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qFormat/>
    <w:rsid w:val="00B82685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宋体"/>
      <w:b/>
      <w:bCs/>
      <w:color w:val="000000"/>
    </w:rPr>
  </w:style>
  <w:style w:type="paragraph" w:customStyle="1" w:styleId="xl70">
    <w:name w:val="xl70"/>
    <w:basedOn w:val="a"/>
    <w:qFormat/>
    <w:rsid w:val="00B82685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宋体"/>
      <w:b/>
      <w:bCs/>
      <w:color w:val="000000"/>
    </w:rPr>
  </w:style>
  <w:style w:type="paragraph" w:customStyle="1" w:styleId="xl71">
    <w:name w:val="xl71"/>
    <w:basedOn w:val="a"/>
    <w:qFormat/>
    <w:rsid w:val="00B82685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qFormat/>
    <w:rsid w:val="00B82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qFormat/>
    <w:rsid w:val="00B82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宋体" w:hAnsi="宋体" w:cs="宋体"/>
      <w:color w:val="000000"/>
    </w:rPr>
  </w:style>
  <w:style w:type="paragraph" w:customStyle="1" w:styleId="xl74">
    <w:name w:val="xl74"/>
    <w:basedOn w:val="a"/>
    <w:qFormat/>
    <w:rsid w:val="00B82685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5">
    <w:name w:val="xl75"/>
    <w:basedOn w:val="a"/>
    <w:qFormat/>
    <w:rsid w:val="00B82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6">
    <w:name w:val="xl76"/>
    <w:basedOn w:val="a"/>
    <w:qFormat/>
    <w:rsid w:val="00B82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8">
    <w:name w:val="xl78"/>
    <w:basedOn w:val="a"/>
    <w:qFormat/>
    <w:rsid w:val="00B82685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宋体"/>
      <w:b/>
      <w:bCs/>
      <w:color w:val="000000"/>
    </w:rPr>
  </w:style>
  <w:style w:type="paragraph" w:customStyle="1" w:styleId="xl79">
    <w:name w:val="xl79"/>
    <w:basedOn w:val="a"/>
    <w:qFormat/>
    <w:rsid w:val="00B8268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宋体"/>
      <w:b/>
      <w:bCs/>
      <w:color w:val="000000"/>
    </w:rPr>
  </w:style>
  <w:style w:type="paragraph" w:customStyle="1" w:styleId="xl80">
    <w:name w:val="xl80"/>
    <w:basedOn w:val="a"/>
    <w:qFormat/>
    <w:rsid w:val="00B82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宋体"/>
      <w:b/>
      <w:bCs/>
      <w:color w:val="000000"/>
    </w:rPr>
  </w:style>
  <w:style w:type="paragraph" w:customStyle="1" w:styleId="xl81">
    <w:name w:val="xl81"/>
    <w:basedOn w:val="a"/>
    <w:qFormat/>
    <w:rsid w:val="00B82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2">
    <w:name w:val="xl82"/>
    <w:basedOn w:val="a"/>
    <w:qFormat/>
    <w:rsid w:val="00B82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3">
    <w:name w:val="xl83"/>
    <w:basedOn w:val="a"/>
    <w:qFormat/>
    <w:rsid w:val="00B8268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4">
    <w:name w:val="xl84"/>
    <w:basedOn w:val="a"/>
    <w:qFormat/>
    <w:rsid w:val="00B8268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qFormat/>
    <w:rsid w:val="00B82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7">
    <w:name w:val="xl87"/>
    <w:basedOn w:val="a"/>
    <w:qFormat/>
    <w:rsid w:val="00B8268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a"/>
    <w:qFormat/>
    <w:rsid w:val="00B8268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a"/>
    <w:qFormat/>
    <w:rsid w:val="00B8268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0">
    <w:name w:val="xl90"/>
    <w:basedOn w:val="a"/>
    <w:qFormat/>
    <w:rsid w:val="00B8268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qFormat/>
    <w:rsid w:val="00B8268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2">
    <w:name w:val="xl92"/>
    <w:basedOn w:val="a"/>
    <w:qFormat/>
    <w:rsid w:val="00B8268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3">
    <w:name w:val="xl93"/>
    <w:basedOn w:val="a"/>
    <w:qFormat/>
    <w:rsid w:val="00B82685"/>
    <w:pPr>
      <w:pBdr>
        <w:top w:val="double" w:sz="6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宋体"/>
      <w:b/>
      <w:bCs/>
      <w:color w:val="000000"/>
    </w:rPr>
  </w:style>
  <w:style w:type="paragraph" w:customStyle="1" w:styleId="xl94">
    <w:name w:val="xl94"/>
    <w:basedOn w:val="a"/>
    <w:qFormat/>
    <w:rsid w:val="00B82685"/>
    <w:pPr>
      <w:pBdr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宋体"/>
      <w:b/>
      <w:bCs/>
      <w:color w:val="000000"/>
    </w:rPr>
  </w:style>
  <w:style w:type="paragraph" w:customStyle="1" w:styleId="xl95">
    <w:name w:val="xl95"/>
    <w:basedOn w:val="a"/>
    <w:qFormat/>
    <w:rsid w:val="00B82685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宋体"/>
      <w:b/>
      <w:bCs/>
      <w:color w:val="000000"/>
    </w:rPr>
  </w:style>
  <w:style w:type="paragraph" w:customStyle="1" w:styleId="xl96">
    <w:name w:val="xl96"/>
    <w:basedOn w:val="a"/>
    <w:qFormat/>
    <w:rsid w:val="00B82685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宋体"/>
      <w:b/>
      <w:bCs/>
      <w:color w:val="000000"/>
    </w:rPr>
  </w:style>
  <w:style w:type="paragraph" w:customStyle="1" w:styleId="xl97">
    <w:name w:val="xl97"/>
    <w:basedOn w:val="a"/>
    <w:qFormat/>
    <w:rsid w:val="00B826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宋体"/>
      <w:b/>
      <w:bCs/>
      <w:color w:val="000000"/>
    </w:rPr>
  </w:style>
  <w:style w:type="paragraph" w:customStyle="1" w:styleId="xl98">
    <w:name w:val="xl98"/>
    <w:basedOn w:val="a"/>
    <w:qFormat/>
    <w:rsid w:val="00B826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宋体"/>
      <w:b/>
      <w:bCs/>
      <w:color w:val="000000"/>
    </w:rPr>
  </w:style>
  <w:style w:type="paragraph" w:customStyle="1" w:styleId="xl99">
    <w:name w:val="xl99"/>
    <w:basedOn w:val="a"/>
    <w:qFormat/>
    <w:rsid w:val="00B82685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宋体"/>
      <w:b/>
      <w:bCs/>
      <w:color w:val="000000"/>
    </w:rPr>
  </w:style>
  <w:style w:type="paragraph" w:customStyle="1" w:styleId="xl100">
    <w:name w:val="xl100"/>
    <w:basedOn w:val="a"/>
    <w:qFormat/>
    <w:rsid w:val="00B826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宋体"/>
      <w:b/>
      <w:bCs/>
      <w:color w:val="000000"/>
    </w:rPr>
  </w:style>
  <w:style w:type="paragraph" w:customStyle="1" w:styleId="xl101">
    <w:name w:val="xl101"/>
    <w:basedOn w:val="a"/>
    <w:qFormat/>
    <w:rsid w:val="00B826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宋体"/>
      <w:b/>
      <w:bCs/>
      <w:color w:val="000000"/>
    </w:rPr>
  </w:style>
  <w:style w:type="table" w:customStyle="1" w:styleId="PlainTable3">
    <w:name w:val="Plain Table 3"/>
    <w:basedOn w:val="a1"/>
    <w:uiPriority w:val="43"/>
    <w:qFormat/>
    <w:rsid w:val="00B8268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Char">
    <w:name w:val="页眉 Char"/>
    <w:basedOn w:val="a0"/>
    <w:link w:val="aa"/>
    <w:uiPriority w:val="99"/>
    <w:qFormat/>
    <w:rsid w:val="00B82685"/>
    <w:rPr>
      <w:sz w:val="18"/>
      <w:szCs w:val="18"/>
    </w:rPr>
  </w:style>
  <w:style w:type="paragraph" w:styleId="af6">
    <w:name w:val="List Paragraph"/>
    <w:basedOn w:val="a"/>
    <w:uiPriority w:val="34"/>
    <w:qFormat/>
    <w:rsid w:val="00B82685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qFormat/>
    <w:rsid w:val="00B8268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glianmei@fa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E0CE-2C36-4940-89F2-9234868C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0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jing</dc:creator>
  <cp:lastModifiedBy>Administrator</cp:lastModifiedBy>
  <cp:revision>3</cp:revision>
  <cp:lastPrinted>2022-01-18T05:06:00Z</cp:lastPrinted>
  <dcterms:created xsi:type="dcterms:W3CDTF">2022-08-23T07:37:00Z</dcterms:created>
  <dcterms:modified xsi:type="dcterms:W3CDTF">2022-08-2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89CAD74B0CAC4B9B94C48F0C9C713A31</vt:lpwstr>
  </property>
</Properties>
</file>